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2546"/>
        <w:gridCol w:w="2693"/>
        <w:gridCol w:w="2557"/>
      </w:tblGrid>
      <w:tr w:rsidR="00D96282" w:rsidRPr="00D96282" w14:paraId="2CD6933D" w14:textId="77777777" w:rsidTr="00BC2C63">
        <w:trPr>
          <w:trHeight w:val="1839"/>
          <w:jc w:val="center"/>
        </w:trPr>
        <w:tc>
          <w:tcPr>
            <w:tcW w:w="5807" w:type="dxa"/>
            <w:gridSpan w:val="2"/>
            <w:shd w:val="clear" w:color="auto" w:fill="auto"/>
          </w:tcPr>
          <w:p w14:paraId="441D74E0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WNIOSEK O POWIERZENIE GRANTU</w:t>
            </w:r>
          </w:p>
          <w:p w14:paraId="39198E04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w ramach </w:t>
            </w:r>
            <w:r w:rsidR="00BC2C63"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>projektu grantowego</w:t>
            </w:r>
          </w:p>
          <w:p w14:paraId="246A04B9" w14:textId="77777777" w:rsidR="005F056F" w:rsidRPr="001C6E51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color w:val="000000" w:themeColor="text1"/>
                <w:sz w:val="24"/>
                <w:szCs w:val="24"/>
              </w:rPr>
              <w:t xml:space="preserve">realizowanego przez </w:t>
            </w:r>
            <w:r w:rsidR="00124689">
              <w:rPr>
                <w:rStyle w:val="FontStyle55"/>
                <w:rFonts w:ascii="Calibri" w:hAnsi="Calibri"/>
                <w:sz w:val="24"/>
                <w:szCs w:val="24"/>
              </w:rPr>
              <w:t xml:space="preserve">Nadwiślańską Grupę Działania „E.O.CENOMA”, </w:t>
            </w: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w ramach poddziałania  </w:t>
            </w:r>
            <w:r w:rsidR="00BC2C63"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19.2. </w:t>
            </w:r>
            <w:r w:rsidR="005F056F" w:rsidRPr="001C6E51">
              <w:rPr>
                <w:rStyle w:val="FontStyle55"/>
                <w:rFonts w:ascii="Calibri" w:hAnsi="Calibri"/>
                <w:sz w:val="24"/>
                <w:szCs w:val="24"/>
              </w:rPr>
              <w:t>„Wsparcie na wdrażanie operacji w ramach strategii rozwoju lokalnego kierowanego przez społeczność”</w:t>
            </w:r>
          </w:p>
          <w:p w14:paraId="1243FBCF" w14:textId="77777777" w:rsidR="005F056F" w:rsidRPr="001C6E51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sz w:val="24"/>
                <w:szCs w:val="24"/>
              </w:rPr>
            </w:pPr>
            <w:r w:rsidRPr="001C6E51">
              <w:rPr>
                <w:rStyle w:val="FontStyle55"/>
                <w:rFonts w:ascii="Calibri" w:hAnsi="Calibri"/>
                <w:sz w:val="24"/>
                <w:szCs w:val="24"/>
              </w:rPr>
              <w:t xml:space="preserve">Objętego PROW 2014-2020 </w:t>
            </w:r>
          </w:p>
          <w:p w14:paraId="551FFC6E" w14:textId="68B86A1B" w:rsidR="00FC4ACE" w:rsidRPr="00F35A3A" w:rsidRDefault="00BC2C63" w:rsidP="00AE55C8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773056">
              <w:rPr>
                <w:rStyle w:val="FontStyle55"/>
                <w:rFonts w:ascii="Calibri" w:hAnsi="Calibri"/>
                <w:sz w:val="24"/>
                <w:szCs w:val="24"/>
              </w:rPr>
              <w:t>Przedsięwzięcie</w:t>
            </w:r>
            <w:r w:rsidR="00180362" w:rsidRPr="00773056">
              <w:rPr>
                <w:rStyle w:val="FontStyle55"/>
                <w:rFonts w:ascii="Calibri" w:hAnsi="Calibri"/>
                <w:sz w:val="24"/>
                <w:szCs w:val="24"/>
              </w:rPr>
              <w:t xml:space="preserve"> </w:t>
            </w:r>
            <w:r w:rsidR="00180362" w:rsidRPr="00F35A3A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LSR</w:t>
            </w:r>
            <w:r w:rsidRPr="00F35A3A">
              <w:rPr>
                <w:rStyle w:val="FontStyle55"/>
                <w:rFonts w:asciiTheme="minorHAnsi" w:hAnsiTheme="minorHAnsi" w:cstheme="minorHAnsi"/>
                <w:sz w:val="24"/>
                <w:szCs w:val="24"/>
              </w:rPr>
              <w:t>:</w:t>
            </w:r>
            <w:r w:rsidRPr="00F35A3A">
              <w:rPr>
                <w:rStyle w:val="FontStyle55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bookmarkStart w:id="0" w:name="_Hlk491433987"/>
            <w:r w:rsidR="00AE55C8" w:rsidRPr="00F35A3A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III.2.1 Kultywowanie tradycji, kultury, obrzędów i promocja zasobów </w:t>
            </w:r>
            <w:r w:rsidR="00AE55C8" w:rsidRPr="00F35A3A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br/>
              <w:t>i walorów lokalnych</w:t>
            </w:r>
            <w:r w:rsidR="00F35A3A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.</w:t>
            </w:r>
          </w:p>
          <w:bookmarkEnd w:id="0"/>
          <w:p w14:paraId="4723E5B2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Fonts w:ascii="Calibri" w:hAnsi="Calibri" w:cs="Franklin Gothic Medium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50" w:type="dxa"/>
            <w:gridSpan w:val="2"/>
            <w:shd w:val="clear" w:color="auto" w:fill="auto"/>
          </w:tcPr>
          <w:p w14:paraId="472FC06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otwierdzenie przyjęcia wniosku:</w:t>
            </w:r>
          </w:p>
          <w:p w14:paraId="0DF5B2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data przyjęcia wniosku, pieczęć LGD)</w:t>
            </w:r>
          </w:p>
          <w:p w14:paraId="25C01726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5544E13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4E8222ED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7182AD4B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D3F1639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40"/>
                <w:szCs w:val="40"/>
              </w:rPr>
            </w:pPr>
          </w:p>
          <w:p w14:paraId="38446BD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  <w:p w14:paraId="33E9D67F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1F8D44D2" w14:textId="77777777" w:rsidTr="00BC2C63">
        <w:trPr>
          <w:trHeight w:val="544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3EDB617A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Czas trwania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13768C1" w14:textId="28F4693E" w:rsidR="00BC2C63" w:rsidRPr="00D96282" w:rsidRDefault="00BD222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3</w:t>
            </w:r>
            <w:r w:rsidR="00AE55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.12.2019-18.12.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BA690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Liczba złożonych dokumentów:</w:t>
            </w:r>
          </w:p>
        </w:tc>
        <w:tc>
          <w:tcPr>
            <w:tcW w:w="2557" w:type="dxa"/>
            <w:shd w:val="clear" w:color="auto" w:fill="auto"/>
          </w:tcPr>
          <w:p w14:paraId="1B5B7B13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69FA1804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  <w:vAlign w:val="center"/>
          </w:tcPr>
          <w:p w14:paraId="0995F99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aboru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995E742" w14:textId="3EE00DA0" w:rsidR="00BC2C63" w:rsidRPr="00D96282" w:rsidRDefault="00AE55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1/2019/G</w:t>
            </w:r>
            <w:bookmarkStart w:id="1" w:name="_GoBack"/>
            <w:bookmarkEnd w:id="1"/>
          </w:p>
        </w:tc>
        <w:tc>
          <w:tcPr>
            <w:tcW w:w="2693" w:type="dxa"/>
            <w:shd w:val="clear" w:color="auto" w:fill="auto"/>
            <w:vAlign w:val="center"/>
          </w:tcPr>
          <w:p w14:paraId="66D5A60B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r wniosku / znak sprawy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2D4FD062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2C63" w:rsidRPr="00D96282" w14:paraId="40CB8765" w14:textId="77777777" w:rsidTr="00BC2C63">
        <w:trPr>
          <w:trHeight w:val="610"/>
          <w:jc w:val="center"/>
        </w:trPr>
        <w:tc>
          <w:tcPr>
            <w:tcW w:w="3261" w:type="dxa"/>
            <w:shd w:val="clear" w:color="auto" w:fill="auto"/>
          </w:tcPr>
          <w:p w14:paraId="3A78382E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311017AD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1690EF4" w14:textId="436A72F5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ta i godzina złożenia wniosk</w:t>
            </w:r>
            <w:r w:rsidRPr="00476B9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u: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6F8EF1" w14:textId="77777777" w:rsidR="00BC2C63" w:rsidRPr="00D96282" w:rsidRDefault="00BC2C6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B161158" w14:textId="77777777" w:rsidR="00F37310" w:rsidRPr="00D96282" w:rsidRDefault="00F37310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256"/>
        <w:gridCol w:w="2415"/>
        <w:gridCol w:w="3402"/>
        <w:gridCol w:w="1984"/>
      </w:tblGrid>
      <w:tr w:rsidR="00BC2C63" w:rsidRPr="004137B9" w14:paraId="52300E55" w14:textId="77777777" w:rsidTr="00180362">
        <w:trPr>
          <w:jc w:val="center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14:paraId="78A44D22" w14:textId="77777777" w:rsidR="00BC2C63" w:rsidRPr="004137B9" w:rsidRDefault="00BC2C63" w:rsidP="00113F0F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8"/>
                <w:szCs w:val="28"/>
              </w:rPr>
            </w:pPr>
            <w:r w:rsidRPr="004137B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ane LGD</w:t>
            </w:r>
          </w:p>
        </w:tc>
      </w:tr>
      <w:tr w:rsidR="00D96282" w:rsidRPr="00D96282" w14:paraId="33A66212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8A2ABD2" w14:textId="77777777" w:rsidR="005F056F" w:rsidRPr="00D96282" w:rsidRDefault="008E72AF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LGD</w:t>
            </w:r>
          </w:p>
        </w:tc>
      </w:tr>
      <w:tr w:rsidR="00D96282" w:rsidRPr="00D96282" w14:paraId="1417407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10D0AA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3C5E98C3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Nadwiślańska Grupa Działania „E.O.CENOMA”</w:t>
            </w:r>
          </w:p>
        </w:tc>
      </w:tr>
      <w:tr w:rsidR="00D96282" w:rsidRPr="00D96282" w14:paraId="61D9056C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5B11D878" w14:textId="77777777" w:rsidR="005F056F" w:rsidRPr="00D96282" w:rsidRDefault="005F056F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 LGD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56AA645C" w14:textId="77777777" w:rsidR="005F056F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62958416</w:t>
            </w:r>
          </w:p>
        </w:tc>
      </w:tr>
      <w:tr w:rsidR="00D96282" w:rsidRPr="00D96282" w14:paraId="20269E3C" w14:textId="77777777" w:rsidTr="00BC2C63">
        <w:trPr>
          <w:trHeight w:val="118"/>
          <w:jc w:val="center"/>
        </w:trPr>
        <w:tc>
          <w:tcPr>
            <w:tcW w:w="3256" w:type="dxa"/>
            <w:shd w:val="clear" w:color="auto" w:fill="auto"/>
          </w:tcPr>
          <w:p w14:paraId="5DB1DE91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0BB454D1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120251189</w:t>
            </w:r>
          </w:p>
        </w:tc>
      </w:tr>
      <w:tr w:rsidR="00D96282" w:rsidRPr="00D96282" w14:paraId="3B0A7AFB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04912224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4ED77759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0000256221</w:t>
            </w:r>
          </w:p>
        </w:tc>
      </w:tr>
      <w:tr w:rsidR="00D96282" w:rsidRPr="00D96282" w14:paraId="3E45CE3E" w14:textId="77777777" w:rsidTr="00BC2C63">
        <w:trPr>
          <w:jc w:val="center"/>
        </w:trPr>
        <w:tc>
          <w:tcPr>
            <w:tcW w:w="3256" w:type="dxa"/>
            <w:shd w:val="clear" w:color="auto" w:fill="auto"/>
          </w:tcPr>
          <w:p w14:paraId="1C1CCD5F" w14:textId="77777777" w:rsidR="00B16C1A" w:rsidRPr="00D96282" w:rsidRDefault="00B16C1A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:</w:t>
            </w:r>
          </w:p>
        </w:tc>
        <w:tc>
          <w:tcPr>
            <w:tcW w:w="7801" w:type="dxa"/>
            <w:gridSpan w:val="3"/>
            <w:shd w:val="clear" w:color="auto" w:fill="auto"/>
          </w:tcPr>
          <w:p w14:paraId="17FF755A" w14:textId="77777777" w:rsidR="00B16C1A" w:rsidRPr="00D96282" w:rsidRDefault="00124689" w:rsidP="00124689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869-187-23-61</w:t>
            </w:r>
          </w:p>
        </w:tc>
      </w:tr>
      <w:tr w:rsidR="00287A69" w:rsidRPr="00D96282" w14:paraId="5CE6A1FF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1706047B" w14:textId="77777777" w:rsidR="00287A69" w:rsidRPr="00D96282" w:rsidRDefault="00287A69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</w:p>
        </w:tc>
      </w:tr>
      <w:tr w:rsidR="00287A69" w:rsidRPr="00D96282" w14:paraId="00C8BBA1" w14:textId="77777777" w:rsidTr="00BC2C63">
        <w:trPr>
          <w:trHeight w:val="204"/>
          <w:jc w:val="center"/>
        </w:trPr>
        <w:tc>
          <w:tcPr>
            <w:tcW w:w="3256" w:type="dxa"/>
            <w:shd w:val="clear" w:color="auto" w:fill="auto"/>
          </w:tcPr>
          <w:p w14:paraId="16E1A023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68C912CA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lsk</w:t>
            </w:r>
            <w:r w:rsidR="00950B29" w:rsidRPr="00950B29">
              <w:rPr>
                <w:rStyle w:val="FontStyle55"/>
                <w:rFonts w:ascii="Calibri" w:hAnsi="Calibri"/>
                <w:i/>
                <w:color w:val="FF0000"/>
                <w:sz w:val="20"/>
                <w:szCs w:val="20"/>
              </w:rPr>
              <w:t>a</w:t>
            </w:r>
          </w:p>
          <w:p w14:paraId="04E2B271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15" w:type="dxa"/>
            <w:shd w:val="clear" w:color="auto" w:fill="auto"/>
          </w:tcPr>
          <w:p w14:paraId="07E4517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  <w:p w14:paraId="5D16602E" w14:textId="77777777" w:rsidR="0012468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ałopolskie</w:t>
            </w:r>
          </w:p>
        </w:tc>
        <w:tc>
          <w:tcPr>
            <w:tcW w:w="3402" w:type="dxa"/>
            <w:shd w:val="clear" w:color="auto" w:fill="auto"/>
          </w:tcPr>
          <w:p w14:paraId="3E749AA7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  <w:p w14:paraId="1A5DDF9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Brzeski</w:t>
            </w:r>
          </w:p>
        </w:tc>
        <w:tc>
          <w:tcPr>
            <w:tcW w:w="1984" w:type="dxa"/>
            <w:shd w:val="clear" w:color="auto" w:fill="auto"/>
          </w:tcPr>
          <w:p w14:paraId="1E58A045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  <w:p w14:paraId="490931CF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</w:tr>
      <w:tr w:rsidR="00287A69" w:rsidRPr="00D96282" w14:paraId="544379E9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2FD2B26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  <w:p w14:paraId="41130BFC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 xml:space="preserve">32-820 </w:t>
            </w:r>
          </w:p>
        </w:tc>
        <w:tc>
          <w:tcPr>
            <w:tcW w:w="2415" w:type="dxa"/>
            <w:shd w:val="clear" w:color="auto" w:fill="auto"/>
          </w:tcPr>
          <w:p w14:paraId="12BF9D7A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5C0901B9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  <w:p w14:paraId="6093FD15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60F78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  <w:p w14:paraId="2B04DB4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Szczurowa</w:t>
            </w:r>
          </w:p>
        </w:tc>
        <w:tc>
          <w:tcPr>
            <w:tcW w:w="1984" w:type="dxa"/>
            <w:shd w:val="clear" w:color="auto" w:fill="auto"/>
          </w:tcPr>
          <w:p w14:paraId="745CCF1D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27827EB4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Rynek</w:t>
            </w:r>
          </w:p>
        </w:tc>
      </w:tr>
      <w:tr w:rsidR="00287A69" w:rsidRPr="00D96282" w14:paraId="61AB739E" w14:textId="77777777" w:rsidTr="00BC2C63">
        <w:trPr>
          <w:trHeight w:val="202"/>
          <w:jc w:val="center"/>
        </w:trPr>
        <w:tc>
          <w:tcPr>
            <w:tcW w:w="3256" w:type="dxa"/>
            <w:shd w:val="clear" w:color="auto" w:fill="auto"/>
          </w:tcPr>
          <w:p w14:paraId="3BA8B42A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  <w:p w14:paraId="521484E6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5" w:type="dxa"/>
            <w:shd w:val="clear" w:color="auto" w:fill="auto"/>
          </w:tcPr>
          <w:p w14:paraId="783B5CFE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86B7CA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-</w:t>
            </w:r>
          </w:p>
          <w:p w14:paraId="6E98E5CE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B50E50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EF30448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1BF80351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  <w:tc>
          <w:tcPr>
            <w:tcW w:w="1984" w:type="dxa"/>
            <w:shd w:val="clear" w:color="auto" w:fill="auto"/>
          </w:tcPr>
          <w:p w14:paraId="14A40701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  <w:p w14:paraId="73AD7D43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14) 671-40-70</w:t>
            </w:r>
          </w:p>
        </w:tc>
      </w:tr>
      <w:tr w:rsidR="00287A69" w:rsidRPr="00D96282" w14:paraId="4DD3238A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97F4D0B" w14:textId="77777777" w:rsidR="00287A69" w:rsidRPr="00D96282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3BB4DE6" w14:textId="77777777" w:rsidR="00287A69" w:rsidRPr="00950B29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950B29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ocenoma@interia.pl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A86584" w14:textId="77777777" w:rsidR="00287A69" w:rsidRDefault="00287A6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1E4B67A0" w14:textId="77777777" w:rsidR="00124689" w:rsidRPr="00D96282" w:rsidRDefault="00124689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ww.cenoma.pl</w:t>
            </w:r>
          </w:p>
        </w:tc>
      </w:tr>
    </w:tbl>
    <w:p w14:paraId="38074ABD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2978"/>
        <w:gridCol w:w="2693"/>
        <w:gridCol w:w="3514"/>
        <w:gridCol w:w="1872"/>
      </w:tblGrid>
      <w:tr w:rsidR="00D96282" w:rsidRPr="00D96282" w14:paraId="26F8C437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0ACAF3D4" w14:textId="77777777" w:rsidR="00282A68" w:rsidRPr="00D96282" w:rsidRDefault="00282A68" w:rsidP="00113F0F">
            <w:pPr>
              <w:pStyle w:val="Style6"/>
              <w:widowControl/>
              <w:numPr>
                <w:ilvl w:val="0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DO KORESPONDENCJI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wypełnić jeżeli jest inny niż powyżej)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33E33" w:rsidRPr="00D96282" w14:paraId="0CD8FBEB" w14:textId="77777777" w:rsidTr="00BC2C63">
        <w:trPr>
          <w:jc w:val="center"/>
        </w:trPr>
        <w:tc>
          <w:tcPr>
            <w:tcW w:w="11057" w:type="dxa"/>
            <w:gridSpan w:val="4"/>
            <w:shd w:val="clear" w:color="auto" w:fill="auto"/>
          </w:tcPr>
          <w:p w14:paraId="308C2E4D" w14:textId="77777777" w:rsidR="00533E33" w:rsidRPr="00D96282" w:rsidRDefault="00533E33" w:rsidP="00113F0F">
            <w:pPr>
              <w:pStyle w:val="Style6"/>
              <w:widowControl/>
              <w:numPr>
                <w:ilvl w:val="1"/>
                <w:numId w:val="1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LGD:</w:t>
            </w: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E33" w:rsidRPr="00D96282" w14:paraId="2E89A5E4" w14:textId="77777777" w:rsidTr="00BC2C63">
        <w:trPr>
          <w:trHeight w:val="204"/>
          <w:jc w:val="center"/>
        </w:trPr>
        <w:tc>
          <w:tcPr>
            <w:tcW w:w="2978" w:type="dxa"/>
            <w:shd w:val="clear" w:color="auto" w:fill="auto"/>
          </w:tcPr>
          <w:p w14:paraId="7B4525D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6C956D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5143BE9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4B250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514" w:type="dxa"/>
            <w:shd w:val="clear" w:color="auto" w:fill="auto"/>
          </w:tcPr>
          <w:p w14:paraId="11D826A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auto"/>
          </w:tcPr>
          <w:p w14:paraId="2C50B056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533E33" w:rsidRPr="00D96282" w14:paraId="6FE4D9E1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71ADDCB7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shd w:val="clear" w:color="auto" w:fill="auto"/>
          </w:tcPr>
          <w:p w14:paraId="35F93DDC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35C6F19F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2C302C4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F1FF051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auto"/>
          </w:tcPr>
          <w:p w14:paraId="175340AD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533E33" w:rsidRPr="00D96282" w14:paraId="699E921F" w14:textId="77777777" w:rsidTr="00BC2C63">
        <w:trPr>
          <w:trHeight w:val="202"/>
          <w:jc w:val="center"/>
        </w:trPr>
        <w:tc>
          <w:tcPr>
            <w:tcW w:w="2978" w:type="dxa"/>
            <w:shd w:val="clear" w:color="auto" w:fill="auto"/>
          </w:tcPr>
          <w:p w14:paraId="39876CF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693" w:type="dxa"/>
            <w:shd w:val="clear" w:color="auto" w:fill="auto"/>
          </w:tcPr>
          <w:p w14:paraId="1B6B62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01AC83C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52487DBA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14:paraId="420C1BE5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auto"/>
          </w:tcPr>
          <w:p w14:paraId="6596EA12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533E33" w:rsidRPr="00D96282" w14:paraId="20A1D1DF" w14:textId="77777777" w:rsidTr="00BC2C63">
        <w:trPr>
          <w:trHeight w:val="202"/>
          <w:jc w:val="center"/>
        </w:trPr>
        <w:tc>
          <w:tcPr>
            <w:tcW w:w="5671" w:type="dxa"/>
            <w:gridSpan w:val="2"/>
            <w:shd w:val="clear" w:color="auto" w:fill="auto"/>
          </w:tcPr>
          <w:p w14:paraId="0358AA73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7B8FA290" w14:textId="77777777" w:rsidR="00533E33" w:rsidRPr="00D96282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05C75A2" w14:textId="77777777" w:rsidR="00533E33" w:rsidRDefault="00533E3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  <w:p w14:paraId="0619A37E" w14:textId="77777777" w:rsidR="009F66E5" w:rsidRPr="00D96282" w:rsidRDefault="009F66E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AFD1B38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3402"/>
        <w:gridCol w:w="3402"/>
      </w:tblGrid>
      <w:tr w:rsidR="00EC715B" w:rsidRPr="004137B9" w14:paraId="3103B80F" w14:textId="77777777" w:rsidTr="00180362">
        <w:trPr>
          <w:jc w:val="center"/>
        </w:trPr>
        <w:tc>
          <w:tcPr>
            <w:tcW w:w="11057" w:type="dxa"/>
            <w:gridSpan w:val="3"/>
            <w:shd w:val="clear" w:color="auto" w:fill="D9D9D9" w:themeFill="background1" w:themeFillShade="D9"/>
          </w:tcPr>
          <w:p w14:paraId="5B0A30EC" w14:textId="77777777" w:rsidR="00EC715B" w:rsidRPr="00180362" w:rsidRDefault="00EC715B" w:rsidP="00113F0F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8"/>
                <w:szCs w:val="28"/>
              </w:rPr>
            </w:pPr>
            <w:r w:rsidRPr="00180362">
              <w:rPr>
                <w:rStyle w:val="FontStyle55"/>
                <w:rFonts w:ascii="Calibri" w:hAnsi="Calibri"/>
                <w:sz w:val="28"/>
                <w:szCs w:val="28"/>
              </w:rPr>
              <w:t>Informacje dotyczące wyboru zadania</w:t>
            </w:r>
            <w:r w:rsidR="00007DFB" w:rsidRPr="00180362">
              <w:rPr>
                <w:rStyle w:val="FontStyle55"/>
                <w:rFonts w:ascii="Calibri" w:hAnsi="Calibri"/>
                <w:sz w:val="28"/>
                <w:szCs w:val="28"/>
              </w:rPr>
              <w:t xml:space="preserve"> i doradztwa</w:t>
            </w:r>
          </w:p>
        </w:tc>
      </w:tr>
      <w:tr w:rsidR="00D96282" w:rsidRPr="00D96282" w14:paraId="2E9AA63D" w14:textId="77777777" w:rsidTr="00BC2C63">
        <w:trPr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76B8E79F" w14:textId="77777777" w:rsidR="005F056F" w:rsidRPr="0018036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180362">
              <w:rPr>
                <w:rStyle w:val="FontStyle55"/>
                <w:rFonts w:ascii="Calibri" w:hAnsi="Calibri"/>
                <w:sz w:val="22"/>
                <w:szCs w:val="22"/>
              </w:rPr>
              <w:t>DECYZJ</w:t>
            </w:r>
            <w:r w:rsidR="00DD1B90" w:rsidRPr="00180362">
              <w:rPr>
                <w:rStyle w:val="FontStyle55"/>
                <w:rFonts w:ascii="Calibri" w:hAnsi="Calibri"/>
                <w:sz w:val="22"/>
                <w:szCs w:val="22"/>
              </w:rPr>
              <w:t xml:space="preserve">A LGD W SPRAWIE WYBORU </w:t>
            </w:r>
            <w:r w:rsidR="00533E33" w:rsidRPr="00180362">
              <w:rPr>
                <w:rStyle w:val="FontStyle55"/>
                <w:rFonts w:ascii="Calibri" w:hAnsi="Calibri"/>
                <w:sz w:val="22"/>
                <w:szCs w:val="22"/>
              </w:rPr>
              <w:t>ZADANIA</w:t>
            </w:r>
          </w:p>
        </w:tc>
      </w:tr>
      <w:tr w:rsidR="00007DFB" w:rsidRPr="00D96282" w14:paraId="69D647C8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DE84627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Uchwała organu decyzyjnego w sprawie wyboru zadania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D837C2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Numer uchwały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DFF567" w14:textId="77777777" w:rsidR="00007DFB" w:rsidRPr="00180362" w:rsidRDefault="00007DF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Data podjęcia:</w:t>
            </w:r>
          </w:p>
        </w:tc>
      </w:tr>
      <w:tr w:rsidR="00007DFB" w:rsidRPr="00D96282" w14:paraId="7EABB966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C8CBBEA" w14:textId="77777777" w:rsidR="00007DFB" w:rsidRPr="00180362" w:rsidRDefault="00007DFB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Czy zadanie zostało wybrane do finansowania w ramach LSR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1EE4E" w14:textId="7D8872DA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A48EEA7" wp14:editId="5268120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3BF5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EEA7" id="Prostokąt 1" o:spid="_x0000_s1026" style="position:absolute;margin-left:3.85pt;margin-top:-3pt;width:12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qSlwIAAIA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" fillcolor="white [3201]" strokecolor="black [3213]" strokeweight="1pt">
                      <v:path arrowok="t"/>
                      <v:textbox>
                        <w:txbxContent>
                          <w:p w14:paraId="2AE3BF5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EFE833" w14:textId="5C123FC3" w:rsidR="00007DFB" w:rsidRPr="0018036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AF8602D" wp14:editId="0967541B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BC344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602D" id="Prostokąt 2" o:spid="_x0000_s1027" style="position:absolute;margin-left:-9.1pt;margin-top:1.2pt;width:12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DVM50d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2C7BC344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  <w:tr w:rsidR="00007DFB" w:rsidRPr="00007DFB" w14:paraId="65B5F27E" w14:textId="77777777" w:rsidTr="00007DF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CF48C32" w14:textId="77777777" w:rsidR="00007DFB" w:rsidRPr="00180362" w:rsidRDefault="00007DFB" w:rsidP="00007DFB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ybrane do finansowania zadanie w mieści się w limicie środków projektu grantowego</w:t>
            </w:r>
            <w:r w:rsidR="005B1464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 w ramach którego będzie realizowane</w:t>
            </w:r>
            <w:r w:rsidRPr="00180362">
              <w:rPr>
                <w:rStyle w:val="FontStyle55"/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B323AB" w14:textId="15D4849A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8E5A36" wp14:editId="695FA8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38100</wp:posOffset>
                      </wp:positionV>
                      <wp:extent cx="152400" cy="133350"/>
                      <wp:effectExtent l="0" t="0" r="0" b="0"/>
                      <wp:wrapSquare wrapText="bothSides"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35281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5A36" id="Prostokąt 4" o:spid="_x0000_s1028" style="position:absolute;margin-left:3.85pt;margin-top:-3pt;width:12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" fillcolor="white [3201]" strokecolor="black [3213]" strokeweight="1pt">
                      <v:path arrowok="t"/>
                      <v:textbox>
                        <w:txbxContent>
                          <w:p w14:paraId="23035281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 xml:space="preserve">TAK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6C383B" w14:textId="00AFB1B7" w:rsidR="00007DFB" w:rsidRPr="00180362" w:rsidRDefault="000C0BFF" w:rsidP="00007D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127CED6" wp14:editId="47E393F3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Square wrapText="bothSides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2911A" w14:textId="77777777" w:rsidR="00773056" w:rsidRDefault="00773056" w:rsidP="00007D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CED6" id="Prostokąt 8" o:spid="_x0000_s1029" style="position:absolute;margin-left:-9.1pt;margin-top:1.2pt;width:12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" fillcolor="white [3201]" strokecolor="black [3213]" strokeweight="1pt">
                      <v:path arrowok="t"/>
                      <v:textbox>
                        <w:txbxContent>
                          <w:p w14:paraId="57D2911A" w14:textId="77777777" w:rsidR="00773056" w:rsidRDefault="00773056" w:rsidP="00007DF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007DFB" w:rsidRPr="00180362">
              <w:rPr>
                <w:rStyle w:val="FontStyle55"/>
                <w:rFonts w:ascii="Calibri" w:hAnsi="Calibri"/>
                <w:sz w:val="20"/>
                <w:szCs w:val="20"/>
              </w:rPr>
              <w:t>NIE</w:t>
            </w:r>
          </w:p>
        </w:tc>
      </w:tr>
    </w:tbl>
    <w:p w14:paraId="1024BB6B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253"/>
        <w:gridCol w:w="1583"/>
        <w:gridCol w:w="1819"/>
        <w:gridCol w:w="1417"/>
        <w:gridCol w:w="1985"/>
      </w:tblGrid>
      <w:tr w:rsidR="00D96282" w:rsidRPr="00D96282" w14:paraId="0C0CDC54" w14:textId="77777777" w:rsidTr="00BC2C63">
        <w:trPr>
          <w:jc w:val="center"/>
        </w:trPr>
        <w:tc>
          <w:tcPr>
            <w:tcW w:w="11057" w:type="dxa"/>
            <w:gridSpan w:val="5"/>
            <w:shd w:val="clear" w:color="auto" w:fill="auto"/>
          </w:tcPr>
          <w:p w14:paraId="6C36C412" w14:textId="77777777" w:rsidR="005F056F" w:rsidRPr="00D96282" w:rsidRDefault="005F056F" w:rsidP="001E0526">
            <w:pPr>
              <w:pStyle w:val="Style6"/>
              <w:widowControl/>
              <w:numPr>
                <w:ilvl w:val="0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INORMACJA O UDZIELONYM DORADZTWIE </w:t>
            </w:r>
          </w:p>
        </w:tc>
      </w:tr>
      <w:tr w:rsidR="00D96282" w:rsidRPr="00D96282" w14:paraId="49019B55" w14:textId="77777777" w:rsidTr="00BC2C63">
        <w:trPr>
          <w:jc w:val="center"/>
        </w:trPr>
        <w:tc>
          <w:tcPr>
            <w:tcW w:w="4253" w:type="dxa"/>
            <w:shd w:val="clear" w:color="auto" w:fill="auto"/>
          </w:tcPr>
          <w:p w14:paraId="646D4AAB" w14:textId="77777777" w:rsidR="005F056F" w:rsidRPr="00D96282" w:rsidRDefault="005F056F" w:rsidP="001E0526">
            <w:pPr>
              <w:pStyle w:val="Style6"/>
              <w:widowControl/>
              <w:numPr>
                <w:ilvl w:val="1"/>
                <w:numId w:val="22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Czy </w:t>
            </w:r>
            <w:proofErr w:type="spellStart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korzystał z doradztwa LGD?</w:t>
            </w:r>
          </w:p>
        </w:tc>
        <w:tc>
          <w:tcPr>
            <w:tcW w:w="1583" w:type="dxa"/>
            <w:shd w:val="clear" w:color="auto" w:fill="auto"/>
          </w:tcPr>
          <w:p w14:paraId="4FD67F4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AK:</w:t>
            </w:r>
          </w:p>
        </w:tc>
        <w:tc>
          <w:tcPr>
            <w:tcW w:w="1819" w:type="dxa"/>
            <w:shd w:val="clear" w:color="auto" w:fill="auto"/>
          </w:tcPr>
          <w:p w14:paraId="72DCA120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1E3187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IE:</w:t>
            </w:r>
          </w:p>
        </w:tc>
        <w:tc>
          <w:tcPr>
            <w:tcW w:w="1985" w:type="dxa"/>
            <w:shd w:val="clear" w:color="auto" w:fill="auto"/>
          </w:tcPr>
          <w:p w14:paraId="425EC6E8" w14:textId="77777777" w:rsidR="005F056F" w:rsidRPr="00D96282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6E2F4EA" w14:textId="77777777" w:rsidTr="00BC2C63">
        <w:trPr>
          <w:trHeight w:val="102"/>
          <w:jc w:val="center"/>
        </w:trPr>
        <w:tc>
          <w:tcPr>
            <w:tcW w:w="4253" w:type="dxa"/>
            <w:shd w:val="clear" w:color="auto" w:fill="auto"/>
          </w:tcPr>
          <w:p w14:paraId="5DB0D8AE" w14:textId="77777777" w:rsidR="005F056F" w:rsidRDefault="00A35DB8" w:rsidP="001E0526">
            <w:pPr>
              <w:pStyle w:val="Style18"/>
              <w:widowControl/>
              <w:numPr>
                <w:ilvl w:val="1"/>
                <w:numId w:val="22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 doradztwa</w:t>
            </w:r>
            <w:r w:rsidR="005F056F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  <w:p w14:paraId="64756C04" w14:textId="77777777" w:rsidR="001C6E51" w:rsidRPr="00D96282" w:rsidRDefault="001C6E51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07BDC95F" w14:textId="77777777" w:rsidR="005F056F" w:rsidRPr="00D96282" w:rsidRDefault="005F056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BDA7FB7" w14:textId="77777777" w:rsidR="00BC2C63" w:rsidRDefault="00BC2C63" w:rsidP="00BC2C63">
      <w:pPr>
        <w:pStyle w:val="Akapitzlist"/>
        <w:ind w:left="-284" w:hanging="283"/>
        <w:rPr>
          <w:color w:val="000000" w:themeColor="text1"/>
        </w:rPr>
      </w:pPr>
    </w:p>
    <w:p w14:paraId="286246A1" w14:textId="77777777" w:rsidR="00BC2C63" w:rsidRDefault="00BC2C63" w:rsidP="00BC2C63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D3C5C56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EC715B" w:rsidRPr="00D96282" w14:paraId="31F24C52" w14:textId="77777777" w:rsidTr="00180362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F44E1" w14:textId="77777777" w:rsidR="00EC715B" w:rsidRPr="00EC715B" w:rsidRDefault="00EC715B" w:rsidP="004137B9">
            <w:pPr>
              <w:pStyle w:val="Akapitzlist"/>
              <w:numPr>
                <w:ilvl w:val="0"/>
                <w:numId w:val="16"/>
              </w:numPr>
              <w:rPr>
                <w:rStyle w:val="FontStyle55"/>
                <w:rFonts w:asciiTheme="minorHAnsi" w:hAnsiTheme="minorHAnsi" w:cstheme="minorHAnsi"/>
                <w:bCs w:val="0"/>
                <w:color w:val="000000" w:themeColor="text1"/>
                <w:sz w:val="24"/>
                <w:szCs w:val="20"/>
              </w:rPr>
            </w:pPr>
            <w:bookmarkStart w:id="2" w:name="_Hlk483986167"/>
            <w:r w:rsidRPr="00EC715B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NE GRANTOBIORCY</w:t>
            </w:r>
            <w:bookmarkEnd w:id="2"/>
          </w:p>
        </w:tc>
      </w:tr>
      <w:tr w:rsidR="00D96282" w:rsidRPr="00D96282" w14:paraId="7C9B8C1B" w14:textId="77777777" w:rsidTr="00441F23">
        <w:trPr>
          <w:jc w:val="center"/>
        </w:trPr>
        <w:tc>
          <w:tcPr>
            <w:tcW w:w="10353" w:type="dxa"/>
            <w:tcBorders>
              <w:bottom w:val="single" w:sz="4" w:space="0" w:color="auto"/>
            </w:tcBorders>
            <w:shd w:val="clear" w:color="auto" w:fill="auto"/>
          </w:tcPr>
          <w:p w14:paraId="3766C4E0" w14:textId="77777777" w:rsidR="0035685F" w:rsidRPr="00D96282" w:rsidRDefault="0035685F" w:rsidP="004137B9">
            <w:pPr>
              <w:pStyle w:val="Style6"/>
              <w:widowControl/>
              <w:numPr>
                <w:ilvl w:val="0"/>
                <w:numId w:val="19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FORMA PRAWNA GRANTOBIORCY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(należy zaznaczyć właściwe)</w:t>
            </w:r>
          </w:p>
        </w:tc>
      </w:tr>
      <w:tr w:rsidR="00441F23" w:rsidRPr="00D96282" w14:paraId="1575B004" w14:textId="77777777" w:rsidTr="004137B9">
        <w:trPr>
          <w:trHeight w:val="48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D3A1" w14:textId="2C1FC60B" w:rsidR="00441F23" w:rsidRPr="00D96282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F36E673" wp14:editId="666E2F77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861820</wp:posOffset>
                      </wp:positionV>
                      <wp:extent cx="152400" cy="133350"/>
                      <wp:effectExtent l="0" t="0" r="0" b="0"/>
                      <wp:wrapSquare wrapText="bothSides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B2EEF" w14:textId="77777777" w:rsidR="00773056" w:rsidRDefault="007730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6E673" id="Prostokąt 3" o:spid="_x0000_s1030" style="position:absolute;margin-left:-36.4pt;margin-top:-146.6pt;width:12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5WmwIAAIcFAAAOAAAAZHJzL2Uyb0RvYy54bWysVMlu2zAQvRfoPxC8N7JsJ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063B2EEF" w14:textId="77777777" w:rsidR="00773056" w:rsidRDefault="00773056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="00441F23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soba fizyczna</w:t>
            </w:r>
          </w:p>
        </w:tc>
      </w:tr>
      <w:tr w:rsidR="00441F23" w:rsidRPr="00D96282" w14:paraId="76FFB0A6" w14:textId="77777777" w:rsidTr="00441F23">
        <w:trPr>
          <w:trHeight w:val="1956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10CC" w14:textId="77777777" w:rsidR="00476B9A" w:rsidRDefault="000C0BFF" w:rsidP="00476B9A">
            <w:pPr>
              <w:pStyle w:val="Style6"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8338340" wp14:editId="505B7CFB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348615</wp:posOffset>
                      </wp:positionV>
                      <wp:extent cx="152400" cy="133350"/>
                      <wp:effectExtent l="0" t="0" r="0" b="0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958F5" w14:textId="77777777" w:rsidR="00773056" w:rsidRDefault="00773056" w:rsidP="00EC715B">
                                  <w:bookmarkStart w:id="3" w:name="_Hlk485133186"/>
                                  <w:bookmarkStart w:id="4" w:name="_Hlk485133187"/>
                                  <w:bookmarkEnd w:id="3"/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8340" id="Prostokąt 5" o:spid="_x0000_s1031" style="position:absolute;margin-left:-21.85pt;margin-top:-27.45pt;width:12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" fillcolor="white [3201]" strokecolor="black [3213]" strokeweight="1pt">
                      <v:path arrowok="t"/>
                      <v:textbox>
                        <w:txbxContent>
                          <w:p w14:paraId="188958F5" w14:textId="77777777" w:rsidR="00773056" w:rsidRDefault="00773056" w:rsidP="00EC715B">
                            <w:bookmarkStart w:id="5" w:name="_Hlk485133186"/>
                            <w:bookmarkStart w:id="6" w:name="_Hlk485133187"/>
                            <w:bookmarkEnd w:id="5"/>
                            <w:bookmarkEnd w:id="6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Osoba prawna: </w:t>
            </w:r>
          </w:p>
          <w:p w14:paraId="76E32E44" w14:textId="51898A4F" w:rsidR="00441F23" w:rsidRPr="00476B9A" w:rsidRDefault="00441F23" w:rsidP="00476B9A">
            <w:pPr>
              <w:pStyle w:val="Style6"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dnostka sektora finansów publicznych </w:t>
            </w:r>
          </w:p>
          <w:p w14:paraId="0472D3E1" w14:textId="549C13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ściół / związek wyznaniowy </w:t>
            </w:r>
          </w:p>
          <w:p w14:paraId="443704E0" w14:textId="384AA00D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ółdzielnia </w:t>
            </w:r>
          </w:p>
          <w:p w14:paraId="0DC2F0AD" w14:textId="54FE87B1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owarzyszenie rejestrowe </w:t>
            </w:r>
          </w:p>
          <w:p w14:paraId="0A97D486" w14:textId="034D0B85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wiązek stowarzyszeń </w:t>
            </w:r>
          </w:p>
          <w:p w14:paraId="7DC0CA94" w14:textId="497E523F" w:rsidR="00441F23" w:rsidRPr="00476B9A" w:rsidRDefault="00441F23" w:rsidP="00476B9A">
            <w:pPr>
              <w:pStyle w:val="Akapitzlist"/>
              <w:numPr>
                <w:ilvl w:val="0"/>
                <w:numId w:val="32"/>
              </w:numPr>
              <w:ind w:left="1014" w:hanging="283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dacja </w:t>
            </w:r>
          </w:p>
          <w:p w14:paraId="68288EEB" w14:textId="0A797F50" w:rsidR="00441F23" w:rsidRPr="00B47E16" w:rsidRDefault="00441F23" w:rsidP="00476B9A">
            <w:pPr>
              <w:pStyle w:val="Style6"/>
              <w:widowControl/>
              <w:numPr>
                <w:ilvl w:val="0"/>
                <w:numId w:val="32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both"/>
              <w:outlineLvl w:val="0"/>
              <w:rPr>
                <w:rStyle w:val="FontStyle55"/>
                <w:rFonts w:ascii="Calibri" w:hAnsi="Calibri"/>
                <w:sz w:val="22"/>
                <w:szCs w:val="22"/>
              </w:rPr>
            </w:pPr>
            <w:r w:rsidRPr="00476B9A">
              <w:rPr>
                <w:rFonts w:asciiTheme="minorHAnsi" w:hAnsiTheme="minorHAnsi" w:cstheme="minorHAnsi"/>
                <w:i/>
                <w:sz w:val="22"/>
                <w:szCs w:val="22"/>
              </w:rPr>
              <w:t>inna osoba prawna ………………..</w:t>
            </w:r>
          </w:p>
        </w:tc>
      </w:tr>
      <w:tr w:rsidR="00441F23" w:rsidRPr="00D96282" w14:paraId="3439AB26" w14:textId="77777777" w:rsidTr="00441F23">
        <w:trPr>
          <w:trHeight w:val="1545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C3FE" w14:textId="77777777" w:rsidR="00441F23" w:rsidRPr="00B47E16" w:rsidRDefault="00441F2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</w:p>
          <w:p w14:paraId="18F3D280" w14:textId="2E2ED417" w:rsidR="001C6E51" w:rsidRPr="00B47E16" w:rsidRDefault="000C0BF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B3EEDF1" wp14:editId="72D345E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7493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7A78C" w14:textId="77777777" w:rsidR="00773056" w:rsidRDefault="00773056" w:rsidP="00EC71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EEDF1" id="Prostokąt 6" o:spid="_x0000_s1032" style="position:absolute;margin-left:-18.25pt;margin-top:5.9pt;width:12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2277A78C" w14:textId="77777777" w:rsidR="00773056" w:rsidRDefault="00773056" w:rsidP="00EC715B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Jednostka organizacyjna nieposiadająca osobowości praw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ej</w:t>
            </w:r>
            <w:r w:rsidR="00F17970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(JONOP)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 której ustawa przyznaje zd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o</w:t>
            </w:r>
            <w:r w:rsidR="00D81B66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l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noś</w:t>
            </w:r>
            <w:r w:rsid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ć</w:t>
            </w:r>
            <w:r w:rsidR="0062559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prawną</w:t>
            </w:r>
            <w:r w:rsidR="00441F23" w:rsidRPr="00B47E16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: </w:t>
            </w:r>
          </w:p>
          <w:p w14:paraId="783C8C46" w14:textId="54A73480" w:rsidR="00441F23" w:rsidRPr="00B47E16" w:rsidRDefault="00441F23" w:rsidP="00476B9A">
            <w:pPr>
              <w:pStyle w:val="Style6"/>
              <w:widowControl/>
              <w:numPr>
                <w:ilvl w:val="0"/>
                <w:numId w:val="34"/>
              </w:numPr>
              <w:tabs>
                <w:tab w:val="left" w:pos="9000"/>
              </w:tabs>
              <w:spacing w:line="240" w:lineRule="auto"/>
              <w:ind w:left="1014" w:right="-108" w:hanging="283"/>
              <w:jc w:val="left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sz w:val="22"/>
                <w:szCs w:val="22"/>
              </w:rPr>
              <w:t>wspólnota mieszkaniowa</w:t>
            </w:r>
          </w:p>
          <w:p w14:paraId="45DE5835" w14:textId="480F851A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towarzyszenie zwykłe</w:t>
            </w:r>
          </w:p>
          <w:p w14:paraId="7DEACFFA" w14:textId="431D9BD2" w:rsidR="00441F23" w:rsidRPr="00B47E16" w:rsidRDefault="00441F23" w:rsidP="00476B9A">
            <w:pPr>
              <w:pStyle w:val="Default"/>
              <w:numPr>
                <w:ilvl w:val="0"/>
                <w:numId w:val="33"/>
              </w:numPr>
              <w:ind w:left="1014" w:hanging="283"/>
              <w:rPr>
                <w:rStyle w:val="FontStyle55"/>
                <w:rFonts w:ascii="Calibri" w:hAnsi="Calibri" w:cs="Calibri"/>
                <w:b w:val="0"/>
                <w:bCs w:val="0"/>
                <w:color w:val="auto"/>
                <w:sz w:val="18"/>
                <w:szCs w:val="18"/>
              </w:rPr>
            </w:pPr>
            <w:r w:rsidRPr="00B47E16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a JONOP ……………………………..</w:t>
            </w:r>
          </w:p>
        </w:tc>
      </w:tr>
      <w:tr w:rsidR="00441F23" w:rsidRPr="00D96282" w14:paraId="58416DAF" w14:textId="77777777" w:rsidTr="00490E0F">
        <w:trPr>
          <w:trHeight w:val="939"/>
          <w:jc w:val="center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9810" w14:textId="2CBE1E05" w:rsidR="00441F23" w:rsidRPr="00046035" w:rsidRDefault="000C0BFF" w:rsidP="00046035">
            <w:pPr>
              <w:rPr>
                <w:rStyle w:val="FontStyle5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83AF92A" wp14:editId="67F7E94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76200</wp:posOffset>
                      </wp:positionV>
                      <wp:extent cx="161925" cy="161925"/>
                      <wp:effectExtent l="0" t="0" r="9525" b="9525"/>
                      <wp:wrapSquare wrapText="bothSides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64B51" w14:textId="77777777" w:rsidR="00773056" w:rsidRDefault="00773056" w:rsidP="00441F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92A" id="Prostokąt 7" o:spid="_x0000_s1033" style="position:absolute;margin-left:-15.9pt;margin-top:6pt;width:12.7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" fillcolor="white [3201]" strokecolor="black [3213]" strokeweight="1pt">
                      <v:path arrowok="t"/>
                      <v:textbox>
                        <w:txbxContent>
                          <w:p w14:paraId="7AD64B51" w14:textId="77777777" w:rsidR="00773056" w:rsidRDefault="00773056" w:rsidP="00441F23"/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41F23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41F23" w:rsidRPr="00814168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 xml:space="preserve">Jednostka organizacyjna nieposiadająca osobowości </w:t>
            </w:r>
            <w:r w:rsidR="00441F23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prawnej</w:t>
            </w:r>
            <w:r w:rsidR="00F17970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F17970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(JONOP)</w:t>
            </w:r>
            <w:r w:rsidR="004137B9" w:rsidRPr="00625593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>,</w:t>
            </w:r>
            <w:r w:rsidR="00CB7DF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4137B9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 </w:t>
            </w:r>
            <w:r w:rsidR="00D81B66" w:rsidRPr="004F7B5C">
              <w:rPr>
                <w:rFonts w:ascii="Calibri" w:hAnsi="Calibri" w:cs="Franklin Gothic Medium"/>
                <w:b/>
                <w:bCs/>
                <w:noProof/>
                <w:sz w:val="22"/>
                <w:szCs w:val="22"/>
              </w:rPr>
              <w:t xml:space="preserve">którą reprezentuje </w:t>
            </w:r>
            <w:r w:rsidR="00D81B66" w:rsidRPr="0016060D"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w:t>jednostka macierzysta</w:t>
            </w:r>
          </w:p>
        </w:tc>
      </w:tr>
    </w:tbl>
    <w:p w14:paraId="6119C48A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972"/>
        <w:gridCol w:w="2453"/>
        <w:gridCol w:w="2939"/>
        <w:gridCol w:w="2131"/>
      </w:tblGrid>
      <w:tr w:rsidR="00D96282" w:rsidRPr="00D96282" w14:paraId="70EE5EE4" w14:textId="77777777" w:rsidTr="00441F23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3495C68A" w14:textId="77777777" w:rsidR="005F056F" w:rsidRPr="00D96282" w:rsidRDefault="005F056F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D96282" w:rsidRPr="00D96282" w14:paraId="3B23841D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3BB4AF7" w14:textId="77777777" w:rsidR="005F056F" w:rsidRPr="00D96282" w:rsidRDefault="000103C5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</w:t>
            </w:r>
            <w:r w:rsidR="00E663C8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na) i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="005F056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7523" w:type="dxa"/>
            <w:gridSpan w:val="3"/>
          </w:tcPr>
          <w:p w14:paraId="43379C34" w14:textId="77777777" w:rsidR="004B685B" w:rsidRDefault="004B685B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77052C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78831499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9029BF" w14:textId="77777777" w:rsidR="005F056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identyfikacyjny</w:t>
            </w:r>
          </w:p>
        </w:tc>
        <w:tc>
          <w:tcPr>
            <w:tcW w:w="7523" w:type="dxa"/>
            <w:gridSpan w:val="3"/>
          </w:tcPr>
          <w:p w14:paraId="219E5CBB" w14:textId="77777777" w:rsidR="005F056F" w:rsidRDefault="005F056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3582B54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679A8E92" w14:textId="77777777" w:rsidTr="00441F23">
        <w:trPr>
          <w:trHeight w:val="11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7BA1EAD" w14:textId="77777777" w:rsidR="00310ACF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egon</w:t>
            </w:r>
          </w:p>
        </w:tc>
        <w:tc>
          <w:tcPr>
            <w:tcW w:w="7523" w:type="dxa"/>
            <w:gridSpan w:val="3"/>
          </w:tcPr>
          <w:p w14:paraId="1A37BEAC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30D02F3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F5C58D2" w14:textId="77777777" w:rsidR="00310ACF" w:rsidRPr="00D96282" w:rsidRDefault="00D32344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310ACF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w KRS</w:t>
            </w:r>
            <w:r w:rsidR="00C26DC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 w rejestrze prowadzonym przez właściwy organ</w:t>
            </w:r>
          </w:p>
        </w:tc>
        <w:tc>
          <w:tcPr>
            <w:tcW w:w="7523" w:type="dxa"/>
            <w:gridSpan w:val="3"/>
          </w:tcPr>
          <w:p w14:paraId="04C84BB5" w14:textId="77777777" w:rsidR="00310ACF" w:rsidRPr="00D96282" w:rsidRDefault="00310AC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D96282" w:rsidRPr="00D96282" w14:paraId="157DC577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36CD7C" w14:textId="77777777" w:rsidR="00310ACF" w:rsidRPr="00D96282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137B9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 innego rejestru</w:t>
            </w:r>
          </w:p>
        </w:tc>
        <w:tc>
          <w:tcPr>
            <w:tcW w:w="7523" w:type="dxa"/>
            <w:gridSpan w:val="3"/>
          </w:tcPr>
          <w:p w14:paraId="52760A81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80362" w:rsidRPr="00D96282" w14:paraId="1253F0B4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0D2E77" w14:textId="77777777" w:rsidR="00180362" w:rsidRDefault="00180362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umer NIP</w:t>
            </w:r>
          </w:p>
        </w:tc>
        <w:tc>
          <w:tcPr>
            <w:tcW w:w="7523" w:type="dxa"/>
            <w:gridSpan w:val="3"/>
          </w:tcPr>
          <w:p w14:paraId="35BC429A" w14:textId="77777777" w:rsidR="00180362" w:rsidRDefault="00180362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37A85B5" w14:textId="77777777" w:rsidTr="00441F23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945EC4D" w14:textId="77777777" w:rsidR="0090605C" w:rsidRDefault="0090605C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Miejsce zamieszkania/ Siedziba</w:t>
            </w:r>
          </w:p>
        </w:tc>
        <w:tc>
          <w:tcPr>
            <w:tcW w:w="7523" w:type="dxa"/>
            <w:gridSpan w:val="3"/>
          </w:tcPr>
          <w:p w14:paraId="4A8727AE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3E0A12A8" w14:textId="77777777" w:rsidR="007059EE" w:rsidRPr="00D96282" w:rsidRDefault="007059EE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90605C" w:rsidRPr="00D96282" w14:paraId="2B47C644" w14:textId="77777777" w:rsidTr="00441F23">
        <w:trPr>
          <w:trHeight w:val="512"/>
          <w:jc w:val="center"/>
        </w:trPr>
        <w:tc>
          <w:tcPr>
            <w:tcW w:w="2972" w:type="dxa"/>
            <w:shd w:val="clear" w:color="auto" w:fill="auto"/>
          </w:tcPr>
          <w:p w14:paraId="2E683FF4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2453" w:type="dxa"/>
            <w:shd w:val="clear" w:color="auto" w:fill="auto"/>
          </w:tcPr>
          <w:p w14:paraId="706A4D41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</w:t>
            </w:r>
            <w:r w:rsidR="0090605C"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ództwo</w:t>
            </w:r>
          </w:p>
        </w:tc>
        <w:tc>
          <w:tcPr>
            <w:tcW w:w="2939" w:type="dxa"/>
          </w:tcPr>
          <w:p w14:paraId="392299BF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7F70F3D9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0605C" w:rsidRPr="00D96282" w14:paraId="42D4D80F" w14:textId="77777777" w:rsidTr="00441F23">
        <w:trPr>
          <w:trHeight w:val="553"/>
          <w:jc w:val="center"/>
        </w:trPr>
        <w:tc>
          <w:tcPr>
            <w:tcW w:w="2972" w:type="dxa"/>
            <w:shd w:val="clear" w:color="auto" w:fill="auto"/>
          </w:tcPr>
          <w:p w14:paraId="7B8DF10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0F654B1B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auto"/>
          </w:tcPr>
          <w:p w14:paraId="3BFEF41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3EE719C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0605C" w:rsidRPr="00D96282" w14:paraId="0E8FEDED" w14:textId="77777777" w:rsidTr="00441F23">
        <w:trPr>
          <w:trHeight w:val="276"/>
          <w:jc w:val="center"/>
        </w:trPr>
        <w:tc>
          <w:tcPr>
            <w:tcW w:w="2972" w:type="dxa"/>
            <w:shd w:val="clear" w:color="auto" w:fill="auto"/>
          </w:tcPr>
          <w:p w14:paraId="7A719F72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  <w:shd w:val="clear" w:color="auto" w:fill="auto"/>
          </w:tcPr>
          <w:p w14:paraId="73FEDD1C" w14:textId="77777777" w:rsidR="0090605C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13756F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B3EF851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59C8FC9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0605C" w:rsidRPr="00D96282" w14:paraId="60666925" w14:textId="77777777" w:rsidTr="00441F23">
        <w:trPr>
          <w:trHeight w:val="617"/>
          <w:jc w:val="center"/>
        </w:trPr>
        <w:tc>
          <w:tcPr>
            <w:tcW w:w="2972" w:type="dxa"/>
            <w:shd w:val="clear" w:color="auto" w:fill="auto"/>
          </w:tcPr>
          <w:p w14:paraId="42A75D3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53" w:type="dxa"/>
            <w:shd w:val="clear" w:color="auto" w:fill="auto"/>
          </w:tcPr>
          <w:p w14:paraId="29B0B33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39" w:type="dxa"/>
          </w:tcPr>
          <w:p w14:paraId="7AD83ED0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54EE98BD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0605C" w:rsidRPr="00D96282" w14:paraId="71500413" w14:textId="77777777" w:rsidTr="00441F23">
        <w:trPr>
          <w:trHeight w:val="202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53DC8C27" w14:textId="77777777" w:rsidR="0090605C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</w:t>
            </w:r>
            <w:r w:rsidR="007059EE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l</w:t>
            </w:r>
          </w:p>
          <w:p w14:paraId="4EF99A98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58AC9EAC" w14:textId="77777777" w:rsidR="0090605C" w:rsidRPr="00D96282" w:rsidRDefault="0090605C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E663C8" w:rsidRPr="00D96282" w14:paraId="4D016252" w14:textId="77777777" w:rsidTr="00441F23">
        <w:trPr>
          <w:trHeight w:val="202"/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25B933B5" w14:textId="6CA747CD" w:rsidR="00E663C8" w:rsidRPr="00D96282" w:rsidRDefault="00E663C8" w:rsidP="004137B9">
            <w:pPr>
              <w:pStyle w:val="Style6"/>
              <w:widowControl/>
              <w:numPr>
                <w:ilvl w:val="1"/>
                <w:numId w:val="20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Oddział 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br/>
            </w:r>
            <w:r w:rsidR="00564A7C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/</w:t>
            </w:r>
            <w:r w:rsidR="004961A1" w:rsidRPr="00564A7C">
              <w:rPr>
                <w:rStyle w:val="FontStyle55"/>
                <w:rFonts w:ascii="Calibri" w:hAnsi="Calibri"/>
                <w:b w:val="0"/>
                <w:color w:val="7F7F7F" w:themeColor="text1" w:themeTint="80"/>
                <w:sz w:val="20"/>
                <w:szCs w:val="20"/>
              </w:rPr>
              <w:t>jeżeli dotyczy wnioskodawcy/</w:t>
            </w:r>
          </w:p>
        </w:tc>
      </w:tr>
      <w:tr w:rsidR="00E663C8" w:rsidRPr="00D96282" w14:paraId="1BAFB890" w14:textId="77777777" w:rsidTr="00441F23">
        <w:trPr>
          <w:trHeight w:val="204"/>
          <w:jc w:val="center"/>
        </w:trPr>
        <w:tc>
          <w:tcPr>
            <w:tcW w:w="2972" w:type="dxa"/>
            <w:shd w:val="clear" w:color="auto" w:fill="auto"/>
          </w:tcPr>
          <w:p w14:paraId="4925CD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4A3BA06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C84ECA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39" w:type="dxa"/>
          </w:tcPr>
          <w:p w14:paraId="427791B8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131" w:type="dxa"/>
          </w:tcPr>
          <w:p w14:paraId="001E0B9A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058BC462" w14:textId="77777777" w:rsidTr="001C6E51">
        <w:trPr>
          <w:trHeight w:val="567"/>
          <w:jc w:val="center"/>
        </w:trPr>
        <w:tc>
          <w:tcPr>
            <w:tcW w:w="2972" w:type="dxa"/>
            <w:shd w:val="clear" w:color="auto" w:fill="auto"/>
          </w:tcPr>
          <w:p w14:paraId="3F4826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Obywatelstwo</w:t>
            </w:r>
          </w:p>
          <w:p w14:paraId="4E069C4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</w:tcPr>
          <w:p w14:paraId="6EA66D5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5070" w:type="dxa"/>
            <w:gridSpan w:val="2"/>
          </w:tcPr>
          <w:p w14:paraId="01BE88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E663C8" w:rsidRPr="00D96282" w14:paraId="0D5E3754" w14:textId="77777777" w:rsidTr="00441F23">
        <w:trPr>
          <w:trHeight w:val="202"/>
          <w:jc w:val="center"/>
        </w:trPr>
        <w:tc>
          <w:tcPr>
            <w:tcW w:w="2972" w:type="dxa"/>
            <w:shd w:val="clear" w:color="auto" w:fill="auto"/>
          </w:tcPr>
          <w:p w14:paraId="5DF992C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53" w:type="dxa"/>
          </w:tcPr>
          <w:p w14:paraId="4A81EA4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506781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43A0E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251FA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131" w:type="dxa"/>
          </w:tcPr>
          <w:p w14:paraId="6E09E9E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E663C8" w:rsidRPr="00D96282" w14:paraId="6D33D4EE" w14:textId="77777777" w:rsidTr="00441F23">
        <w:trPr>
          <w:trHeight w:val="624"/>
          <w:jc w:val="center"/>
        </w:trPr>
        <w:tc>
          <w:tcPr>
            <w:tcW w:w="2972" w:type="dxa"/>
            <w:shd w:val="clear" w:color="auto" w:fill="auto"/>
          </w:tcPr>
          <w:p w14:paraId="727D5C3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lastRenderedPageBreak/>
              <w:t>Nr domu</w:t>
            </w:r>
          </w:p>
        </w:tc>
        <w:tc>
          <w:tcPr>
            <w:tcW w:w="2453" w:type="dxa"/>
          </w:tcPr>
          <w:p w14:paraId="4E47ADD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2EE5786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449236B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</w:tcPr>
          <w:p w14:paraId="74E0A07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131" w:type="dxa"/>
          </w:tcPr>
          <w:p w14:paraId="6878612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180F2C93" w14:textId="77777777" w:rsidTr="00441F23">
        <w:trPr>
          <w:trHeight w:val="449"/>
          <w:jc w:val="center"/>
        </w:trPr>
        <w:tc>
          <w:tcPr>
            <w:tcW w:w="5425" w:type="dxa"/>
            <w:gridSpan w:val="2"/>
            <w:shd w:val="clear" w:color="auto" w:fill="auto"/>
          </w:tcPr>
          <w:p w14:paraId="787C9E67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FD5BDA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070" w:type="dxa"/>
            <w:gridSpan w:val="2"/>
          </w:tcPr>
          <w:p w14:paraId="25D92FE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</w:tbl>
    <w:p w14:paraId="192DC8B7" w14:textId="77777777" w:rsidR="005F056F" w:rsidRPr="00D96282" w:rsidRDefault="005F056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2740"/>
        <w:gridCol w:w="2835"/>
        <w:gridCol w:w="2273"/>
      </w:tblGrid>
      <w:tr w:rsidR="00D96282" w:rsidRPr="00D96282" w14:paraId="3712B283" w14:textId="77777777" w:rsidTr="004137B9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C79C8A2" w14:textId="77777777" w:rsidR="006B5CA3" w:rsidRPr="00D96282" w:rsidRDefault="006B5CA3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8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ADRES KORESPONDENCYJNY GRANTOBIORCY </w:t>
            </w:r>
            <w:r w:rsidRPr="007F52E3">
              <w:rPr>
                <w:rStyle w:val="FontStyle55"/>
                <w:rFonts w:ascii="Calibri" w:hAnsi="Calibri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D96282" w:rsidRPr="00D96282" w14:paraId="7BFBB309" w14:textId="77777777" w:rsidTr="004961A1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14:paraId="63572640" w14:textId="77777777" w:rsidR="006B5CA3" w:rsidRPr="00D96282" w:rsidRDefault="006B5CA3" w:rsidP="00113F0F">
            <w:pPr>
              <w:pStyle w:val="Style6"/>
              <w:widowControl/>
              <w:numPr>
                <w:ilvl w:val="1"/>
                <w:numId w:val="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Imię </w:t>
            </w:r>
            <w:r w:rsidR="003C0DEC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(imiona) i nazwisko</w:t>
            </w:r>
            <w:r w:rsidR="006078D7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/N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zwa</w:t>
            </w:r>
          </w:p>
        </w:tc>
        <w:tc>
          <w:tcPr>
            <w:tcW w:w="5108" w:type="dxa"/>
            <w:gridSpan w:val="2"/>
            <w:shd w:val="clear" w:color="auto" w:fill="auto"/>
          </w:tcPr>
          <w:p w14:paraId="21635D36" w14:textId="77777777" w:rsidR="006B5CA3" w:rsidRPr="00D96282" w:rsidRDefault="006B5CA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4961A1" w:rsidRPr="00D96282" w14:paraId="483260A3" w14:textId="77777777" w:rsidTr="00D81B66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021058FC" w14:textId="77777777" w:rsidR="004961A1" w:rsidRPr="00D96282" w:rsidRDefault="004961A1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3.2.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Adres korespondencyjny</w:t>
            </w:r>
          </w:p>
        </w:tc>
      </w:tr>
      <w:tr w:rsidR="00E663C8" w:rsidRPr="00D96282" w14:paraId="18D2C9D3" w14:textId="77777777" w:rsidTr="004137B9">
        <w:trPr>
          <w:trHeight w:val="204"/>
          <w:jc w:val="center"/>
        </w:trPr>
        <w:tc>
          <w:tcPr>
            <w:tcW w:w="2647" w:type="dxa"/>
            <w:shd w:val="clear" w:color="auto" w:fill="auto"/>
          </w:tcPr>
          <w:p w14:paraId="4FB223A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000FD29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7A0E681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40" w:type="dxa"/>
          </w:tcPr>
          <w:p w14:paraId="15BBD230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</w:tcPr>
          <w:p w14:paraId="617B338F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4E75D0A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E663C8" w:rsidRPr="00D96282" w14:paraId="67EE7239" w14:textId="77777777" w:rsidTr="004137B9">
        <w:trPr>
          <w:trHeight w:val="202"/>
          <w:jc w:val="center"/>
        </w:trPr>
        <w:tc>
          <w:tcPr>
            <w:tcW w:w="2647" w:type="dxa"/>
            <w:shd w:val="clear" w:color="auto" w:fill="auto"/>
          </w:tcPr>
          <w:p w14:paraId="699562BD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40" w:type="dxa"/>
          </w:tcPr>
          <w:p w14:paraId="22F9EA9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</w:tc>
        <w:tc>
          <w:tcPr>
            <w:tcW w:w="2835" w:type="dxa"/>
          </w:tcPr>
          <w:p w14:paraId="68AA6FD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6D9146A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  <w:p w14:paraId="79511DD5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7F25D34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E663C8" w:rsidRPr="00D96282" w14:paraId="5C886A21" w14:textId="77777777" w:rsidTr="004137B9">
        <w:trPr>
          <w:trHeight w:val="484"/>
          <w:jc w:val="center"/>
        </w:trPr>
        <w:tc>
          <w:tcPr>
            <w:tcW w:w="2647" w:type="dxa"/>
            <w:shd w:val="clear" w:color="auto" w:fill="auto"/>
          </w:tcPr>
          <w:p w14:paraId="41A0E8D9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40" w:type="dxa"/>
          </w:tcPr>
          <w:p w14:paraId="5511952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1E93446C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12B49B82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E8D83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6A47B8C6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E663C8" w:rsidRPr="00D96282" w14:paraId="6233AF27" w14:textId="77777777" w:rsidTr="004137B9">
        <w:trPr>
          <w:trHeight w:val="453"/>
          <w:jc w:val="center"/>
        </w:trPr>
        <w:tc>
          <w:tcPr>
            <w:tcW w:w="5387" w:type="dxa"/>
            <w:gridSpan w:val="2"/>
            <w:shd w:val="clear" w:color="auto" w:fill="auto"/>
          </w:tcPr>
          <w:p w14:paraId="785C6AE5" w14:textId="77777777" w:rsidR="007059EE" w:rsidRPr="007059EE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5108" w:type="dxa"/>
            <w:gridSpan w:val="2"/>
          </w:tcPr>
          <w:p w14:paraId="0C7DDD83" w14:textId="77777777" w:rsidR="00E663C8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Adres www</w:t>
            </w:r>
          </w:p>
          <w:p w14:paraId="53A7AA0E" w14:textId="77777777" w:rsidR="00E663C8" w:rsidRPr="00D96282" w:rsidRDefault="00E663C8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3D363BA" w14:textId="77777777" w:rsidR="006B5CA3" w:rsidRPr="00D96282" w:rsidRDefault="006B5CA3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454" w:type="dxa"/>
        <w:jc w:val="center"/>
        <w:tblLook w:val="04A0" w:firstRow="1" w:lastRow="0" w:firstColumn="1" w:lastColumn="0" w:noHBand="0" w:noVBand="1"/>
      </w:tblPr>
      <w:tblGrid>
        <w:gridCol w:w="463"/>
        <w:gridCol w:w="2915"/>
        <w:gridCol w:w="2874"/>
        <w:gridCol w:w="4202"/>
      </w:tblGrid>
      <w:tr w:rsidR="00D96282" w:rsidRPr="00D96282" w14:paraId="63EBCC9D" w14:textId="77777777" w:rsidTr="00C7137A">
        <w:trPr>
          <w:jc w:val="center"/>
        </w:trPr>
        <w:tc>
          <w:tcPr>
            <w:tcW w:w="10454" w:type="dxa"/>
            <w:gridSpan w:val="4"/>
            <w:shd w:val="clear" w:color="auto" w:fill="auto"/>
          </w:tcPr>
          <w:p w14:paraId="0FA5BA61" w14:textId="77777777" w:rsidR="00A072B6" w:rsidRPr="00D96282" w:rsidRDefault="00A072B6" w:rsidP="004137B9">
            <w:pPr>
              <w:pStyle w:val="Akapitzlist"/>
              <w:numPr>
                <w:ilvl w:val="0"/>
                <w:numId w:val="20"/>
              </w:numPr>
              <w:ind w:left="42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WAŻNIONYCH</w:t>
            </w:r>
            <w:r w:rsidRPr="00D9628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D96282" w:rsidRPr="00D96282" w14:paraId="16AB670C" w14:textId="77777777" w:rsidTr="00C7528F">
        <w:trPr>
          <w:jc w:val="center"/>
        </w:trPr>
        <w:tc>
          <w:tcPr>
            <w:tcW w:w="463" w:type="dxa"/>
          </w:tcPr>
          <w:p w14:paraId="681597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2915" w:type="dxa"/>
          </w:tcPr>
          <w:p w14:paraId="1F6C609F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Nazwisko</w:t>
            </w:r>
          </w:p>
        </w:tc>
        <w:tc>
          <w:tcPr>
            <w:tcW w:w="2874" w:type="dxa"/>
          </w:tcPr>
          <w:p w14:paraId="1BC37780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>Imię</w:t>
            </w:r>
            <w:r w:rsidR="004F4C23" w:rsidRPr="00D96282">
              <w:rPr>
                <w:rFonts w:asciiTheme="minorHAnsi" w:hAnsiTheme="minorHAnsi"/>
                <w:b/>
                <w:color w:val="000000" w:themeColor="text1"/>
              </w:rPr>
              <w:t xml:space="preserve"> (imiona)</w:t>
            </w:r>
          </w:p>
        </w:tc>
        <w:tc>
          <w:tcPr>
            <w:tcW w:w="4202" w:type="dxa"/>
          </w:tcPr>
          <w:p w14:paraId="34CC24C5" w14:textId="77777777" w:rsidR="00D336F1" w:rsidRPr="00D96282" w:rsidRDefault="00A072B6" w:rsidP="00BC2C6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E50EF">
              <w:rPr>
                <w:rFonts w:asciiTheme="minorHAnsi" w:hAnsiTheme="minorHAnsi"/>
                <w:b/>
              </w:rPr>
              <w:t>Stanowisko / Funkcja</w:t>
            </w:r>
          </w:p>
        </w:tc>
      </w:tr>
      <w:tr w:rsidR="00D96282" w:rsidRPr="00D96282" w14:paraId="719D0CB8" w14:textId="77777777" w:rsidTr="00C7528F">
        <w:trPr>
          <w:jc w:val="center"/>
        </w:trPr>
        <w:tc>
          <w:tcPr>
            <w:tcW w:w="463" w:type="dxa"/>
          </w:tcPr>
          <w:p w14:paraId="489CE3CB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5DBB192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18380B2D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9118EB8" w14:textId="77777777" w:rsidR="00D336F1" w:rsidRPr="00D96282" w:rsidRDefault="00D336F1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0128FA7C" w14:textId="77777777" w:rsidTr="00C7528F">
        <w:trPr>
          <w:jc w:val="center"/>
        </w:trPr>
        <w:tc>
          <w:tcPr>
            <w:tcW w:w="463" w:type="dxa"/>
          </w:tcPr>
          <w:p w14:paraId="30FDF3EB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198348A1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5C85FC30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1B28A4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  <w:tr w:rsidR="00D96282" w:rsidRPr="00D96282" w14:paraId="54980697" w14:textId="77777777" w:rsidTr="00C7528F">
        <w:trPr>
          <w:jc w:val="center"/>
        </w:trPr>
        <w:tc>
          <w:tcPr>
            <w:tcW w:w="463" w:type="dxa"/>
          </w:tcPr>
          <w:p w14:paraId="1C1E1009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915" w:type="dxa"/>
          </w:tcPr>
          <w:p w14:paraId="4859EA7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2874" w:type="dxa"/>
          </w:tcPr>
          <w:p w14:paraId="3C8470E5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  <w:tc>
          <w:tcPr>
            <w:tcW w:w="4202" w:type="dxa"/>
          </w:tcPr>
          <w:p w14:paraId="3FEBD004" w14:textId="77777777" w:rsidR="00A072B6" w:rsidRPr="00D96282" w:rsidRDefault="00A072B6" w:rsidP="00BC2C63">
            <w:pPr>
              <w:rPr>
                <w:color w:val="000000" w:themeColor="text1"/>
              </w:rPr>
            </w:pPr>
          </w:p>
        </w:tc>
      </w:tr>
    </w:tbl>
    <w:p w14:paraId="6741A03A" w14:textId="77777777" w:rsidR="00296371" w:rsidRPr="00D96282" w:rsidRDefault="00296371" w:rsidP="00BC2C63">
      <w:pPr>
        <w:rPr>
          <w:color w:val="000000" w:themeColor="text1"/>
        </w:rPr>
      </w:pPr>
    </w:p>
    <w:tbl>
      <w:tblPr>
        <w:tblStyle w:val="Tabela-Siatka"/>
        <w:tblW w:w="10499" w:type="dxa"/>
        <w:jc w:val="center"/>
        <w:tblLook w:val="04A0" w:firstRow="1" w:lastRow="0" w:firstColumn="1" w:lastColumn="0" w:noHBand="0" w:noVBand="1"/>
      </w:tblPr>
      <w:tblGrid>
        <w:gridCol w:w="2689"/>
        <w:gridCol w:w="1993"/>
        <w:gridCol w:w="709"/>
        <w:gridCol w:w="2410"/>
        <w:gridCol w:w="425"/>
        <w:gridCol w:w="2273"/>
      </w:tblGrid>
      <w:tr w:rsidR="00D96282" w:rsidRPr="00D96282" w14:paraId="0BA6ACFD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5BACB4F3" w14:textId="77777777" w:rsidR="00A53772" w:rsidRPr="00D96282" w:rsidRDefault="00A53772" w:rsidP="004137B9">
            <w:pPr>
              <w:pStyle w:val="Style6"/>
              <w:widowControl/>
              <w:numPr>
                <w:ilvl w:val="0"/>
                <w:numId w:val="20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</w:t>
            </w:r>
            <w:r w:rsidR="00DD1B90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PEŁNOMOCNIKA GRANTOBIORCY</w:t>
            </w:r>
          </w:p>
        </w:tc>
      </w:tr>
      <w:tr w:rsidR="00D96282" w:rsidRPr="00D96282" w14:paraId="12E0515E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1447302B" w14:textId="77777777" w:rsidR="00A53772" w:rsidRPr="00D96282" w:rsidRDefault="00A53772" w:rsidP="00113F0F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</w:t>
            </w:r>
            <w:r w:rsidR="005E08D2"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(imiona)</w:t>
            </w:r>
            <w:r w:rsidR="00A946F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 nazwisko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0A0F9553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2575A5" w:rsidRPr="00D96282" w14:paraId="4E769DB2" w14:textId="77777777" w:rsidTr="00007DFB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429E502D" w14:textId="77777777" w:rsidR="002575A5" w:rsidRPr="00D96282" w:rsidRDefault="002575A5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5.2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Miejsce zamieszkania</w:t>
            </w:r>
            <w:r w:rsidR="004961A1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946F3" w:rsidRPr="00D96282" w14:paraId="0FA75F76" w14:textId="77777777" w:rsidTr="00046035">
        <w:trPr>
          <w:trHeight w:val="204"/>
          <w:jc w:val="center"/>
        </w:trPr>
        <w:tc>
          <w:tcPr>
            <w:tcW w:w="2689" w:type="dxa"/>
            <w:shd w:val="clear" w:color="auto" w:fill="auto"/>
          </w:tcPr>
          <w:p w14:paraId="378C9D3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raj</w:t>
            </w:r>
          </w:p>
          <w:p w14:paraId="287821D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14:paraId="23B8282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835" w:type="dxa"/>
            <w:gridSpan w:val="2"/>
          </w:tcPr>
          <w:p w14:paraId="6AE92639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273" w:type="dxa"/>
          </w:tcPr>
          <w:p w14:paraId="0D6C528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A946F3" w:rsidRPr="00D96282" w14:paraId="32B87584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2305F7D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702" w:type="dxa"/>
            <w:gridSpan w:val="2"/>
          </w:tcPr>
          <w:p w14:paraId="370232B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6A5FC1F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76A0D866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273" w:type="dxa"/>
          </w:tcPr>
          <w:p w14:paraId="139ABFB0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A946F3" w:rsidRPr="00D96282" w14:paraId="3825B6BF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698113BB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702" w:type="dxa"/>
            <w:gridSpan w:val="2"/>
          </w:tcPr>
          <w:p w14:paraId="17DED16A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Nr lokalu</w:t>
            </w:r>
          </w:p>
          <w:p w14:paraId="5A14993C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634788CF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273" w:type="dxa"/>
          </w:tcPr>
          <w:p w14:paraId="4A584A4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PESEL</w:t>
            </w:r>
          </w:p>
        </w:tc>
      </w:tr>
      <w:tr w:rsidR="00A946F3" w:rsidRPr="00D96282" w14:paraId="6BBC22EB" w14:textId="77777777" w:rsidTr="00046035">
        <w:trPr>
          <w:trHeight w:val="202"/>
          <w:jc w:val="center"/>
        </w:trPr>
        <w:tc>
          <w:tcPr>
            <w:tcW w:w="5391" w:type="dxa"/>
            <w:gridSpan w:val="3"/>
            <w:shd w:val="clear" w:color="auto" w:fill="auto"/>
          </w:tcPr>
          <w:p w14:paraId="19E07F07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E-mail</w:t>
            </w:r>
          </w:p>
          <w:p w14:paraId="5475E783" w14:textId="77777777" w:rsidR="00A946F3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8" w:type="dxa"/>
            <w:gridSpan w:val="3"/>
          </w:tcPr>
          <w:p w14:paraId="4A3F80BA" w14:textId="77777777" w:rsidR="00A946F3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  <w:t>Dowód osobisty (seria i numer)</w:t>
            </w:r>
          </w:p>
          <w:p w14:paraId="013A4E3E" w14:textId="77777777" w:rsidR="004B7787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34D85EDD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7BF9892F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2B948686" w14:textId="77777777" w:rsidR="007B64C9" w:rsidRPr="00D96282" w:rsidRDefault="00A946F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  <w:r w:rsidR="00A234F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F52E3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DANE JEDNOSTKI ORGANIZACYJNEJ NIEPOSIADAJĄCEJ OSOBOWOŚCI PRAWNEJ, W IMIENIU KTÓREJ O POWIERZENIE GRANTU UBIEGA SIĘ OSOBA PRAWNA POWIĄZANA </w:t>
            </w:r>
            <w:r w:rsidR="00EE6598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ORGANIZACYJNIE </w:t>
            </w:r>
            <w:r w:rsidR="007B64C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Z TĄ JEDNOSTKĄ</w:t>
            </w:r>
            <w:r w:rsidR="00CB7DF9" w:rsidRPr="004F7B5C">
              <w:rPr>
                <w:rStyle w:val="FontStyle55"/>
                <w:rFonts w:ascii="Calibri" w:hAnsi="Calibri"/>
                <w:sz w:val="22"/>
                <w:szCs w:val="22"/>
              </w:rPr>
              <w:t xml:space="preserve"> (jednostka macierzysta)</w:t>
            </w:r>
          </w:p>
        </w:tc>
      </w:tr>
      <w:tr w:rsidR="00D96282" w:rsidRPr="00D96282" w14:paraId="2F0B5DE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2F10CD5B" w14:textId="77777777" w:rsidR="007B64C9" w:rsidRPr="00D96282" w:rsidRDefault="007B64C9" w:rsidP="00113F0F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a</w:t>
            </w:r>
            <w:r w:rsidR="004142DA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JONOP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810" w:type="dxa"/>
            <w:gridSpan w:val="5"/>
            <w:shd w:val="clear" w:color="auto" w:fill="auto"/>
          </w:tcPr>
          <w:p w14:paraId="32A2EA82" w14:textId="77777777" w:rsidR="004B7787" w:rsidRPr="00D96282" w:rsidRDefault="004B778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F52E3" w:rsidRPr="00D96282" w14:paraId="22BA1A46" w14:textId="77777777" w:rsidTr="00046035">
        <w:trPr>
          <w:jc w:val="center"/>
        </w:trPr>
        <w:tc>
          <w:tcPr>
            <w:tcW w:w="10499" w:type="dxa"/>
            <w:gridSpan w:val="6"/>
            <w:shd w:val="clear" w:color="auto" w:fill="auto"/>
          </w:tcPr>
          <w:p w14:paraId="621D8D14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6.2 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Dane osób reprezentujących jednostkę organizacyjną nieposiadającą osobowości prawnej</w:t>
            </w:r>
          </w:p>
        </w:tc>
      </w:tr>
      <w:tr w:rsidR="007F52E3" w:rsidRPr="00D96282" w14:paraId="25D1E8C0" w14:textId="77777777" w:rsidTr="00046035">
        <w:trPr>
          <w:trHeight w:val="319"/>
          <w:jc w:val="center"/>
        </w:trPr>
        <w:tc>
          <w:tcPr>
            <w:tcW w:w="2689" w:type="dxa"/>
            <w:shd w:val="clear" w:color="auto" w:fill="auto"/>
          </w:tcPr>
          <w:p w14:paraId="588EB962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1993" w:type="dxa"/>
            <w:shd w:val="clear" w:color="auto" w:fill="auto"/>
          </w:tcPr>
          <w:p w14:paraId="766AC927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Imię (imiona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B3D43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02E1A7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7F52E3" w:rsidRPr="00D96282" w14:paraId="31C03C1B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00DAD77C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66897055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1A7673D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E3065DA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7F52E3" w:rsidRPr="00D96282" w14:paraId="7F75C2C1" w14:textId="77777777" w:rsidTr="00046035">
        <w:trPr>
          <w:trHeight w:val="202"/>
          <w:jc w:val="center"/>
        </w:trPr>
        <w:tc>
          <w:tcPr>
            <w:tcW w:w="2689" w:type="dxa"/>
            <w:shd w:val="clear" w:color="auto" w:fill="auto"/>
          </w:tcPr>
          <w:p w14:paraId="36CE9E78" w14:textId="77777777" w:rsidR="00C7528F" w:rsidRPr="00D96282" w:rsidRDefault="00C7528F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</w:tcPr>
          <w:p w14:paraId="2FA2201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79B5B232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8" w:type="dxa"/>
            <w:gridSpan w:val="2"/>
          </w:tcPr>
          <w:p w14:paraId="4A822FEF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8499583" w14:textId="77777777" w:rsidTr="00046035">
        <w:trPr>
          <w:jc w:val="center"/>
        </w:trPr>
        <w:tc>
          <w:tcPr>
            <w:tcW w:w="2689" w:type="dxa"/>
            <w:shd w:val="clear" w:color="auto" w:fill="auto"/>
          </w:tcPr>
          <w:p w14:paraId="63BD6BA2" w14:textId="77777777" w:rsidR="00402407" w:rsidRDefault="00402407" w:rsidP="004961A1">
            <w:pPr>
              <w:pStyle w:val="Style6"/>
              <w:widowControl/>
              <w:numPr>
                <w:ilvl w:val="1"/>
                <w:numId w:val="7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Rodzaj powiązania organizacyjnego</w:t>
            </w:r>
          </w:p>
          <w:p w14:paraId="74D71A10" w14:textId="77777777" w:rsidR="004961A1" w:rsidRPr="00D96282" w:rsidRDefault="004961A1" w:rsidP="004961A1">
            <w:pPr>
              <w:pStyle w:val="Style6"/>
              <w:widowControl/>
              <w:tabs>
                <w:tab w:val="left" w:pos="9000"/>
              </w:tabs>
              <w:spacing w:line="240" w:lineRule="auto"/>
              <w:ind w:left="360" w:right="-108"/>
              <w:jc w:val="left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10" w:type="dxa"/>
            <w:gridSpan w:val="5"/>
          </w:tcPr>
          <w:p w14:paraId="7B0FCD72" w14:textId="77777777" w:rsidR="00402407" w:rsidRPr="00D96282" w:rsidRDefault="00402407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29F98940" w14:textId="77777777" w:rsidR="00C7528F" w:rsidRPr="00D96282" w:rsidRDefault="00C7528F" w:rsidP="00BC2C63">
      <w:pPr>
        <w:rPr>
          <w:color w:val="000000" w:themeColor="text1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268"/>
        <w:gridCol w:w="2552"/>
        <w:gridCol w:w="2990"/>
        <w:gridCol w:w="2685"/>
      </w:tblGrid>
      <w:tr w:rsidR="00D96282" w:rsidRPr="00D96282" w14:paraId="28F5B13C" w14:textId="77777777" w:rsidTr="00046035">
        <w:trPr>
          <w:jc w:val="center"/>
        </w:trPr>
        <w:tc>
          <w:tcPr>
            <w:tcW w:w="10495" w:type="dxa"/>
            <w:gridSpan w:val="4"/>
            <w:shd w:val="clear" w:color="auto" w:fill="auto"/>
          </w:tcPr>
          <w:p w14:paraId="65131ABD" w14:textId="77777777" w:rsidR="00343E7B" w:rsidRPr="00D96282" w:rsidRDefault="00343E7B" w:rsidP="00113F0F">
            <w:pPr>
              <w:pStyle w:val="Style6"/>
              <w:widowControl/>
              <w:numPr>
                <w:ilvl w:val="0"/>
                <w:numId w:val="8"/>
              </w:numPr>
              <w:tabs>
                <w:tab w:val="left" w:pos="9000"/>
              </w:tabs>
              <w:spacing w:line="240" w:lineRule="auto"/>
              <w:ind w:left="306" w:right="-108" w:hanging="284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DANE OSÓB UP</w:t>
            </w:r>
            <w:r w:rsidR="00BC4889"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>RAWNIONYCH</w:t>
            </w:r>
            <w:r w:rsidRPr="00D96282"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  <w:t xml:space="preserve"> DO KONTAKTU</w:t>
            </w:r>
          </w:p>
        </w:tc>
      </w:tr>
      <w:tr w:rsidR="007F52E3" w:rsidRPr="00D96282" w14:paraId="06497202" w14:textId="77777777" w:rsidTr="00046035">
        <w:trPr>
          <w:jc w:val="center"/>
        </w:trPr>
        <w:tc>
          <w:tcPr>
            <w:tcW w:w="2268" w:type="dxa"/>
            <w:shd w:val="clear" w:color="auto" w:fill="auto"/>
          </w:tcPr>
          <w:p w14:paraId="749D05D6" w14:textId="77777777" w:rsidR="007F52E3" w:rsidRPr="00D96282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  <w:r w:rsidRPr="00D96282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 xml:space="preserve"> Imię (imiona) </w:t>
            </w:r>
          </w:p>
        </w:tc>
        <w:tc>
          <w:tcPr>
            <w:tcW w:w="2552" w:type="dxa"/>
          </w:tcPr>
          <w:p w14:paraId="46F5E80A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2"/>
              </w:rPr>
              <w:t>Nazwisko</w:t>
            </w:r>
          </w:p>
        </w:tc>
        <w:tc>
          <w:tcPr>
            <w:tcW w:w="2990" w:type="dxa"/>
          </w:tcPr>
          <w:p w14:paraId="62D3A6DD" w14:textId="77777777" w:rsidR="007F52E3" w:rsidRPr="00195121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2685" w:type="dxa"/>
          </w:tcPr>
          <w:p w14:paraId="6CB56751" w14:textId="77777777" w:rsidR="007F52E3" w:rsidRPr="007F52E3" w:rsidRDefault="007F52E3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2"/>
                <w:szCs w:val="22"/>
              </w:rPr>
            </w:pPr>
            <w:r w:rsidRPr="007F52E3"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  <w:t>E-mail</w:t>
            </w:r>
          </w:p>
        </w:tc>
      </w:tr>
      <w:tr w:rsidR="00D96282" w:rsidRPr="00D96282" w14:paraId="242D4725" w14:textId="77777777" w:rsidTr="00046035">
        <w:trPr>
          <w:trHeight w:val="204"/>
          <w:jc w:val="center"/>
        </w:trPr>
        <w:tc>
          <w:tcPr>
            <w:tcW w:w="2268" w:type="dxa"/>
            <w:shd w:val="clear" w:color="auto" w:fill="auto"/>
          </w:tcPr>
          <w:p w14:paraId="4AA779A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F243ED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  <w:p w14:paraId="0A24892F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  <w:p w14:paraId="36AF7863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4AA3D2B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1F94DE0" w14:textId="77777777" w:rsidR="00B91A04" w:rsidRPr="00D96282" w:rsidRDefault="00B91A04" w:rsidP="00BC2C63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Calibri" w:hAnsi="Calibr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80F15D4" w14:textId="77777777" w:rsidR="004142DA" w:rsidRDefault="004142DA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</w:p>
    <w:p w14:paraId="75C5597A" w14:textId="77777777" w:rsidR="00C7528F" w:rsidRDefault="00C7528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069A14" w14:textId="77777777" w:rsidR="007059EE" w:rsidRPr="00D96282" w:rsidRDefault="007059EE" w:rsidP="00BC2C63">
      <w:pPr>
        <w:rPr>
          <w:color w:val="000000" w:themeColor="text1"/>
        </w:rPr>
      </w:pPr>
    </w:p>
    <w:tbl>
      <w:tblPr>
        <w:tblStyle w:val="Tabela-Siatka"/>
        <w:tblW w:w="10078" w:type="dxa"/>
        <w:jc w:val="center"/>
        <w:tblLook w:val="04A0" w:firstRow="1" w:lastRow="0" w:firstColumn="1" w:lastColumn="0" w:noHBand="0" w:noVBand="1"/>
      </w:tblPr>
      <w:tblGrid>
        <w:gridCol w:w="456"/>
        <w:gridCol w:w="1396"/>
        <w:gridCol w:w="1334"/>
        <w:gridCol w:w="175"/>
        <w:gridCol w:w="892"/>
        <w:gridCol w:w="100"/>
        <w:gridCol w:w="121"/>
        <w:gridCol w:w="1442"/>
        <w:gridCol w:w="1384"/>
        <w:gridCol w:w="110"/>
        <w:gridCol w:w="1290"/>
        <w:gridCol w:w="1378"/>
      </w:tblGrid>
      <w:tr w:rsidR="00046035" w:rsidRPr="00D96282" w14:paraId="78A801FB" w14:textId="77777777" w:rsidTr="00490E0F">
        <w:trPr>
          <w:jc w:val="center"/>
        </w:trPr>
        <w:tc>
          <w:tcPr>
            <w:tcW w:w="10078" w:type="dxa"/>
            <w:gridSpan w:val="12"/>
            <w:shd w:val="clear" w:color="auto" w:fill="D9D9D9" w:themeFill="background1" w:themeFillShade="D9"/>
          </w:tcPr>
          <w:p w14:paraId="2B51B561" w14:textId="77777777" w:rsidR="00046035" w:rsidRPr="00046035" w:rsidRDefault="00046035" w:rsidP="00046035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046035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t>Dane zadania</w:t>
            </w:r>
          </w:p>
        </w:tc>
      </w:tr>
      <w:tr w:rsidR="00D96282" w:rsidRPr="00D96282" w14:paraId="04417067" w14:textId="77777777" w:rsidTr="001E0526">
        <w:trPr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060FFC7" w14:textId="77777777" w:rsidR="00027CEA" w:rsidRPr="00D96282" w:rsidRDefault="00027CEA" w:rsidP="00113F0F">
            <w:pPr>
              <w:pStyle w:val="Style18"/>
              <w:widowControl/>
              <w:numPr>
                <w:ilvl w:val="0"/>
                <w:numId w:val="10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DANE DOTYCZĄCE </w:t>
            </w:r>
            <w:r w:rsidR="00C227CC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REALIZACJI ZADANIA</w:t>
            </w:r>
          </w:p>
        </w:tc>
      </w:tr>
      <w:tr w:rsidR="00D96282" w:rsidRPr="00D96282" w14:paraId="7AA7714A" w14:textId="77777777" w:rsidTr="001E0526">
        <w:trPr>
          <w:trHeight w:val="428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5D81E39A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21"/>
              </w:numPr>
              <w:tabs>
                <w:tab w:val="left" w:leader="dot" w:pos="8549"/>
              </w:tabs>
              <w:spacing w:line="240" w:lineRule="auto"/>
              <w:ind w:left="731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ytuł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5B057006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7B2D7CF1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04B21F4B" w14:textId="77777777" w:rsidR="00027CEA" w:rsidRPr="00D96282" w:rsidRDefault="00386F17" w:rsidP="00046035">
            <w:pPr>
              <w:pStyle w:val="Style18"/>
              <w:widowControl/>
              <w:numPr>
                <w:ilvl w:val="1"/>
                <w:numId w:val="19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el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40673A0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53298704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73056" w:rsidRPr="00D96282" w14:paraId="7DD97248" w14:textId="77777777" w:rsidTr="00773056">
        <w:trPr>
          <w:trHeight w:val="840"/>
          <w:jc w:val="center"/>
        </w:trPr>
        <w:tc>
          <w:tcPr>
            <w:tcW w:w="3361" w:type="dxa"/>
            <w:gridSpan w:val="4"/>
            <w:shd w:val="clear" w:color="auto" w:fill="auto"/>
          </w:tcPr>
          <w:p w14:paraId="1B1F1740" w14:textId="77777777" w:rsidR="00773056" w:rsidRPr="00D96282" w:rsidRDefault="00773056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Termin realizacji zadania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  <w:shd w:val="clear" w:color="auto" w:fill="auto"/>
          </w:tcPr>
          <w:p w14:paraId="12CBA2BB" w14:textId="77777777" w:rsidR="00773056" w:rsidRPr="00D96282" w:rsidRDefault="0077305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tap pierwszy:</w:t>
            </w:r>
          </w:p>
          <w:p w14:paraId="292EA76B" w14:textId="77777777" w:rsidR="00773056" w:rsidRPr="00D96282" w:rsidRDefault="00773056" w:rsidP="00BC2C63">
            <w:pPr>
              <w:pStyle w:val="Style18"/>
              <w:widowControl/>
              <w:tabs>
                <w:tab w:val="left" w:pos="885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 xml:space="preserve"> </w:t>
            </w:r>
          </w:p>
        </w:tc>
      </w:tr>
      <w:tr w:rsidR="00D96282" w:rsidRPr="00D96282" w14:paraId="1CE3E9E2" w14:textId="77777777" w:rsidTr="001E0526">
        <w:trPr>
          <w:jc w:val="center"/>
        </w:trPr>
        <w:tc>
          <w:tcPr>
            <w:tcW w:w="3361" w:type="dxa"/>
            <w:gridSpan w:val="4"/>
            <w:shd w:val="clear" w:color="auto" w:fill="auto"/>
          </w:tcPr>
          <w:p w14:paraId="295626BE" w14:textId="77777777" w:rsidR="00027CEA" w:rsidRPr="00D96282" w:rsidRDefault="00027CEA" w:rsidP="00046035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Opis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ealizacji zadania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17" w:type="dxa"/>
            <w:gridSpan w:val="8"/>
          </w:tcPr>
          <w:p w14:paraId="6919067C" w14:textId="77777777" w:rsidR="002D04F2" w:rsidRPr="00D96282" w:rsidRDefault="002D04F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01ABD7C" w14:textId="77777777" w:rsidR="009D1E74" w:rsidRPr="00D96282" w:rsidRDefault="009D1E7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1E0526" w14:paraId="068395C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6E90408B" w14:textId="77777777" w:rsidR="00930F64" w:rsidRPr="001E0526" w:rsidRDefault="004A2236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– miejsce realizacji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przypadku </w:t>
            </w:r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ów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30F6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ie</w:t>
            </w:r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westycyjnych</w:t>
            </w:r>
            <w:proofErr w:type="spellEnd"/>
            <w:r w:rsidR="00E5431E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należy po</w:t>
            </w:r>
            <w:r w:rsidR="00D96282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dać adres </w:t>
            </w:r>
          </w:p>
          <w:p w14:paraId="2F08FAA0" w14:textId="77777777" w:rsidR="004A2236" w:rsidRPr="001E0526" w:rsidRDefault="00D9628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mieszkania/siedziby</w:t>
            </w:r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y</w:t>
            </w:r>
            <w:proofErr w:type="spellEnd"/>
            <w:r w:rsidR="00B37DA6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4961A1" w:rsidRPr="001E0526" w14:paraId="3F98DE6D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0115E257" w14:textId="77777777" w:rsidR="004961A1" w:rsidRPr="001E0526" w:rsidRDefault="004961A1" w:rsidP="004961A1">
            <w:pPr>
              <w:pStyle w:val="Style18"/>
              <w:widowControl/>
              <w:numPr>
                <w:ilvl w:val="2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okalizacja zadania – miejsce realizacji zadania</w:t>
            </w:r>
          </w:p>
        </w:tc>
      </w:tr>
      <w:tr w:rsidR="00930F64" w:rsidRPr="00D96282" w14:paraId="24777C48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6699C5A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343F821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036F571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3"/>
          </w:tcPr>
          <w:p w14:paraId="616D154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3047" w:type="dxa"/>
            <w:gridSpan w:val="4"/>
          </w:tcPr>
          <w:p w14:paraId="30D60B4D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1E7C5FE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61CD671F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6E79074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401" w:type="dxa"/>
            <w:gridSpan w:val="3"/>
          </w:tcPr>
          <w:p w14:paraId="4C9D71C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4F21DB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60DFFE3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047" w:type="dxa"/>
            <w:gridSpan w:val="4"/>
          </w:tcPr>
          <w:p w14:paraId="0C28688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53F207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44D8EC1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FF9EDB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401" w:type="dxa"/>
            <w:gridSpan w:val="3"/>
          </w:tcPr>
          <w:p w14:paraId="5220B2E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3047" w:type="dxa"/>
            <w:gridSpan w:val="4"/>
          </w:tcPr>
          <w:p w14:paraId="4B7C680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7EB027D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46F545A3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4A7D52A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930F64" w:rsidRPr="00D96282" w14:paraId="6AD1F0B3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FFFFFF" w:themeFill="background1"/>
          </w:tcPr>
          <w:p w14:paraId="50E53DBD" w14:textId="3EF659B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758617" wp14:editId="28BEE8D1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154940</wp:posOffset>
                      </wp:positionV>
                      <wp:extent cx="152400" cy="133350"/>
                      <wp:effectExtent l="0" t="0" r="0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1C915" id="Prostokąt 28" o:spid="_x0000_s1026" style="position:absolute;margin-left:232.25pt;margin-top:12.2pt;width:12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057E5547" w14:textId="5B638501" w:rsidR="00930F64" w:rsidRPr="00D96282" w:rsidRDefault="000C0BF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bCs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A6054A" wp14:editId="768159EB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8890</wp:posOffset>
                      </wp:positionV>
                      <wp:extent cx="152400" cy="133350"/>
                      <wp:effectExtent l="0" t="0" r="0" b="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3BA7" id="Prostokąt 17" o:spid="_x0000_s1026" style="position:absolute;margin-left:272.5pt;margin-top:.7pt;width:12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 w:rsidR="00930F64" w:rsidRPr="00930F64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Inne miejsce przechowywania / garażowania</w:t>
            </w:r>
            <w:r w:rsidR="00930F64"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 TAK</w:t>
            </w:r>
            <w:r w:rsidR="001E0526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            NIE </w:t>
            </w:r>
          </w:p>
          <w:p w14:paraId="5A9A418F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</w:p>
        </w:tc>
      </w:tr>
      <w:tr w:rsidR="00D96282" w:rsidRPr="001E0526" w14:paraId="4CFC162A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130BF67F" w14:textId="77777777" w:rsidR="000561A2" w:rsidRPr="001E0526" w:rsidRDefault="000561A2" w:rsidP="001E0526">
            <w:pPr>
              <w:pStyle w:val="Style18"/>
              <w:widowControl/>
              <w:numPr>
                <w:ilvl w:val="1"/>
                <w:numId w:val="10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Lokalizacja </w:t>
            </w:r>
            <w:r w:rsidR="00EC6C84"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zadania </w:t>
            </w:r>
            <w:r w:rsidRPr="001E0526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– miejsce garażowania </w:t>
            </w:r>
          </w:p>
        </w:tc>
      </w:tr>
      <w:tr w:rsidR="00930F64" w:rsidRPr="00D96282" w14:paraId="73D85F22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7DEB33A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raj</w:t>
            </w:r>
          </w:p>
          <w:p w14:paraId="43298B2C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BCCFA6A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01" w:type="dxa"/>
            <w:gridSpan w:val="4"/>
          </w:tcPr>
          <w:p w14:paraId="71AF8FC5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947" w:type="dxa"/>
            <w:gridSpan w:val="3"/>
          </w:tcPr>
          <w:p w14:paraId="772B5B8B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2778" w:type="dxa"/>
            <w:gridSpan w:val="3"/>
          </w:tcPr>
          <w:p w14:paraId="5563E1C0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30F64" w:rsidRPr="00D96282" w14:paraId="001DC013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4EC69A2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2501" w:type="dxa"/>
            <w:gridSpan w:val="4"/>
          </w:tcPr>
          <w:p w14:paraId="3413CAB7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czta</w:t>
            </w:r>
          </w:p>
          <w:p w14:paraId="7654A97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28F5418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47" w:type="dxa"/>
            <w:gridSpan w:val="3"/>
          </w:tcPr>
          <w:p w14:paraId="63DF73B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2778" w:type="dxa"/>
            <w:gridSpan w:val="3"/>
          </w:tcPr>
          <w:p w14:paraId="0E66281E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Ulica/nr działki</w:t>
            </w:r>
          </w:p>
        </w:tc>
      </w:tr>
      <w:tr w:rsidR="00930F64" w:rsidRPr="00D96282" w14:paraId="341658FE" w14:textId="77777777" w:rsidTr="001E0526">
        <w:trPr>
          <w:trHeight w:val="75"/>
          <w:jc w:val="center"/>
        </w:trPr>
        <w:tc>
          <w:tcPr>
            <w:tcW w:w="1852" w:type="dxa"/>
            <w:gridSpan w:val="2"/>
            <w:shd w:val="clear" w:color="auto" w:fill="FFFFFF" w:themeFill="background1"/>
          </w:tcPr>
          <w:p w14:paraId="105E3CB9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2501" w:type="dxa"/>
            <w:gridSpan w:val="4"/>
          </w:tcPr>
          <w:p w14:paraId="0A4C31F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Nr lokalu</w:t>
            </w:r>
          </w:p>
        </w:tc>
        <w:tc>
          <w:tcPr>
            <w:tcW w:w="2947" w:type="dxa"/>
            <w:gridSpan w:val="3"/>
          </w:tcPr>
          <w:p w14:paraId="2824BD41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  <w:p w14:paraId="247D36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  <w:p w14:paraId="7299AD52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gridSpan w:val="3"/>
          </w:tcPr>
          <w:p w14:paraId="0C9B1236" w14:textId="77777777" w:rsidR="00930F64" w:rsidRPr="00D96282" w:rsidRDefault="00930F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Fax</w:t>
            </w:r>
          </w:p>
        </w:tc>
      </w:tr>
      <w:tr w:rsidR="00D96282" w:rsidRPr="001E0526" w14:paraId="13659709" w14:textId="77777777" w:rsidTr="001E0526">
        <w:trPr>
          <w:trHeight w:val="75"/>
          <w:jc w:val="center"/>
        </w:trPr>
        <w:tc>
          <w:tcPr>
            <w:tcW w:w="10078" w:type="dxa"/>
            <w:gridSpan w:val="12"/>
            <w:shd w:val="clear" w:color="auto" w:fill="auto"/>
          </w:tcPr>
          <w:p w14:paraId="5860C4AA" w14:textId="77777777" w:rsidR="004A2236" w:rsidRPr="001E0526" w:rsidRDefault="004A2236" w:rsidP="001E0526">
            <w:pPr>
              <w:pStyle w:val="Akapitzlist"/>
              <w:numPr>
                <w:ilvl w:val="1"/>
                <w:numId w:val="10"/>
              </w:numPr>
              <w:overflowPunct w:val="0"/>
              <w:spacing w:line="227" w:lineRule="auto"/>
              <w:ind w:right="260"/>
              <w:rPr>
                <w:rFonts w:asciiTheme="minorHAnsi" w:hAnsiTheme="minorHAnsi"/>
                <w:b/>
                <w:color w:val="000000" w:themeColor="text1"/>
              </w:rPr>
            </w:pP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>Informacja o działkach ewidencyjnych wchodzących w skład nieruchomości, na których realizowan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będzie</w:t>
            </w:r>
            <w:r w:rsidR="00EC6C84"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zadani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-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(pola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ypełniane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w</w:t>
            </w:r>
            <w:r w:rsidRPr="001E0526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przypadku, gdy zadanie </w:t>
            </w:r>
            <w:r w:rsidR="00D96282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obejmuje</w:t>
            </w:r>
            <w:r w:rsidR="00B37DA6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działania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inwestycyjne i jest trwale związan</w:t>
            </w:r>
            <w:r w:rsidR="00EC6C84"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>e</w:t>
            </w:r>
            <w:r w:rsidRPr="001E0526">
              <w:rPr>
                <w:rFonts w:asciiTheme="minorHAnsi" w:hAnsiTheme="minorHAnsi" w:cs="Arial"/>
                <w:b/>
                <w:i/>
                <w:iCs/>
                <w:color w:val="000000" w:themeColor="text1"/>
              </w:rPr>
              <w:t xml:space="preserve"> z nieruchomością)</w:t>
            </w:r>
          </w:p>
        </w:tc>
      </w:tr>
      <w:tr w:rsidR="001E0526" w:rsidRPr="00D96282" w14:paraId="616BAC22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B5FEF9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A782E7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F9BF35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14:paraId="3CD3DF9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Gmina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36B06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azwa obrębu ewidencyjnego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14:paraId="7819360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obrębu ewidencyjnego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7A39AA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Nr działki ewidencyjnej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1400E2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formacje szczegółowe (m.in. nr elektronicznej księgi wieczystej)</w:t>
            </w:r>
          </w:p>
        </w:tc>
      </w:tr>
      <w:tr w:rsidR="001E0526" w:rsidRPr="00D96282" w14:paraId="722C0FDC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7AB7768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6B4A311D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184B284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655510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211A76B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A50B113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64A613B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52506B2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1800AA57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1F69507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26402A6A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06A7E7CC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727434E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6F1F74A9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CB6E4F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B538A5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3EEFFE6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1E0526" w:rsidRPr="00D96282" w14:paraId="63871710" w14:textId="77777777" w:rsidTr="001E0526">
        <w:trPr>
          <w:trHeight w:val="100"/>
          <w:jc w:val="center"/>
        </w:trPr>
        <w:tc>
          <w:tcPr>
            <w:tcW w:w="456" w:type="dxa"/>
            <w:shd w:val="clear" w:color="auto" w:fill="auto"/>
          </w:tcPr>
          <w:p w14:paraId="6C93800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96" w:type="dxa"/>
            <w:shd w:val="clear" w:color="auto" w:fill="auto"/>
          </w:tcPr>
          <w:p w14:paraId="71A4789E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34" w:type="dxa"/>
            <w:shd w:val="clear" w:color="auto" w:fill="auto"/>
          </w:tcPr>
          <w:p w14:paraId="4DB4360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88" w:type="dxa"/>
            <w:gridSpan w:val="4"/>
            <w:shd w:val="clear" w:color="auto" w:fill="auto"/>
          </w:tcPr>
          <w:p w14:paraId="15891198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</w:tcPr>
          <w:p w14:paraId="4674BB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7462754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290" w:type="dxa"/>
            <w:shd w:val="clear" w:color="auto" w:fill="auto"/>
          </w:tcPr>
          <w:p w14:paraId="295F6AE1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 w14:paraId="4C93F767" w14:textId="77777777" w:rsidR="004A2236" w:rsidRPr="00D96282" w:rsidRDefault="004A223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508CA930" w14:textId="77777777" w:rsidR="001E0526" w:rsidRDefault="001E0526" w:rsidP="001E0526">
      <w:pPr>
        <w:rPr>
          <w:color w:val="000000" w:themeColor="text1"/>
        </w:rPr>
      </w:pPr>
    </w:p>
    <w:p w14:paraId="3F437140" w14:textId="77777777" w:rsidR="001E0526" w:rsidRDefault="001E0526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3119"/>
        <w:gridCol w:w="7234"/>
      </w:tblGrid>
      <w:tr w:rsidR="005B1464" w:rsidRPr="00730916" w14:paraId="0D388034" w14:textId="77777777" w:rsidTr="00490E0F">
        <w:trPr>
          <w:jc w:val="center"/>
        </w:trPr>
        <w:tc>
          <w:tcPr>
            <w:tcW w:w="10353" w:type="dxa"/>
            <w:gridSpan w:val="2"/>
            <w:shd w:val="clear" w:color="auto" w:fill="D9D9D9" w:themeFill="background1" w:themeFillShade="D9"/>
          </w:tcPr>
          <w:p w14:paraId="195C83C9" w14:textId="77777777" w:rsidR="005B1464" w:rsidRPr="00730916" w:rsidRDefault="00730916" w:rsidP="00730916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  <w:sz w:val="28"/>
                <w:szCs w:val="28"/>
              </w:rPr>
              <w:lastRenderedPageBreak/>
              <w:t>Zgodność z warunkami powierzenia grantu</w:t>
            </w:r>
          </w:p>
        </w:tc>
      </w:tr>
      <w:tr w:rsidR="00730916" w:rsidRPr="00730916" w14:paraId="131A7976" w14:textId="77777777" w:rsidTr="005B1464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B9AF79F" w14:textId="77777777" w:rsidR="00730916" w:rsidRPr="00730916" w:rsidRDefault="00730916" w:rsidP="00730916">
            <w:pPr>
              <w:pStyle w:val="Style18"/>
              <w:widowControl/>
              <w:numPr>
                <w:ilvl w:val="0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Zgodność z w</w:t>
            </w:r>
            <w:r w:rsidR="00950B29">
              <w:rPr>
                <w:rFonts w:ascii="Calibri" w:hAnsi="Calibri" w:cs="Franklin Gothic Medium"/>
                <w:b/>
                <w:color w:val="000000" w:themeColor="text1"/>
              </w:rPr>
              <w:t xml:space="preserve">arunkami w zakresie potencjału </w:t>
            </w:r>
            <w:proofErr w:type="spellStart"/>
            <w:r w:rsidR="00950B29">
              <w:rPr>
                <w:rFonts w:ascii="Calibri" w:hAnsi="Calibri" w:cs="Franklin Gothic Medium"/>
                <w:b/>
                <w:color w:val="000000" w:themeColor="text1"/>
              </w:rPr>
              <w:t>G</w:t>
            </w:r>
            <w:r w:rsidRPr="00730916">
              <w:rPr>
                <w:rFonts w:ascii="Calibri" w:hAnsi="Calibri" w:cs="Franklin Gothic Medium"/>
                <w:b/>
                <w:color w:val="000000" w:themeColor="text1"/>
              </w:rPr>
              <w:t>rantobiorcy</w:t>
            </w:r>
            <w:proofErr w:type="spellEnd"/>
          </w:p>
        </w:tc>
      </w:tr>
      <w:tr w:rsidR="005B1464" w:rsidRPr="00D96282" w14:paraId="22B9854F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79B27084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tychczasowe doświadcze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w realizacji zadań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dobnego rodzaju</w:t>
            </w:r>
          </w:p>
        </w:tc>
        <w:tc>
          <w:tcPr>
            <w:tcW w:w="7234" w:type="dxa"/>
            <w:shd w:val="clear" w:color="auto" w:fill="auto"/>
          </w:tcPr>
          <w:p w14:paraId="4D9371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C6A1462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C9CB43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0613CB9A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23BE285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zasoby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dpowiednie 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br/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o przedmiotu zadania</w:t>
            </w:r>
          </w:p>
        </w:tc>
        <w:tc>
          <w:tcPr>
            <w:tcW w:w="7234" w:type="dxa"/>
            <w:shd w:val="clear" w:color="auto" w:fill="auto"/>
          </w:tcPr>
          <w:p w14:paraId="0E6DD2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2B657E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9E15F59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1B4E583E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4076867F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Posiadane kwalifikacje odpowiednie do przedmiotu zadania</w:t>
            </w:r>
          </w:p>
        </w:tc>
        <w:tc>
          <w:tcPr>
            <w:tcW w:w="7234" w:type="dxa"/>
            <w:shd w:val="clear" w:color="auto" w:fill="auto"/>
          </w:tcPr>
          <w:p w14:paraId="1E128EC7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8FC3D90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FD28BEA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B1464" w:rsidRPr="00D96282" w14:paraId="4F4DE3E3" w14:textId="77777777" w:rsidTr="005B1464">
        <w:trPr>
          <w:jc w:val="center"/>
        </w:trPr>
        <w:tc>
          <w:tcPr>
            <w:tcW w:w="3119" w:type="dxa"/>
            <w:shd w:val="clear" w:color="auto" w:fill="auto"/>
          </w:tcPr>
          <w:p w14:paraId="279BF9E6" w14:textId="77777777" w:rsidR="005B1464" w:rsidRPr="00D96282" w:rsidRDefault="005B1464" w:rsidP="00730916">
            <w:pPr>
              <w:pStyle w:val="Style18"/>
              <w:widowControl/>
              <w:numPr>
                <w:ilvl w:val="1"/>
                <w:numId w:val="23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ykonywana działalność odpowiednia do przedmiotu zadania</w:t>
            </w:r>
          </w:p>
        </w:tc>
        <w:tc>
          <w:tcPr>
            <w:tcW w:w="7234" w:type="dxa"/>
            <w:shd w:val="clear" w:color="auto" w:fill="auto"/>
          </w:tcPr>
          <w:p w14:paraId="25CEA8F3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4343531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61E95424" w14:textId="77777777" w:rsidR="005B1464" w:rsidRPr="00D96282" w:rsidRDefault="005B1464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7A2C4A23" w14:textId="77777777" w:rsidR="00086158" w:rsidRPr="00D96282" w:rsidRDefault="00086158" w:rsidP="00BC2C63">
      <w:pPr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2676"/>
        <w:gridCol w:w="2422"/>
        <w:gridCol w:w="993"/>
        <w:gridCol w:w="2126"/>
        <w:gridCol w:w="2136"/>
      </w:tblGrid>
      <w:tr w:rsidR="00D96282" w:rsidRPr="00D96282" w14:paraId="79D47B7B" w14:textId="77777777" w:rsidTr="004961A1">
        <w:trPr>
          <w:trHeight w:val="420"/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10251648" w14:textId="77777777" w:rsidR="00D50152" w:rsidRPr="00D96282" w:rsidRDefault="001E0526" w:rsidP="00490E0F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GODNOŚĆ Z CELEM/</w:t>
            </w:r>
            <w:r w:rsidR="004961A1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D78CA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AMI PROJEKTU GRANTOWEGO</w:t>
            </w:r>
          </w:p>
        </w:tc>
      </w:tr>
      <w:tr w:rsidR="00D96282" w:rsidRPr="00D96282" w14:paraId="68416549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679207C8" w14:textId="77777777" w:rsidR="00D50152" w:rsidRPr="0047282D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1</w:t>
            </w:r>
            <w:r w:rsidR="0047282D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B37DA6" w:rsidRPr="00AE50EF">
              <w:rPr>
                <w:rFonts w:ascii="Calibri" w:hAnsi="Calibri" w:cs="Franklin Gothic Medium"/>
                <w:b/>
                <w:sz w:val="22"/>
                <w:szCs w:val="22"/>
              </w:rPr>
              <w:t>Cel</w:t>
            </w:r>
            <w:r w:rsidR="00D50152" w:rsidRPr="00AE50EF">
              <w:rPr>
                <w:rFonts w:ascii="Calibri" w:hAnsi="Calibri" w:cs="Franklin Gothic Medium"/>
                <w:b/>
                <w:sz w:val="22"/>
                <w:szCs w:val="22"/>
              </w:rPr>
              <w:t xml:space="preserve"> </w:t>
            </w:r>
            <w:r w:rsidR="00D50152" w:rsidRP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ogólny LSR</w:t>
            </w:r>
          </w:p>
        </w:tc>
      </w:tr>
      <w:tr w:rsidR="0047282D" w:rsidRPr="00D96282" w14:paraId="4B2CDC2B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FD7955C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7C89BD37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tr w:rsidR="0047282D" w:rsidRPr="00D96282" w14:paraId="647659B7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13073AC3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1765F5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D9569B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280549D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DEE144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18C7521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AEA8886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2B5C9C72" w14:textId="77777777" w:rsidR="00D50152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2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C</w:t>
            </w:r>
            <w:r w:rsidR="00D50152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l szczegółowy LSR</w:t>
            </w:r>
          </w:p>
        </w:tc>
      </w:tr>
      <w:tr w:rsidR="0047282D" w:rsidRPr="00D96282" w14:paraId="7019B92D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32843E9E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bookmarkStart w:id="7" w:name="_Hlk483988049"/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1663073F" w14:textId="77777777" w:rsidR="0047282D" w:rsidRPr="000D522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2"/>
              </w:rPr>
              <w:t>Uzasadnienie</w:t>
            </w:r>
          </w:p>
        </w:tc>
      </w:tr>
      <w:bookmarkEnd w:id="7"/>
      <w:tr w:rsidR="0047282D" w:rsidRPr="00D96282" w14:paraId="3E1502DE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25E1E384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65E215A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2D653ADA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1F8F83D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5FC2270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  <w:p w14:paraId="3660E3E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highlight w:val="yellow"/>
              </w:rPr>
            </w:pPr>
          </w:p>
        </w:tc>
      </w:tr>
      <w:tr w:rsidR="00D96282" w:rsidRPr="00D96282" w14:paraId="13107C4A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471BDD95" w14:textId="77777777" w:rsidR="004544A5" w:rsidRPr="00D96282" w:rsidRDefault="00490E0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2</w:t>
            </w:r>
            <w:r w:rsidR="00730916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.3</w:t>
            </w:r>
            <w:r w:rsidR="0047282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851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544A5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rzedsięwzięcie LSR</w:t>
            </w:r>
          </w:p>
        </w:tc>
      </w:tr>
      <w:tr w:rsidR="0047282D" w:rsidRPr="00D96282" w14:paraId="2B038CD8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7A7CF09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7677" w:type="dxa"/>
            <w:gridSpan w:val="4"/>
            <w:shd w:val="clear" w:color="auto" w:fill="auto"/>
          </w:tcPr>
          <w:p w14:paraId="26266BD5" w14:textId="77777777" w:rsidR="0047282D" w:rsidRPr="000D5222" w:rsidRDefault="0047282D" w:rsidP="00BC2C63">
            <w:pPr>
              <w:rPr>
                <w:rFonts w:asciiTheme="minorHAnsi" w:hAnsiTheme="minorHAnsi" w:cstheme="minorHAnsi"/>
                <w:b/>
              </w:rPr>
            </w:pPr>
            <w:r w:rsidRPr="000D5222">
              <w:rPr>
                <w:rFonts w:asciiTheme="minorHAnsi" w:hAnsiTheme="minorHAnsi" w:cstheme="minorHAnsi"/>
                <w:b/>
              </w:rPr>
              <w:t>Uzasadnienie</w:t>
            </w:r>
          </w:p>
        </w:tc>
      </w:tr>
      <w:tr w:rsidR="0047282D" w:rsidRPr="00D96282" w14:paraId="08159809" w14:textId="77777777" w:rsidTr="00730916">
        <w:trPr>
          <w:jc w:val="center"/>
        </w:trPr>
        <w:tc>
          <w:tcPr>
            <w:tcW w:w="2676" w:type="dxa"/>
            <w:shd w:val="clear" w:color="auto" w:fill="auto"/>
          </w:tcPr>
          <w:p w14:paraId="423EF25E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03E4C6F6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AB1716D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7677" w:type="dxa"/>
            <w:gridSpan w:val="4"/>
            <w:shd w:val="clear" w:color="auto" w:fill="auto"/>
          </w:tcPr>
          <w:p w14:paraId="04596D4B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75C2921C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446C4165" w14:textId="77777777" w:rsidR="0047282D" w:rsidRPr="00D96282" w:rsidRDefault="0047282D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30916" w:rsidRPr="00D96282" w14:paraId="1B2B8B5A" w14:textId="77777777" w:rsidTr="00730916">
        <w:trPr>
          <w:jc w:val="center"/>
        </w:trPr>
        <w:tc>
          <w:tcPr>
            <w:tcW w:w="6091" w:type="dxa"/>
            <w:gridSpan w:val="3"/>
            <w:shd w:val="clear" w:color="auto" w:fill="auto"/>
          </w:tcPr>
          <w:p w14:paraId="3F764AAA" w14:textId="77777777" w:rsidR="00730916" w:rsidRPr="00D96282" w:rsidRDefault="00730916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 jest dedykowane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grupie/om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ej</w:t>
            </w:r>
            <w:proofErr w:type="spellEnd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m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określonym w LSR:</w:t>
            </w:r>
          </w:p>
        </w:tc>
        <w:tc>
          <w:tcPr>
            <w:tcW w:w="2126" w:type="dxa"/>
            <w:shd w:val="clear" w:color="auto" w:fill="auto"/>
          </w:tcPr>
          <w:p w14:paraId="381B3AD8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TAK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(  )</w:t>
            </w:r>
          </w:p>
        </w:tc>
        <w:tc>
          <w:tcPr>
            <w:tcW w:w="2136" w:type="dxa"/>
            <w:shd w:val="clear" w:color="auto" w:fill="auto"/>
          </w:tcPr>
          <w:p w14:paraId="07AD3734" w14:textId="77777777" w:rsidR="00730916" w:rsidRPr="00D96282" w:rsidRDefault="007309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</w:rPr>
              <w:t>NIE</w:t>
            </w: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  (  )</w:t>
            </w:r>
          </w:p>
        </w:tc>
      </w:tr>
      <w:tr w:rsidR="009365C9" w:rsidRPr="00D96282" w14:paraId="08B68371" w14:textId="77777777" w:rsidTr="00730916">
        <w:trPr>
          <w:jc w:val="center"/>
        </w:trPr>
        <w:tc>
          <w:tcPr>
            <w:tcW w:w="10353" w:type="dxa"/>
            <w:gridSpan w:val="5"/>
            <w:shd w:val="clear" w:color="auto" w:fill="auto"/>
          </w:tcPr>
          <w:p w14:paraId="708DBDC8" w14:textId="77777777" w:rsidR="009365C9" w:rsidRPr="009365C9" w:rsidRDefault="009365C9" w:rsidP="00CB7283">
            <w:pPr>
              <w:pStyle w:val="Style18"/>
              <w:widowControl/>
              <w:numPr>
                <w:ilvl w:val="1"/>
                <w:numId w:val="11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iczb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oraz nazwa grupy/grup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defaworyzowan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, do któr</w:t>
            </w:r>
            <w:r w:rsid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ej/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ych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dedykowane jest zadanie:</w:t>
            </w:r>
          </w:p>
        </w:tc>
      </w:tr>
      <w:tr w:rsidR="009365C9" w:rsidRPr="00D96282" w14:paraId="1BC57C78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5CDD3B2C" w14:textId="77777777" w:rsidR="009365C9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upa</w:t>
            </w:r>
          </w:p>
        </w:tc>
        <w:tc>
          <w:tcPr>
            <w:tcW w:w="5255" w:type="dxa"/>
            <w:gridSpan w:val="3"/>
            <w:shd w:val="clear" w:color="auto" w:fill="auto"/>
          </w:tcPr>
          <w:p w14:paraId="2E33FEDF" w14:textId="77777777" w:rsidR="009365C9" w:rsidRPr="00490E0F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sz w:val="20"/>
              </w:rPr>
            </w:pPr>
            <w:r w:rsidRPr="00490E0F">
              <w:rPr>
                <w:rFonts w:ascii="Calibri" w:hAnsi="Calibri" w:cs="Franklin Gothic Medium"/>
                <w:b/>
                <w:sz w:val="20"/>
              </w:rPr>
              <w:t>Uzasadnienie</w:t>
            </w:r>
            <w:r w:rsidR="00730916" w:rsidRPr="00490E0F">
              <w:rPr>
                <w:rFonts w:ascii="Calibri" w:hAnsi="Calibri" w:cs="Franklin Gothic Medium"/>
                <w:b/>
                <w:sz w:val="20"/>
              </w:rPr>
              <w:t>/opis powiązania zadania z grupą</w:t>
            </w:r>
          </w:p>
        </w:tc>
      </w:tr>
      <w:tr w:rsidR="000D5222" w:rsidRPr="00D96282" w14:paraId="65F51AED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FFFFFF" w:themeFill="background1"/>
          </w:tcPr>
          <w:p w14:paraId="0244B7B4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60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21481908" w14:textId="77777777" w:rsidR="000D5222" w:rsidRPr="00D96282" w:rsidRDefault="000D5222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D96282" w:rsidRPr="00D96282" w14:paraId="2D119650" w14:textId="77777777" w:rsidTr="004961A1">
        <w:trPr>
          <w:jc w:val="center"/>
        </w:trPr>
        <w:tc>
          <w:tcPr>
            <w:tcW w:w="5098" w:type="dxa"/>
            <w:gridSpan w:val="2"/>
            <w:shd w:val="clear" w:color="auto" w:fill="auto"/>
          </w:tcPr>
          <w:p w14:paraId="0716F0D6" w14:textId="77777777" w:rsidR="004544A5" w:rsidRPr="00D96282" w:rsidRDefault="004544A5" w:rsidP="00CB7283">
            <w:pPr>
              <w:pStyle w:val="Style18"/>
              <w:widowControl/>
              <w:numPr>
                <w:ilvl w:val="0"/>
                <w:numId w:val="11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Inne informacje, które </w:t>
            </w:r>
            <w:proofErr w:type="spellStart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Grantobiorca</w:t>
            </w:r>
            <w:proofErr w:type="spellEnd"/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uważa za istotne:</w:t>
            </w:r>
          </w:p>
        </w:tc>
        <w:tc>
          <w:tcPr>
            <w:tcW w:w="5255" w:type="dxa"/>
            <w:gridSpan w:val="3"/>
            <w:shd w:val="clear" w:color="auto" w:fill="FFFFFF" w:themeFill="background1"/>
          </w:tcPr>
          <w:p w14:paraId="1621E317" w14:textId="77777777" w:rsidR="004544A5" w:rsidRPr="00D96282" w:rsidRDefault="004544A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</w:tbl>
    <w:p w14:paraId="16C0544E" w14:textId="77777777" w:rsidR="007912B9" w:rsidRPr="00D96282" w:rsidRDefault="007912B9" w:rsidP="00BC2C63">
      <w:pPr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37"/>
        <w:gridCol w:w="1530"/>
        <w:gridCol w:w="1444"/>
      </w:tblGrid>
      <w:tr w:rsidR="00490E0F" w:rsidRPr="00D96282" w14:paraId="1AAB721F" w14:textId="77777777" w:rsidTr="00625593">
        <w:trPr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6B6EF49F" w14:textId="77777777" w:rsidR="00490E0F" w:rsidRPr="00703845" w:rsidRDefault="00490E0F" w:rsidP="00703845">
            <w:pPr>
              <w:pStyle w:val="Style18"/>
              <w:widowControl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Spójność zadania z zakresem projektu grantowego</w:t>
            </w:r>
          </w:p>
        </w:tc>
      </w:tr>
      <w:tr w:rsidR="00535564" w:rsidRPr="00D96282" w14:paraId="044051C6" w14:textId="77777777" w:rsidTr="00625593">
        <w:trPr>
          <w:jc w:val="center"/>
        </w:trPr>
        <w:tc>
          <w:tcPr>
            <w:tcW w:w="7237" w:type="dxa"/>
            <w:shd w:val="clear" w:color="auto" w:fill="auto"/>
          </w:tcPr>
          <w:p w14:paraId="3E45DA91" w14:textId="77777777" w:rsidR="00535564" w:rsidRPr="00703845" w:rsidRDefault="00535564" w:rsidP="00703845">
            <w:pPr>
              <w:pStyle w:val="Style18"/>
              <w:widowControl/>
              <w:numPr>
                <w:ilvl w:val="1"/>
                <w:numId w:val="16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1530" w:type="dxa"/>
            <w:shd w:val="clear" w:color="auto" w:fill="auto"/>
          </w:tcPr>
          <w:p w14:paraId="18DEB5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44" w:type="dxa"/>
            <w:shd w:val="clear" w:color="auto" w:fill="auto"/>
          </w:tcPr>
          <w:p w14:paraId="32DA858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5DBA4775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28DDD5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zmocnienie kapitału społecznego, w tym przez podnoszeni</w:t>
            </w:r>
            <w:r w:rsid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e wiedzy społeczności lokalnej </w:t>
            </w: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w zakresie ochrony środowiska i zmian klimatycznych, także z wykorzystaniem rozwiązań innowacyjnych</w:t>
            </w:r>
          </w:p>
        </w:tc>
        <w:tc>
          <w:tcPr>
            <w:tcW w:w="1530" w:type="dxa"/>
            <w:shd w:val="clear" w:color="auto" w:fill="auto"/>
          </w:tcPr>
          <w:p w14:paraId="0771263B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1AD44DD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617CB28F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E5428F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Rozwój rynków zbytu produktów i usług lokalnych, z wyłączeniem operacji polegających na budowie lub modernizacji targowisk objętych zakresem wsparcia w ramach działania </w:t>
            </w:r>
            <w:r w:rsidRPr="00703845">
              <w:rPr>
                <w:rFonts w:ascii="Calibri" w:hAnsi="Calibri" w:cs="Franklin Gothic Medium"/>
                <w:i/>
                <w:color w:val="000000" w:themeColor="text1"/>
                <w:sz w:val="20"/>
                <w:szCs w:val="20"/>
              </w:rPr>
              <w:t>Podstawowe usługi i odnowa wsi na obszarach wiejskich</w:t>
            </w:r>
          </w:p>
        </w:tc>
        <w:tc>
          <w:tcPr>
            <w:tcW w:w="1530" w:type="dxa"/>
            <w:shd w:val="clear" w:color="auto" w:fill="auto"/>
          </w:tcPr>
          <w:p w14:paraId="0DB5A22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C1A2150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348E02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7DAF025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achowanie dziedzictwa lokalnego</w:t>
            </w:r>
          </w:p>
        </w:tc>
        <w:tc>
          <w:tcPr>
            <w:tcW w:w="1530" w:type="dxa"/>
            <w:shd w:val="clear" w:color="auto" w:fill="auto"/>
          </w:tcPr>
          <w:p w14:paraId="753B66E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02E76CE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9575FE1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1DCC585F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ogólnodostępnej i niekomercyjnej infrastruktury turystycznej lub rekreacyjnej, lub kulturalnej</w:t>
            </w:r>
          </w:p>
        </w:tc>
        <w:tc>
          <w:tcPr>
            <w:tcW w:w="1530" w:type="dxa"/>
            <w:shd w:val="clear" w:color="auto" w:fill="auto"/>
          </w:tcPr>
          <w:p w14:paraId="4366E5F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5D90DC1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5F59833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4805FD3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- w tym wyposażenie podmiotów działających w sferze kultury</w:t>
            </w:r>
          </w:p>
        </w:tc>
        <w:tc>
          <w:tcPr>
            <w:tcW w:w="1530" w:type="dxa"/>
            <w:shd w:val="clear" w:color="auto" w:fill="auto"/>
          </w:tcPr>
          <w:p w14:paraId="28CF6BCA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3866EB3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25AEC98A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80C2C67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Budowa lub przebudowa publicznych dróg gminnych lub powiatowych, które:</w:t>
            </w:r>
          </w:p>
        </w:tc>
        <w:tc>
          <w:tcPr>
            <w:tcW w:w="1530" w:type="dxa"/>
            <w:shd w:val="clear" w:color="auto" w:fill="auto"/>
          </w:tcPr>
          <w:p w14:paraId="56102736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4BD1A82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3786DC2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3D768495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5.1 – umożliwiają połączenie obiektów użyteczności publicznej, w których są świadczone usługi społeczne, zdrowotne, opiekuńczo-wychowawcze lub edukacyjne dla ludności lokalnej, z siecią dróg publicznych, albo</w:t>
            </w:r>
          </w:p>
        </w:tc>
        <w:tc>
          <w:tcPr>
            <w:tcW w:w="1530" w:type="dxa"/>
            <w:shd w:val="clear" w:color="auto" w:fill="auto"/>
          </w:tcPr>
          <w:p w14:paraId="06C90C9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69F5BD9F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00CEED73" w14:textId="77777777" w:rsidTr="00625593">
        <w:trPr>
          <w:trHeight w:val="75"/>
          <w:jc w:val="center"/>
        </w:trPr>
        <w:tc>
          <w:tcPr>
            <w:tcW w:w="7237" w:type="dxa"/>
            <w:shd w:val="clear" w:color="auto" w:fill="auto"/>
          </w:tcPr>
          <w:p w14:paraId="0E175BA9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lastRenderedPageBreak/>
              <w:t>5.2 – skracają dystans lub czas dojazdu do obiektów użyteczności publicznej, w których są świadczone usługi społeczne, zdrowotne, opiekuńczo-wychowawcze lub edukacyjne dla ludności lokalnej</w:t>
            </w:r>
          </w:p>
        </w:tc>
        <w:tc>
          <w:tcPr>
            <w:tcW w:w="1530" w:type="dxa"/>
            <w:shd w:val="clear" w:color="auto" w:fill="auto"/>
          </w:tcPr>
          <w:p w14:paraId="31240E01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  <w:shd w:val="clear" w:color="auto" w:fill="auto"/>
          </w:tcPr>
          <w:p w14:paraId="4F3A0B43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535564" w:rsidRPr="00D96282" w14:paraId="1FDF8410" w14:textId="77777777" w:rsidTr="00703845">
        <w:trPr>
          <w:trHeight w:val="433"/>
          <w:jc w:val="center"/>
        </w:trPr>
        <w:tc>
          <w:tcPr>
            <w:tcW w:w="7237" w:type="dxa"/>
            <w:shd w:val="clear" w:color="auto" w:fill="FFFFFF" w:themeFill="background1"/>
          </w:tcPr>
          <w:p w14:paraId="1D77FBAB" w14:textId="77777777" w:rsidR="00535564" w:rsidRPr="00703845" w:rsidRDefault="00535564" w:rsidP="00703845">
            <w:pPr>
              <w:pStyle w:val="Style18"/>
              <w:widowControl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176" w:hanging="176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703845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Promowanie obszaru objętego LSR, w tym produktów lub usług lokalnych</w:t>
            </w:r>
          </w:p>
        </w:tc>
        <w:tc>
          <w:tcPr>
            <w:tcW w:w="1530" w:type="dxa"/>
          </w:tcPr>
          <w:p w14:paraId="1EFE8D04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  <w:p w14:paraId="267492C8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  <w:tc>
          <w:tcPr>
            <w:tcW w:w="1444" w:type="dxa"/>
          </w:tcPr>
          <w:p w14:paraId="612FC6F4" w14:textId="77777777" w:rsidR="00535564" w:rsidRPr="00703845" w:rsidRDefault="00535564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  <w:p w14:paraId="00F05AFE" w14:textId="77777777" w:rsidR="00535564" w:rsidRPr="00703845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</w:rPr>
            </w:pPr>
          </w:p>
        </w:tc>
      </w:tr>
      <w:tr w:rsidR="00703845" w:rsidRPr="00C7528F" w14:paraId="36FFCD3E" w14:textId="77777777" w:rsidTr="00625593">
        <w:trPr>
          <w:trHeight w:val="340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5CDA1FB8" w14:textId="77777777" w:rsidR="00703845" w:rsidRPr="00C7528F" w:rsidRDefault="00703845" w:rsidP="00703845">
            <w:pPr>
              <w:pStyle w:val="Akapitzlist"/>
              <w:widowControl/>
              <w:numPr>
                <w:ilvl w:val="1"/>
                <w:numId w:val="16"/>
              </w:numPr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ind w:left="164" w:hanging="142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Uzasadnienie zgodności zadania z zakresem projektu grantowego</w:t>
            </w:r>
          </w:p>
        </w:tc>
      </w:tr>
      <w:tr w:rsidR="00703845" w:rsidRPr="00D96282" w14:paraId="375B6E35" w14:textId="77777777" w:rsidTr="00625593">
        <w:trPr>
          <w:trHeight w:val="433"/>
          <w:jc w:val="center"/>
        </w:trPr>
        <w:tc>
          <w:tcPr>
            <w:tcW w:w="10211" w:type="dxa"/>
            <w:gridSpan w:val="3"/>
            <w:shd w:val="clear" w:color="auto" w:fill="auto"/>
          </w:tcPr>
          <w:p w14:paraId="0E719B31" w14:textId="77777777" w:rsidR="00703845" w:rsidRPr="00703845" w:rsidRDefault="00703845" w:rsidP="00703845">
            <w:pPr>
              <w:widowControl/>
              <w:shd w:val="clear" w:color="auto" w:fill="FFFFFF" w:themeFill="background1"/>
              <w:autoSpaceDE/>
              <w:autoSpaceDN/>
              <w:adjustRightInd/>
              <w:spacing w:after="200" w:line="276" w:lineRule="auto"/>
              <w:rPr>
                <w:rFonts w:ascii="Calibri" w:hAnsi="Calibri" w:cs="Franklin Gothic Medium"/>
                <w:color w:val="000000" w:themeColor="text1"/>
                <w:sz w:val="24"/>
                <w:szCs w:val="24"/>
              </w:rPr>
            </w:pPr>
          </w:p>
        </w:tc>
      </w:tr>
    </w:tbl>
    <w:p w14:paraId="499FC510" w14:textId="77777777" w:rsidR="005E3FFB" w:rsidRPr="00D96282" w:rsidRDefault="005E3FFB" w:rsidP="00703845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211" w:type="dxa"/>
        <w:jc w:val="center"/>
        <w:tblLook w:val="04A0" w:firstRow="1" w:lastRow="0" w:firstColumn="1" w:lastColumn="0" w:noHBand="0" w:noVBand="1"/>
      </w:tblPr>
      <w:tblGrid>
        <w:gridCol w:w="7224"/>
        <w:gridCol w:w="13"/>
        <w:gridCol w:w="1517"/>
        <w:gridCol w:w="1457"/>
      </w:tblGrid>
      <w:tr w:rsidR="00535564" w:rsidRPr="00D96282" w14:paraId="50BE31EC" w14:textId="77777777" w:rsidTr="00703845">
        <w:trPr>
          <w:jc w:val="center"/>
        </w:trPr>
        <w:tc>
          <w:tcPr>
            <w:tcW w:w="7224" w:type="dxa"/>
            <w:shd w:val="clear" w:color="auto" w:fill="FFFFFF" w:themeFill="background1"/>
          </w:tcPr>
          <w:p w14:paraId="1157E08A" w14:textId="77777777" w:rsidR="00535564" w:rsidRPr="00D96282" w:rsidRDefault="00535564" w:rsidP="00703845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CELE PROGRAMU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34DCCEB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ABB5BD2" w14:textId="77777777" w:rsidR="00535564" w:rsidRPr="00D96282" w:rsidRDefault="00535564" w:rsidP="00703845">
            <w:pPr>
              <w:pStyle w:val="Style18"/>
              <w:widowControl/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NIE</w:t>
            </w:r>
          </w:p>
        </w:tc>
      </w:tr>
      <w:tr w:rsidR="00535564" w:rsidRPr="00D96282" w14:paraId="045A95AC" w14:textId="77777777" w:rsidTr="00703845">
        <w:trPr>
          <w:trHeight w:val="29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2B8E1223" w14:textId="77777777" w:rsidR="00535564" w:rsidRPr="00D96282" w:rsidRDefault="00DB25D8" w:rsidP="00803A68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4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2"/>
              </w:rPr>
            </w:pPr>
            <w:r w:rsidRPr="004F7B5C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</w:t>
            </w:r>
            <w:r w:rsidR="00535564" w:rsidRP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a</w:t>
            </w:r>
            <w:r w:rsidR="0053556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danie wpisuj</w:t>
            </w:r>
            <w:r w:rsidR="00535564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e się w cele szczegółowe główne</w:t>
            </w:r>
          </w:p>
        </w:tc>
      </w:tr>
      <w:tr w:rsidR="00535564" w:rsidRPr="00D96282" w14:paraId="1A69732A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222C8981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B: Wspieranie lokalnego rozwoju na obszarach wiejskich</w:t>
            </w:r>
          </w:p>
        </w:tc>
        <w:tc>
          <w:tcPr>
            <w:tcW w:w="1517" w:type="dxa"/>
            <w:shd w:val="clear" w:color="auto" w:fill="FFFFFF" w:themeFill="background1"/>
          </w:tcPr>
          <w:p w14:paraId="21A3DF2D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26B575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26952D8C" w14:textId="77777777" w:rsidTr="00703845">
        <w:trPr>
          <w:trHeight w:val="41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A73C68E" w14:textId="77777777" w:rsidR="00F726BB" w:rsidRPr="00D96282" w:rsidRDefault="0030796E" w:rsidP="00C7528F">
            <w:pPr>
              <w:pStyle w:val="Style18"/>
              <w:widowControl/>
              <w:numPr>
                <w:ilvl w:val="1"/>
                <w:numId w:val="25"/>
              </w:numPr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6C84"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Zadanie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 xml:space="preserve"> wpisuje się w cele szczegółowe powiązane</w:t>
            </w:r>
            <w:r w:rsidR="00703845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/cele przekrojowe (wybór fakultatywny):</w:t>
            </w:r>
          </w:p>
        </w:tc>
      </w:tr>
      <w:tr w:rsidR="00535564" w:rsidRPr="00D96282" w14:paraId="5DECF42C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44012648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 xml:space="preserve">3A: Poprawa konkurencyjności producentów rolnych poprzez lepsze ich zintegrowanie </w:t>
            </w:r>
            <w:r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br/>
            </w: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z łańcuchem rolno-spożywczym poprzez systemy jakości, dodawanie wartości do produktów rolnych, promocję na rynkach lokalnych i krótkie cykle dostaw, grupy i organizacje producentów oraz organizacje międzybranżowe</w:t>
            </w:r>
          </w:p>
        </w:tc>
        <w:tc>
          <w:tcPr>
            <w:tcW w:w="1517" w:type="dxa"/>
            <w:shd w:val="clear" w:color="auto" w:fill="FFFFFF" w:themeFill="background1"/>
          </w:tcPr>
          <w:p w14:paraId="7B266A80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BD0A23F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55D4F970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60190B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A: Ułatwianie różnicowania działalności, zakładania i rozwoju małych przedsiębiorstw, a także tworzenia miejsc pracy</w:t>
            </w:r>
          </w:p>
        </w:tc>
        <w:tc>
          <w:tcPr>
            <w:tcW w:w="1517" w:type="dxa"/>
            <w:shd w:val="clear" w:color="auto" w:fill="FFFFFF" w:themeFill="background1"/>
          </w:tcPr>
          <w:p w14:paraId="0FADABC4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14A33FD8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535564" w:rsidRPr="00D96282" w14:paraId="36B02069" w14:textId="77777777" w:rsidTr="00703845">
        <w:trPr>
          <w:trHeight w:val="603"/>
          <w:jc w:val="center"/>
        </w:trPr>
        <w:tc>
          <w:tcPr>
            <w:tcW w:w="7237" w:type="dxa"/>
            <w:gridSpan w:val="2"/>
            <w:shd w:val="clear" w:color="auto" w:fill="FFFFFF" w:themeFill="background1"/>
          </w:tcPr>
          <w:p w14:paraId="667231D3" w14:textId="77777777" w:rsidR="00535564" w:rsidRPr="00535564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535564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6C: Zwiększenie dostępności technologii informacyjno-komunikacyjnych (TIK) na obszarach wiejskich oraz podnoszenie poziomu korzystania z nich i poprawianie ich jakości</w:t>
            </w:r>
          </w:p>
        </w:tc>
        <w:tc>
          <w:tcPr>
            <w:tcW w:w="1517" w:type="dxa"/>
            <w:shd w:val="clear" w:color="auto" w:fill="FFFFFF" w:themeFill="background1"/>
          </w:tcPr>
          <w:p w14:paraId="45EE5A52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640BE07E" w14:textId="77777777" w:rsidR="00535564" w:rsidRPr="00D96282" w:rsidRDefault="00535564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703845" w:rsidRPr="00D96282" w14:paraId="073A9D26" w14:textId="77777777" w:rsidTr="00C7528F">
        <w:trPr>
          <w:trHeight w:val="186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1DD81F6F" w14:textId="77777777" w:rsidR="00703845" w:rsidRPr="00D96282" w:rsidRDefault="00703845" w:rsidP="00703845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CELE PRZEKROJOWE</w:t>
            </w:r>
          </w:p>
        </w:tc>
      </w:tr>
      <w:tr w:rsidR="00B9677C" w:rsidRPr="00D96282" w14:paraId="53393455" w14:textId="77777777" w:rsidTr="00703845">
        <w:trPr>
          <w:trHeight w:val="44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EAB7AA4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Innowacyjność</w:t>
            </w:r>
          </w:p>
        </w:tc>
        <w:tc>
          <w:tcPr>
            <w:tcW w:w="1517" w:type="dxa"/>
            <w:shd w:val="clear" w:color="auto" w:fill="FFFFFF" w:themeFill="background1"/>
          </w:tcPr>
          <w:p w14:paraId="438CDC7D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0DF38B71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2A892888" w14:textId="77777777" w:rsidTr="00703845">
        <w:trPr>
          <w:trHeight w:val="409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54998941" w14:textId="77777777" w:rsidR="00B9677C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Klimat</w:t>
            </w:r>
          </w:p>
        </w:tc>
        <w:tc>
          <w:tcPr>
            <w:tcW w:w="1517" w:type="dxa"/>
            <w:shd w:val="clear" w:color="auto" w:fill="FFFFFF" w:themeFill="background1"/>
          </w:tcPr>
          <w:p w14:paraId="21335D6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A93FE2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B9677C" w:rsidRPr="00D96282" w14:paraId="5D471195" w14:textId="77777777" w:rsidTr="00703845">
        <w:trPr>
          <w:trHeight w:val="415"/>
          <w:jc w:val="center"/>
        </w:trPr>
        <w:tc>
          <w:tcPr>
            <w:tcW w:w="7237" w:type="dxa"/>
            <w:gridSpan w:val="2"/>
            <w:shd w:val="clear" w:color="auto" w:fill="FFFFFF" w:themeFill="background1"/>
            <w:vAlign w:val="center"/>
          </w:tcPr>
          <w:p w14:paraId="6AE4BC80" w14:textId="77777777" w:rsidR="00501AE4" w:rsidRPr="00803A68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</w:pPr>
            <w:r w:rsidRPr="00803A68">
              <w:rPr>
                <w:rFonts w:ascii="Calibri" w:hAnsi="Calibri" w:cs="Franklin Gothic Medium"/>
                <w:color w:val="000000" w:themeColor="text1"/>
                <w:sz w:val="20"/>
                <w:szCs w:val="20"/>
              </w:rPr>
              <w:t>Środowisko</w:t>
            </w:r>
          </w:p>
        </w:tc>
        <w:tc>
          <w:tcPr>
            <w:tcW w:w="1517" w:type="dxa"/>
            <w:shd w:val="clear" w:color="auto" w:fill="FFFFFF" w:themeFill="background1"/>
          </w:tcPr>
          <w:p w14:paraId="64206532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14:paraId="49D7222E" w14:textId="77777777" w:rsidR="00B9677C" w:rsidRPr="00D96282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126574C1" w14:textId="77777777" w:rsidTr="00703845">
        <w:trPr>
          <w:trHeight w:val="300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0A7A56ED" w14:textId="77777777" w:rsidR="005F3C88" w:rsidRPr="00B9677C" w:rsidRDefault="0070384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6.3.</w:t>
            </w:r>
            <w:r w:rsidR="00B9677C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Uzasadnienie zgodności </w:t>
            </w:r>
            <w:r w:rsidR="00EC6C84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zadania</w:t>
            </w:r>
            <w:r w:rsidR="005F3C88" w:rsidRP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 xml:space="preserve"> z celami przekrojowymi (tj. Inn</w:t>
            </w:r>
            <w:r w:rsidR="00B9677C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owacyjność, Klimat, Środowisko)</w:t>
            </w:r>
          </w:p>
        </w:tc>
      </w:tr>
      <w:tr w:rsidR="00B9677C" w:rsidRPr="00D96282" w14:paraId="09F1D780" w14:textId="77777777" w:rsidTr="00CB7283">
        <w:trPr>
          <w:trHeight w:val="808"/>
          <w:jc w:val="center"/>
        </w:trPr>
        <w:tc>
          <w:tcPr>
            <w:tcW w:w="10211" w:type="dxa"/>
            <w:gridSpan w:val="4"/>
            <w:shd w:val="clear" w:color="auto" w:fill="FFFFFF" w:themeFill="background1"/>
          </w:tcPr>
          <w:p w14:paraId="593CBB7F" w14:textId="77777777" w:rsidR="00B9677C" w:rsidRPr="00B9677C" w:rsidRDefault="00B9677C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1DE4ED3E" w14:textId="77777777" w:rsidR="00A234F9" w:rsidRDefault="00A234F9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787"/>
        <w:gridCol w:w="4072"/>
        <w:gridCol w:w="484"/>
        <w:gridCol w:w="643"/>
        <w:gridCol w:w="1123"/>
        <w:gridCol w:w="1256"/>
        <w:gridCol w:w="9"/>
      </w:tblGrid>
      <w:tr w:rsidR="008F308D" w14:paraId="0826E221" w14:textId="77777777" w:rsidTr="008F308D">
        <w:trPr>
          <w:trHeight w:val="660"/>
          <w:jc w:val="center"/>
        </w:trPr>
        <w:tc>
          <w:tcPr>
            <w:tcW w:w="10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6E2FA6" w14:textId="77777777" w:rsidR="008F308D" w:rsidRPr="008F308D" w:rsidRDefault="008F308D" w:rsidP="008F308D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="Franklin Gothic Medium"/>
                <w:b/>
                <w:color w:val="000000" w:themeColor="text1"/>
                <w:sz w:val="22"/>
                <w:szCs w:val="22"/>
              </w:rPr>
              <w:t>WSKAŹNIKI OBOWIĄZKOWE</w:t>
            </w:r>
          </w:p>
        </w:tc>
      </w:tr>
      <w:tr w:rsidR="008F308D" w14:paraId="12274F38" w14:textId="77777777" w:rsidTr="008F308D">
        <w:trPr>
          <w:gridAfter w:val="1"/>
          <w:wAfter w:w="10" w:type="dxa"/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1FA" w14:textId="77777777" w:rsidR="008F308D" w:rsidRPr="008F308D" w:rsidRDefault="008F308D" w:rsidP="008F308D">
            <w:pPr>
              <w:spacing w:line="276" w:lineRule="auto"/>
              <w:ind w:hanging="75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A12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Zakres zadania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7F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skaźnik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E38C6D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 xml:space="preserve">Wartość docelowa wskaźnika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8F116E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Jednostka miary wskaź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9C8F03" w14:textId="77777777" w:rsidR="008F308D" w:rsidRPr="008F308D" w:rsidRDefault="008F308D">
            <w:pPr>
              <w:spacing w:line="276" w:lineRule="auto"/>
              <w:jc w:val="center"/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b/>
                <w:iCs/>
                <w:sz w:val="22"/>
                <w:szCs w:val="22"/>
                <w:lang w:eastAsia="en-US"/>
              </w:rPr>
              <w:t>Sposób pomiaru wskaźnika</w:t>
            </w:r>
          </w:p>
        </w:tc>
      </w:tr>
      <w:tr w:rsidR="008F308D" w14:paraId="54756A65" w14:textId="77777777" w:rsidTr="008F308D">
        <w:trPr>
          <w:gridAfter w:val="1"/>
          <w:wAfter w:w="10" w:type="dxa"/>
          <w:trHeight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C4D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64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BE8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szkole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317B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14A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8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0A124B9" w14:textId="77777777" w:rsidTr="008F308D">
        <w:trPr>
          <w:gridAfter w:val="1"/>
          <w:wAfter w:w="10" w:type="dxa"/>
          <w:trHeight w:val="13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94C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BB2A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273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osób przeszkolonych (P) w tym liczba osób z grup </w:t>
            </w:r>
            <w:proofErr w:type="spellStart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efaworyzowanych</w:t>
            </w:r>
            <w:proofErr w:type="spellEnd"/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 (D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6007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305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98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D167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0D04155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1EA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648" w14:textId="77777777" w:rsidR="008F308D" w:rsidRPr="008F308D" w:rsidRDefault="008F308D" w:rsidP="008F308D">
            <w:pPr>
              <w:spacing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8B70" w14:textId="77777777" w:rsidR="008F308D" w:rsidRPr="008F308D" w:rsidRDefault="008F308D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14C3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01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307E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894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44BF544" w14:textId="77777777" w:rsidTr="008F308D">
        <w:trPr>
          <w:gridAfter w:val="1"/>
          <w:wAfter w:w="10" w:type="dxa"/>
          <w:trHeight w:val="5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433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F0BE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9FB6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oceniających szkolenia jako adekwatne do oczekiwań zawodowych</w:t>
            </w:r>
            <w:r w:rsidRPr="008F308D">
              <w:rPr>
                <w:rStyle w:val="Odwoanieprzypisudolnego"/>
                <w:rFonts w:asciiTheme="minorHAnsi" w:hAnsiTheme="minorHAnsi"/>
                <w:iCs/>
                <w:sz w:val="22"/>
                <w:szCs w:val="22"/>
                <w:lang w:eastAsia="en-US"/>
              </w:rPr>
              <w:footnoteReference w:id="1"/>
            </w:r>
            <w:r w:rsidRPr="008F308D">
              <w:rPr>
                <w:rFonts w:asciiTheme="minorHAnsi" w:hAnsiTheme="minorHAnsi"/>
                <w:iCs/>
                <w:sz w:val="22"/>
                <w:szCs w:val="22"/>
                <w:vertAlign w:val="superscript"/>
                <w:lang w:eastAsia="en-US"/>
              </w:rPr>
              <w:t>)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82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54C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0FFB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23D7F642" w14:textId="77777777" w:rsidTr="008F308D">
        <w:trPr>
          <w:gridAfter w:val="1"/>
          <w:wAfter w:w="10" w:type="dxa"/>
          <w:trHeight w:val="3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67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52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7C2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abytków poddanych pracom konserwatorskim lub restauratorskim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8F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389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9D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34D185FB" w14:textId="77777777" w:rsidTr="008F308D">
        <w:trPr>
          <w:gridAfter w:val="1"/>
          <w:wAfter w:w="10" w:type="dxa"/>
          <w:trHeight w:val="32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EF81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04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66320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 xml:space="preserve">Liczba wspartych podmiotów działających </w:t>
            </w: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lastRenderedPageBreak/>
              <w:t>w sferze kultury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9DF7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9D05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72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F6060C4" w14:textId="77777777" w:rsidTr="008F308D">
        <w:trPr>
          <w:gridAfter w:val="1"/>
          <w:wAfter w:w="10" w:type="dxa"/>
          <w:trHeight w:val="32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03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D4D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2F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3EA1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73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C4B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2DBF9D7" w14:textId="77777777" w:rsidTr="008F308D">
        <w:trPr>
          <w:gridAfter w:val="1"/>
          <w:wAfter w:w="10" w:type="dxa"/>
          <w:trHeight w:val="1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F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53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E2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ED0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84F8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C26F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D4DD81" w14:textId="77777777" w:rsidTr="008F308D">
        <w:trPr>
          <w:gridAfter w:val="1"/>
          <w:wAfter w:w="10" w:type="dxa"/>
          <w:trHeight w:val="1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6B99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92C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30C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turystycz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452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696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631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7CCFA880" w14:textId="77777777" w:rsidTr="008F308D">
        <w:trPr>
          <w:gridAfter w:val="1"/>
          <w:wAfter w:w="10" w:type="dxa"/>
          <w:trHeight w:val="1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6053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2E6A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5F51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2D9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987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6BE8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2815DFA5" w14:textId="77777777" w:rsidTr="008F308D">
        <w:trPr>
          <w:gridAfter w:val="1"/>
          <w:wAfter w:w="10" w:type="dxa"/>
          <w:trHeight w:val="1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3534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BB9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FE42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zmodernizowanych obiektów infrastruktury rekreacyjnej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2F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0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66E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931E939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8AD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E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34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nowych miejsc noclegow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9D44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C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DE09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130DB2B" w14:textId="77777777" w:rsidTr="008F308D">
        <w:trPr>
          <w:gridAfter w:val="1"/>
          <w:wAfter w:w="10" w:type="dxa"/>
          <w:trHeight w:val="5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DD0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89E5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FB4BE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 ścieżek rowerowych i szlaków turystycznych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F5B2E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B4D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115D31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</w:tr>
      <w:tr w:rsidR="008F308D" w14:paraId="6095A527" w14:textId="77777777" w:rsidTr="008F308D">
        <w:trPr>
          <w:gridAfter w:val="1"/>
          <w:wAfter w:w="10" w:type="dxa"/>
          <w:trHeight w:val="45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4ED9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190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5BEAABA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Długość wybudowanych/przebudowanych dróg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39C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6AA22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k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8163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1C8ED451" w14:textId="77777777" w:rsidTr="008F308D">
        <w:trPr>
          <w:gridAfter w:val="1"/>
          <w:wAfter w:w="10" w:type="dxa"/>
          <w:trHeight w:val="457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DC27A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F15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5BD85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8FCD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D885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1A90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47A7DFC1" w14:textId="77777777" w:rsidTr="008F308D">
        <w:trPr>
          <w:gridAfter w:val="1"/>
          <w:wAfter w:w="10" w:type="dxa"/>
          <w:trHeight w:val="5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3DE4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BC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19454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 nowej lub przebudowanej infrastruktury drogowej w zakresie włączenia społecznego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133D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2D1E4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03A7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0D3C4C3B" w14:textId="77777777" w:rsidTr="008F308D">
        <w:trPr>
          <w:gridAfter w:val="1"/>
          <w:wAfter w:w="10" w:type="dxa"/>
          <w:trHeight w:val="59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FD0E6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C9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50DC" w14:textId="77777777" w:rsidR="008F308D" w:rsidRPr="008F308D" w:rsidRDefault="008F308D" w:rsidP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FDDB" w14:textId="77777777" w:rsidR="008F308D" w:rsidRPr="008F308D" w:rsidRDefault="008F308D" w:rsidP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AB72B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A2B8" w14:textId="77777777" w:rsidR="008F308D" w:rsidRPr="008F308D" w:rsidRDefault="008F308D" w:rsidP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67342011" w14:textId="77777777" w:rsidTr="008F308D">
        <w:trPr>
          <w:gridAfter w:val="1"/>
          <w:wAfter w:w="10" w:type="dxa"/>
          <w:trHeight w:val="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FAD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B2F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DF8407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ED8ADE0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49934018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AAC4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F713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484D85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DB4E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308D" w14:paraId="591351DB" w14:textId="77777777" w:rsidTr="008F308D">
        <w:trPr>
          <w:gridAfter w:val="1"/>
          <w:wAfter w:w="10" w:type="dxa"/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91F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826" w14:textId="77777777" w:rsidR="008F308D" w:rsidRPr="008F308D" w:rsidRDefault="008F308D" w:rsidP="008F308D">
            <w:pPr>
              <w:ind w:right="3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Operacje</w:t>
            </w:r>
          </w:p>
          <w:p w14:paraId="1960B42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7"/>
                <w:sz w:val="22"/>
                <w:szCs w:val="22"/>
              </w:rPr>
              <w:t>przyporządkowane</w:t>
            </w:r>
          </w:p>
          <w:p w14:paraId="2DEB5D63" w14:textId="77777777" w:rsidR="008F308D" w:rsidRPr="008F308D" w:rsidRDefault="008F308D" w:rsidP="008F308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9"/>
                <w:sz w:val="22"/>
                <w:szCs w:val="22"/>
              </w:rPr>
              <w:t>wyłącznie do celu</w:t>
            </w:r>
          </w:p>
          <w:p w14:paraId="396A5B0F" w14:textId="77777777" w:rsidR="008F308D" w:rsidRPr="008F308D" w:rsidRDefault="008F308D" w:rsidP="008F308D">
            <w:pPr>
              <w:spacing w:before="60" w:after="60" w:line="276" w:lineRule="auto"/>
              <w:jc w:val="center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 w:cstheme="minorHAnsi"/>
                <w:iCs/>
                <w:color w:val="000000" w:themeColor="text1"/>
                <w:w w:val="98"/>
                <w:sz w:val="22"/>
                <w:szCs w:val="22"/>
              </w:rPr>
              <w:t>szczegółowego 6C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1BDA" w14:textId="77777777" w:rsidR="008F308D" w:rsidRPr="008F308D" w:rsidRDefault="008F308D">
            <w:pPr>
              <w:spacing w:before="60" w:after="60" w:line="276" w:lineRule="auto"/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4606" w14:textId="77777777" w:rsidR="008F308D" w:rsidRPr="008F308D" w:rsidRDefault="008F308D">
            <w:pPr>
              <w:rPr>
                <w:rFonts w:asciiTheme="minorHAnsi" w:hAnsi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42720" w14:textId="77777777" w:rsidR="008F308D" w:rsidRPr="008F308D" w:rsidRDefault="008F308D">
            <w:pPr>
              <w:spacing w:before="60" w:after="6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F308D">
              <w:rPr>
                <w:rFonts w:asciiTheme="minorHAnsi" w:hAnsiTheme="minorHAnsi"/>
                <w:sz w:val="22"/>
                <w:szCs w:val="22"/>
                <w:lang w:eastAsia="en-US"/>
              </w:rPr>
              <w:t>osoby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D362" w14:textId="77777777" w:rsidR="008F308D" w:rsidRPr="008F308D" w:rsidRDefault="008F308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5538370B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A47DD5" w14:textId="77777777" w:rsidR="008F308D" w:rsidRDefault="008F308D" w:rsidP="00BC2C6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813"/>
        <w:gridCol w:w="2938"/>
        <w:gridCol w:w="1310"/>
        <w:gridCol w:w="1125"/>
        <w:gridCol w:w="2633"/>
      </w:tblGrid>
      <w:tr w:rsidR="00E21D3F" w:rsidRPr="00C7528F" w14:paraId="7C538885" w14:textId="77777777" w:rsidTr="006543ED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97C303F" w14:textId="77777777" w:rsidR="00E21D3F" w:rsidRPr="008F308D" w:rsidRDefault="00E21D3F" w:rsidP="008F308D">
            <w:pPr>
              <w:pStyle w:val="Akapitzlist"/>
              <w:numPr>
                <w:ilvl w:val="0"/>
                <w:numId w:val="25"/>
              </w:numPr>
              <w:shd w:val="clear" w:color="auto" w:fill="FFFFFF" w:themeFill="background1"/>
              <w:spacing w:line="206" w:lineRule="exact"/>
              <w:rPr>
                <w:rFonts w:asciiTheme="minorHAnsi" w:hAnsiTheme="minorHAnsi"/>
                <w:b/>
                <w:color w:val="000000" w:themeColor="text1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4"/>
                <w:szCs w:val="24"/>
              </w:rPr>
              <w:t>Pozostałe wskaźniki</w:t>
            </w:r>
          </w:p>
        </w:tc>
      </w:tr>
      <w:tr w:rsidR="00E21D3F" w:rsidRPr="00C7528F" w14:paraId="1AEA582C" w14:textId="77777777" w:rsidTr="00D81B66">
        <w:trPr>
          <w:trHeight w:val="345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2BA959E4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produktu</w:t>
            </w:r>
          </w:p>
        </w:tc>
      </w:tr>
      <w:tr w:rsidR="00E21D3F" w:rsidRPr="00FE10E7" w14:paraId="736855AD" w14:textId="77777777" w:rsidTr="00D81B66">
        <w:trPr>
          <w:trHeight w:val="733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B45496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1C1CED5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CC94FE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20A7C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1767523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71C8B70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3C218AB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6DD350F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5ED50BC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2E32F1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559A7F0E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04ABD04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4E62D697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0CF36A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87139D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AC44F9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382DF19A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577DC783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23091B52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2F69ED7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DC7851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495FD4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2BEE22C1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69B81EAD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21D3F" w:rsidRPr="00E850DA" w14:paraId="4DC727EB" w14:textId="77777777" w:rsidTr="00D81B66">
        <w:trPr>
          <w:trHeight w:val="417"/>
          <w:jc w:val="center"/>
        </w:trPr>
        <w:tc>
          <w:tcPr>
            <w:tcW w:w="10259" w:type="dxa"/>
            <w:gridSpan w:val="6"/>
            <w:shd w:val="clear" w:color="auto" w:fill="FFFFFF" w:themeFill="background1"/>
            <w:vAlign w:val="center"/>
          </w:tcPr>
          <w:p w14:paraId="0F5BBF50" w14:textId="77777777" w:rsidR="00E21D3F" w:rsidRPr="008F308D" w:rsidRDefault="00E21D3F" w:rsidP="006543ED">
            <w:pPr>
              <w:pStyle w:val="Akapitzlist"/>
              <w:numPr>
                <w:ilvl w:val="1"/>
                <w:numId w:val="25"/>
              </w:numPr>
              <w:shd w:val="clear" w:color="auto" w:fill="FFFFFF" w:themeFill="background1"/>
              <w:spacing w:line="206" w:lineRule="exac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Wskaźniki rezultatu</w:t>
            </w:r>
          </w:p>
        </w:tc>
      </w:tr>
      <w:tr w:rsidR="00E21D3F" w:rsidRPr="00E850DA" w14:paraId="6B82E097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6C5343A0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5156487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Zakres zadania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627A48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120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Wskaźnik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69DF7C99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Wartość</w:t>
            </w:r>
          </w:p>
          <w:p w14:paraId="3DBBE435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6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docelowa</w:t>
            </w:r>
          </w:p>
          <w:p w14:paraId="6C2E8AEF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094F02E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7"/>
                <w:sz w:val="22"/>
                <w:szCs w:val="22"/>
              </w:rPr>
              <w:t>Jednostka</w:t>
            </w:r>
          </w:p>
          <w:p w14:paraId="7CCEEA33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7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9"/>
                <w:sz w:val="22"/>
                <w:szCs w:val="22"/>
              </w:rPr>
              <w:t>miary</w:t>
            </w:r>
          </w:p>
          <w:p w14:paraId="28FBB066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w w:val="98"/>
                <w:sz w:val="22"/>
                <w:szCs w:val="22"/>
              </w:rPr>
              <w:t>wskaźnika</w:t>
            </w: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5AAAF4EC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left="2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F308D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>Sposób pomiaru wskaźnika</w:t>
            </w:r>
          </w:p>
        </w:tc>
      </w:tr>
      <w:tr w:rsidR="00E21D3F" w:rsidRPr="00E850DA" w14:paraId="4F6F1238" w14:textId="77777777" w:rsidTr="00D81B66">
        <w:trPr>
          <w:trHeight w:val="417"/>
          <w:jc w:val="center"/>
        </w:trPr>
        <w:tc>
          <w:tcPr>
            <w:tcW w:w="416" w:type="dxa"/>
            <w:shd w:val="clear" w:color="auto" w:fill="FFFFFF" w:themeFill="background1"/>
            <w:vAlign w:val="center"/>
          </w:tcPr>
          <w:p w14:paraId="16EEFF6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0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2"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14:paraId="69C9310A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66B3AED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AC07E53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5BB0308" w14:textId="77777777" w:rsidR="00E21D3F" w:rsidRPr="008F308D" w:rsidRDefault="00E21D3F" w:rsidP="006543ED">
            <w:pPr>
              <w:shd w:val="clear" w:color="auto" w:fill="FFFFFF" w:themeFill="background1"/>
              <w:spacing w:line="206" w:lineRule="exact"/>
              <w:ind w:right="230"/>
              <w:jc w:val="center"/>
              <w:rPr>
                <w:rFonts w:asciiTheme="minorHAnsi" w:hAnsiTheme="minorHAnsi" w:cstheme="minorHAnsi"/>
                <w:color w:val="000000" w:themeColor="text1"/>
                <w:w w:val="99"/>
                <w:sz w:val="22"/>
                <w:szCs w:val="22"/>
              </w:rPr>
            </w:pPr>
          </w:p>
        </w:tc>
        <w:tc>
          <w:tcPr>
            <w:tcW w:w="2642" w:type="dxa"/>
            <w:shd w:val="clear" w:color="auto" w:fill="FFFFFF" w:themeFill="background1"/>
            <w:vAlign w:val="center"/>
          </w:tcPr>
          <w:p w14:paraId="72700B51" w14:textId="77777777" w:rsidR="00E21D3F" w:rsidRPr="008F308D" w:rsidRDefault="00E21D3F" w:rsidP="006543E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31AC87B" w14:textId="77777777" w:rsidR="00F87654" w:rsidRDefault="00F87654" w:rsidP="006543ED">
      <w:pPr>
        <w:shd w:val="clear" w:color="auto" w:fill="FFFFFF" w:themeFill="background1"/>
        <w:rPr>
          <w:color w:val="000000" w:themeColor="text1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1559"/>
        <w:gridCol w:w="8794"/>
      </w:tblGrid>
      <w:tr w:rsidR="00730916" w:rsidRPr="00C7528F" w14:paraId="7AD1147C" w14:textId="77777777" w:rsidTr="006543ED">
        <w:trPr>
          <w:jc w:val="center"/>
        </w:trPr>
        <w:tc>
          <w:tcPr>
            <w:tcW w:w="10353" w:type="dxa"/>
            <w:gridSpan w:val="2"/>
            <w:shd w:val="clear" w:color="auto" w:fill="EEECE1" w:themeFill="background2"/>
          </w:tcPr>
          <w:p w14:paraId="658A043A" w14:textId="77777777" w:rsidR="00730916" w:rsidRPr="00C7528F" w:rsidRDefault="00CB3E4F" w:rsidP="006543ED">
            <w:pPr>
              <w:pStyle w:val="Style18"/>
              <w:widowControl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</w:rPr>
              <w:t xml:space="preserve">Zgodność z kryteriami wyboru </w:t>
            </w:r>
            <w:proofErr w:type="spellStart"/>
            <w:r>
              <w:rPr>
                <w:rFonts w:ascii="Calibri" w:hAnsi="Calibri" w:cs="Franklin Gothic Medium"/>
                <w:b/>
                <w:color w:val="000000" w:themeColor="text1"/>
              </w:rPr>
              <w:t>G</w:t>
            </w:r>
            <w:r w:rsidR="00C7528F" w:rsidRPr="00C7528F">
              <w:rPr>
                <w:rFonts w:ascii="Calibri" w:hAnsi="Calibri" w:cs="Franklin Gothic Medium"/>
                <w:b/>
                <w:color w:val="000000" w:themeColor="text1"/>
              </w:rPr>
              <w:t>rantobiorców</w:t>
            </w:r>
            <w:proofErr w:type="spellEnd"/>
          </w:p>
        </w:tc>
      </w:tr>
      <w:tr w:rsidR="00730916" w:rsidRPr="00C7528F" w14:paraId="5C2CD77A" w14:textId="77777777" w:rsidTr="00C7528F">
        <w:trPr>
          <w:jc w:val="center"/>
        </w:trPr>
        <w:tc>
          <w:tcPr>
            <w:tcW w:w="10353" w:type="dxa"/>
            <w:gridSpan w:val="2"/>
            <w:shd w:val="clear" w:color="auto" w:fill="auto"/>
          </w:tcPr>
          <w:p w14:paraId="420BDD12" w14:textId="77777777" w:rsidR="00730916" w:rsidRPr="00C7528F" w:rsidRDefault="00730916" w:rsidP="006543ED">
            <w:pPr>
              <w:pStyle w:val="Style18"/>
              <w:widowControl/>
              <w:numPr>
                <w:ilvl w:val="1"/>
                <w:numId w:val="25"/>
              </w:numPr>
              <w:shd w:val="clear" w:color="auto" w:fill="FFFFFF" w:themeFill="background1"/>
              <w:tabs>
                <w:tab w:val="left" w:leader="dot" w:pos="8549"/>
              </w:tabs>
              <w:spacing w:line="240" w:lineRule="auto"/>
              <w:ind w:left="447" w:hanging="425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Uzasadnienie</w:t>
            </w:r>
            <w:r w:rsid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zgodności z kryteriami wyboru zadania</w:t>
            </w: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 xml:space="preserve"> obowiązującymi w LGD</w:t>
            </w:r>
          </w:p>
        </w:tc>
      </w:tr>
      <w:tr w:rsidR="00730916" w:rsidRPr="00D96282" w14:paraId="710CF42B" w14:textId="77777777" w:rsidTr="00C7528F">
        <w:trPr>
          <w:jc w:val="center"/>
        </w:trPr>
        <w:tc>
          <w:tcPr>
            <w:tcW w:w="1559" w:type="dxa"/>
            <w:shd w:val="clear" w:color="auto" w:fill="auto"/>
          </w:tcPr>
          <w:p w14:paraId="3F53384A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Kryterium </w:t>
            </w:r>
          </w:p>
        </w:tc>
        <w:tc>
          <w:tcPr>
            <w:tcW w:w="8794" w:type="dxa"/>
            <w:shd w:val="clear" w:color="auto" w:fill="auto"/>
          </w:tcPr>
          <w:p w14:paraId="76A347F8" w14:textId="77777777" w:rsidR="00730916" w:rsidRPr="000D5222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0D522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730916" w:rsidRPr="00D96282" w14:paraId="373F92EA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9001839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33AE0D43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0E4A51B9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CF3F11A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557540F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3389EC94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542DE1B3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lastRenderedPageBreak/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7F387268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730916" w:rsidRPr="00D96282" w14:paraId="1E5AF702" w14:textId="77777777" w:rsidTr="00180362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4D45B9B7" w14:textId="77777777" w:rsidR="00730916" w:rsidRPr="007F0938" w:rsidRDefault="00DA3C70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…</w:t>
            </w:r>
          </w:p>
        </w:tc>
        <w:tc>
          <w:tcPr>
            <w:tcW w:w="8794" w:type="dxa"/>
            <w:shd w:val="clear" w:color="auto" w:fill="FFFFFF" w:themeFill="background1"/>
          </w:tcPr>
          <w:p w14:paraId="06F2740E" w14:textId="77777777" w:rsidR="00730916" w:rsidRPr="007F0938" w:rsidRDefault="00730916" w:rsidP="00180362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2C2CADD" w14:textId="77777777" w:rsidR="00F87654" w:rsidRDefault="00F87654" w:rsidP="00BC2C63">
      <w:pPr>
        <w:rPr>
          <w:color w:val="000000" w:themeColor="text1"/>
        </w:rPr>
      </w:pPr>
    </w:p>
    <w:p w14:paraId="25ED5089" w14:textId="77777777" w:rsidR="00E21D3F" w:rsidRDefault="00E21D3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375FDA" w14:textId="77777777" w:rsidR="007F1DE3" w:rsidRPr="00D96282" w:rsidRDefault="007F1DE3" w:rsidP="00BC2C63">
      <w:pPr>
        <w:rPr>
          <w:color w:val="000000" w:themeColor="text1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462"/>
        <w:gridCol w:w="6775"/>
        <w:gridCol w:w="3106"/>
      </w:tblGrid>
      <w:tr w:rsidR="00C7528F" w:rsidRPr="00C7528F" w14:paraId="2470E446" w14:textId="77777777" w:rsidTr="00E21D3F">
        <w:trPr>
          <w:jc w:val="center"/>
        </w:trPr>
        <w:tc>
          <w:tcPr>
            <w:tcW w:w="10343" w:type="dxa"/>
            <w:gridSpan w:val="3"/>
            <w:shd w:val="clear" w:color="auto" w:fill="EEECE1" w:themeFill="background2"/>
          </w:tcPr>
          <w:p w14:paraId="1364FDFF" w14:textId="77777777" w:rsidR="00C7528F" w:rsidRPr="00C7528F" w:rsidRDefault="00C7528F" w:rsidP="00C7528F">
            <w:pPr>
              <w:pStyle w:val="Style18"/>
              <w:widowControl/>
              <w:numPr>
                <w:ilvl w:val="0"/>
                <w:numId w:val="16"/>
              </w:numPr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</w:rPr>
            </w:pPr>
            <w:r w:rsidRPr="00C7528F">
              <w:rPr>
                <w:rFonts w:ascii="Calibri" w:hAnsi="Calibri" w:cs="Franklin Gothic Medium"/>
                <w:b/>
                <w:color w:val="000000" w:themeColor="text1"/>
              </w:rPr>
              <w:t>Plan rzeczowo-finansowy zadania</w:t>
            </w:r>
          </w:p>
        </w:tc>
      </w:tr>
      <w:tr w:rsidR="00D96282" w:rsidRPr="00D96282" w14:paraId="76E6709A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19F21398" w14:textId="77777777" w:rsidR="00F00949" w:rsidRPr="00D96282" w:rsidRDefault="00F00949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OMOC UZYSKANA LUB WNIOSKOWANA UPRZEDNIO W OKRESIE REALIZACJI PROW 2014-2020</w:t>
            </w:r>
          </w:p>
        </w:tc>
      </w:tr>
      <w:tr w:rsidR="00E21D3F" w:rsidRPr="00D96282" w14:paraId="38468ECE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17AC19B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Lp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44" w:type="dxa"/>
            <w:shd w:val="clear" w:color="auto" w:fill="auto"/>
          </w:tcPr>
          <w:p w14:paraId="5D61FBF2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Numer umow</w:t>
            </w: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y lub wniosku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o powierzenie grantu</w:t>
            </w:r>
          </w:p>
        </w:tc>
        <w:tc>
          <w:tcPr>
            <w:tcW w:w="3127" w:type="dxa"/>
            <w:shd w:val="clear" w:color="auto" w:fill="auto"/>
          </w:tcPr>
          <w:p w14:paraId="130B6C4D" w14:textId="77777777" w:rsidR="00E21D3F" w:rsidRPr="00D96282" w:rsidRDefault="00E21D3F" w:rsidP="00E21D3F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ota (w zł)</w:t>
            </w:r>
          </w:p>
        </w:tc>
      </w:tr>
      <w:tr w:rsidR="00D96282" w:rsidRPr="00D96282" w14:paraId="7DAA7EBF" w14:textId="77777777" w:rsidTr="00940F16">
        <w:trPr>
          <w:jc w:val="center"/>
        </w:trPr>
        <w:tc>
          <w:tcPr>
            <w:tcW w:w="372" w:type="dxa"/>
            <w:shd w:val="clear" w:color="auto" w:fill="auto"/>
          </w:tcPr>
          <w:p w14:paraId="05E13D98" w14:textId="77777777" w:rsidR="00F00949" w:rsidRPr="00D96282" w:rsidRDefault="00EE4FD5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6844" w:type="dxa"/>
            <w:shd w:val="clear" w:color="auto" w:fill="auto"/>
          </w:tcPr>
          <w:p w14:paraId="2D04B202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27" w:type="dxa"/>
            <w:shd w:val="clear" w:color="auto" w:fill="auto"/>
          </w:tcPr>
          <w:p w14:paraId="282DBCA3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D96282" w:rsidRPr="00D96282" w14:paraId="6C2903C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0CD54CF" w14:textId="77777777" w:rsidR="00F00949" w:rsidRPr="00D96282" w:rsidRDefault="00F00949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Suma kwot pomocy wypłaconej na zrealizowane 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a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i kwot pomocy przyznanej na </w:t>
            </w:r>
            <w:r w:rsidR="00E21D3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zadanie</w:t>
            </w:r>
            <w:r w:rsidR="00036F2B"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6282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w realizacji (w zł)</w:t>
            </w:r>
          </w:p>
        </w:tc>
        <w:tc>
          <w:tcPr>
            <w:tcW w:w="3127" w:type="dxa"/>
            <w:shd w:val="clear" w:color="auto" w:fill="auto"/>
          </w:tcPr>
          <w:p w14:paraId="303B4093" w14:textId="77777777" w:rsidR="007E005F" w:rsidRPr="00D96282" w:rsidRDefault="007E005F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</w:p>
        </w:tc>
      </w:tr>
      <w:tr w:rsidR="00F87654" w:rsidRPr="00D96282" w14:paraId="58D3DD99" w14:textId="77777777" w:rsidTr="00940F16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7C836C04" w14:textId="77777777" w:rsidR="00F87654" w:rsidRPr="00D96282" w:rsidRDefault="00F87654" w:rsidP="00113F0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06" w:hanging="284"/>
              <w:jc w:val="left"/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</w:pPr>
            <w:r w:rsidRPr="00F87654"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LIMIT ŚRODKÓW DOSTĘPNYCH DLA GRANTOBIORCY</w:t>
            </w:r>
          </w:p>
        </w:tc>
      </w:tr>
      <w:tr w:rsidR="00F87654" w:rsidRPr="00D96282" w14:paraId="5693474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2E91212" w14:textId="77777777" w:rsidR="00940F16" w:rsidRPr="00F87654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22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2.1. </w:t>
            </w:r>
            <w:r w:rsidR="00F87654"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Limit pomocy </w:t>
            </w: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przysługujący podmiotowi ubiegającemu się o przyznanie pomocy w latach 2014-2020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2670E0F" w14:textId="77777777" w:rsidR="00F87654" w:rsidRPr="00F87654" w:rsidRDefault="00F87654" w:rsidP="00940F16">
            <w:pPr>
              <w:pStyle w:val="Style18"/>
              <w:widowControl/>
              <w:numPr>
                <w:ilvl w:val="0"/>
                <w:numId w:val="27"/>
              </w:numPr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  <w:t>000,00</w:t>
            </w:r>
          </w:p>
        </w:tc>
      </w:tr>
      <w:tr w:rsidR="00F87654" w:rsidRPr="00D96282" w14:paraId="15613902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B21D22B" w14:textId="77777777" w:rsidR="00F87654" w:rsidRPr="00F87654" w:rsidRDefault="00F87654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Limit pomocy pozostały do wykorzystania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w ramach projektów grantowych 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w latach 2014-2020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(</w:t>
            </w:r>
            <w:r w:rsidRPr="00F87654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 zł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3127" w:type="dxa"/>
            <w:shd w:val="clear" w:color="auto" w:fill="auto"/>
          </w:tcPr>
          <w:p w14:paraId="0B88ACFE" w14:textId="77777777" w:rsidR="00F87654" w:rsidRPr="00F87654" w:rsidRDefault="00F87654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1D4D481B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4DD4C610" w14:textId="77777777" w:rsidR="00940F1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zadania (w zł), w tym:</w:t>
            </w:r>
          </w:p>
        </w:tc>
        <w:tc>
          <w:tcPr>
            <w:tcW w:w="3127" w:type="dxa"/>
            <w:shd w:val="clear" w:color="auto" w:fill="auto"/>
          </w:tcPr>
          <w:p w14:paraId="76BF2076" w14:textId="77777777" w:rsidR="00940F16" w:rsidRP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7C1F87DF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8D3E364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pierwszego zadania</w:t>
            </w:r>
          </w:p>
        </w:tc>
        <w:tc>
          <w:tcPr>
            <w:tcW w:w="3127" w:type="dxa"/>
            <w:shd w:val="clear" w:color="auto" w:fill="auto"/>
          </w:tcPr>
          <w:p w14:paraId="33C733E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1F3B1874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60AC7D7B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Koszty kwalifikowalne etapu drugiego 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5456C11B" w14:textId="77777777" w:rsidR="00940F1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ind w:left="306"/>
              <w:jc w:val="center"/>
              <w:rPr>
                <w:rFonts w:ascii="Calibri" w:hAnsi="Calibri" w:cs="Franklin Gothic Medium"/>
                <w:b/>
                <w:color w:val="FF0000"/>
                <w:sz w:val="22"/>
                <w:szCs w:val="20"/>
              </w:rPr>
            </w:pPr>
          </w:p>
        </w:tc>
      </w:tr>
      <w:tr w:rsidR="00940F16" w:rsidRPr="00D96282" w14:paraId="42F723D9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3925E658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aksymalna intensywność pomocy</w:t>
            </w:r>
          </w:p>
        </w:tc>
        <w:tc>
          <w:tcPr>
            <w:tcW w:w="3127" w:type="dxa"/>
            <w:shd w:val="clear" w:color="auto" w:fill="auto"/>
          </w:tcPr>
          <w:p w14:paraId="7E028D6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29D8014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1E2712AD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56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intensywność pomocy</w:t>
            </w:r>
          </w:p>
        </w:tc>
        <w:tc>
          <w:tcPr>
            <w:tcW w:w="3127" w:type="dxa"/>
            <w:shd w:val="clear" w:color="auto" w:fill="auto"/>
          </w:tcPr>
          <w:p w14:paraId="5C043E54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1262E0FC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5EB67FD9" w14:textId="77777777" w:rsidR="00875FE6" w:rsidRPr="00F87654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M</w:t>
            </w:r>
            <w:r w:rsidR="00875FE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aksymalna wys</w:t>
            </w:r>
            <w:r w:rsidR="00E32FD5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okość grantu</w:t>
            </w:r>
          </w:p>
        </w:tc>
        <w:tc>
          <w:tcPr>
            <w:tcW w:w="3127" w:type="dxa"/>
            <w:shd w:val="clear" w:color="auto" w:fill="auto"/>
          </w:tcPr>
          <w:p w14:paraId="1A538D5D" w14:textId="77777777" w:rsidR="00875FE6" w:rsidRPr="00F87654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6D309DAE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65DDFDC" w14:textId="77777777" w:rsidR="00940F16" w:rsidRDefault="00940F16" w:rsidP="00940F16">
            <w:pPr>
              <w:pStyle w:val="Style18"/>
              <w:widowControl/>
              <w:numPr>
                <w:ilvl w:val="1"/>
                <w:numId w:val="28"/>
              </w:numPr>
              <w:tabs>
                <w:tab w:val="left" w:leader="dot" w:pos="8549"/>
              </w:tabs>
              <w:spacing w:line="240" w:lineRule="auto"/>
              <w:ind w:left="589" w:hanging="567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Wnioskowana kwota pomocy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(w zł), w tym:</w:t>
            </w:r>
          </w:p>
        </w:tc>
        <w:tc>
          <w:tcPr>
            <w:tcW w:w="3127" w:type="dxa"/>
            <w:shd w:val="clear" w:color="auto" w:fill="auto"/>
          </w:tcPr>
          <w:p w14:paraId="0A620398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875FE6" w:rsidRPr="00D96282" w14:paraId="67610455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7D1E16A4" w14:textId="77777777" w:rsidR="00875FE6" w:rsidRDefault="00940F16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0.Wnioskowana kwota pomocy etapu pierwszego zadania</w:t>
            </w:r>
          </w:p>
        </w:tc>
        <w:tc>
          <w:tcPr>
            <w:tcW w:w="3127" w:type="dxa"/>
            <w:shd w:val="clear" w:color="auto" w:fill="auto"/>
          </w:tcPr>
          <w:p w14:paraId="06578A4B" w14:textId="77777777" w:rsidR="00875FE6" w:rsidRDefault="00875FE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  <w:tr w:rsidR="00940F16" w:rsidRPr="00D96282" w14:paraId="52F1FA48" w14:textId="77777777" w:rsidTr="00940F16">
        <w:trPr>
          <w:jc w:val="center"/>
        </w:trPr>
        <w:tc>
          <w:tcPr>
            <w:tcW w:w="7216" w:type="dxa"/>
            <w:gridSpan w:val="2"/>
            <w:shd w:val="clear" w:color="auto" w:fill="auto"/>
          </w:tcPr>
          <w:p w14:paraId="0FF02DB6" w14:textId="77777777" w:rsidR="00940F16" w:rsidRDefault="0092054C" w:rsidP="00940F16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2.11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.Wnioskowana kwota pomocy etapu</w:t>
            </w:r>
            <w:r w:rsidR="00332F6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 xml:space="preserve"> </w:t>
            </w:r>
            <w:r w:rsidR="00332F66" w:rsidRPr="004F7B5C">
              <w:rPr>
                <w:rFonts w:ascii="Calibri" w:hAnsi="Calibri" w:cs="Franklin Gothic Medium"/>
                <w:sz w:val="22"/>
                <w:szCs w:val="20"/>
              </w:rPr>
              <w:t xml:space="preserve">drugiego </w:t>
            </w:r>
            <w:r w:rsidR="00940F16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zadania</w:t>
            </w:r>
            <w:r w:rsidR="00C0116C">
              <w:rPr>
                <w:rFonts w:ascii="Calibri" w:hAnsi="Calibri" w:cs="Franklin Gothic Medium"/>
                <w:color w:val="000000" w:themeColor="text1"/>
                <w:sz w:val="22"/>
                <w:szCs w:val="20"/>
              </w:rPr>
              <w:t>*</w:t>
            </w:r>
          </w:p>
        </w:tc>
        <w:tc>
          <w:tcPr>
            <w:tcW w:w="3127" w:type="dxa"/>
            <w:shd w:val="clear" w:color="auto" w:fill="auto"/>
          </w:tcPr>
          <w:p w14:paraId="0C166A20" w14:textId="77777777" w:rsidR="00940F16" w:rsidRDefault="00940F16" w:rsidP="00BC2C63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2"/>
                <w:szCs w:val="20"/>
              </w:rPr>
            </w:pPr>
          </w:p>
        </w:tc>
      </w:tr>
    </w:tbl>
    <w:p w14:paraId="281B7FE3" w14:textId="77777777" w:rsidR="0092054C" w:rsidRDefault="0092054C" w:rsidP="00BC2C63">
      <w:pPr>
        <w:rPr>
          <w:color w:val="000000" w:themeColor="text1"/>
        </w:rPr>
      </w:pPr>
    </w:p>
    <w:p w14:paraId="4205F83D" w14:textId="77777777" w:rsidR="0092054C" w:rsidRDefault="0092054C" w:rsidP="00BC2C63">
      <w:pPr>
        <w:rPr>
          <w:color w:val="000000" w:themeColor="text1"/>
        </w:rPr>
      </w:pPr>
    </w:p>
    <w:p w14:paraId="7A110EA7" w14:textId="77777777" w:rsidR="0092054C" w:rsidRDefault="0092054C" w:rsidP="00BC2C63">
      <w:pPr>
        <w:rPr>
          <w:color w:val="000000" w:themeColor="text1"/>
        </w:rPr>
      </w:pPr>
    </w:p>
    <w:p w14:paraId="7B6C1C58" w14:textId="77777777" w:rsidR="0092054C" w:rsidRDefault="0092054C" w:rsidP="00BC2C63">
      <w:pPr>
        <w:rPr>
          <w:color w:val="000000" w:themeColor="text1"/>
        </w:rPr>
      </w:pPr>
    </w:p>
    <w:tbl>
      <w:tblPr>
        <w:tblStyle w:val="Tabela-Siatka1"/>
        <w:tblW w:w="10201" w:type="dxa"/>
        <w:jc w:val="center"/>
        <w:tblLook w:val="04A0" w:firstRow="1" w:lastRow="0" w:firstColumn="1" w:lastColumn="0" w:noHBand="0" w:noVBand="1"/>
      </w:tblPr>
      <w:tblGrid>
        <w:gridCol w:w="5098"/>
        <w:gridCol w:w="2835"/>
        <w:gridCol w:w="2268"/>
      </w:tblGrid>
      <w:tr w:rsidR="0092054C" w:rsidRPr="00D96282" w14:paraId="707BF5CD" w14:textId="77777777" w:rsidTr="0092054C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14:paraId="7D884996" w14:textId="77777777" w:rsidR="0092054C" w:rsidRPr="00D96282" w:rsidRDefault="0092054C" w:rsidP="001C6E51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Calibri" w:hAnsi="Calibri" w:cs="Franklin Gothic Medium"/>
                <w:color w:val="000000" w:themeColor="text1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2"/>
                <w:szCs w:val="22"/>
              </w:rPr>
              <w:t>PLAN FINANSOWY ZADANIA</w:t>
            </w:r>
          </w:p>
        </w:tc>
      </w:tr>
      <w:tr w:rsidR="0092054C" w:rsidRPr="00D96282" w14:paraId="5F545A67" w14:textId="77777777" w:rsidTr="0092054C">
        <w:trPr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E91B27B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Rodzaj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koszt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790003" w14:textId="77777777" w:rsidR="0092054C" w:rsidRPr="00D96282" w:rsidRDefault="00C0116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Całkowity koszt</w:t>
            </w:r>
            <w:r w:rsidR="0092054C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 xml:space="preserve"> zadania (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02391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kwalifikowalne zadania (w zł)</w:t>
            </w:r>
          </w:p>
        </w:tc>
      </w:tr>
      <w:tr w:rsidR="0092054C" w:rsidRPr="00D96282" w14:paraId="74E4B348" w14:textId="77777777" w:rsidTr="0092054C">
        <w:trPr>
          <w:trHeight w:val="87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1D0CB7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1. Koszty zadania z wyłączeniem kosztów ogólnych</w:t>
            </w:r>
          </w:p>
        </w:tc>
        <w:tc>
          <w:tcPr>
            <w:tcW w:w="2835" w:type="dxa"/>
            <w:shd w:val="clear" w:color="auto" w:fill="auto"/>
          </w:tcPr>
          <w:p w14:paraId="6F7DA68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269EE3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25ED0D6D" w14:textId="77777777" w:rsidTr="0092054C">
        <w:trPr>
          <w:trHeight w:val="71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04BEC24D" w14:textId="77777777" w:rsidR="0092054C" w:rsidRPr="000F071E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2.</w:t>
            </w:r>
            <w:r w:rsidRPr="008F59EF"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Koszty ogólne</w:t>
            </w:r>
          </w:p>
        </w:tc>
        <w:tc>
          <w:tcPr>
            <w:tcW w:w="2835" w:type="dxa"/>
            <w:shd w:val="clear" w:color="auto" w:fill="auto"/>
          </w:tcPr>
          <w:p w14:paraId="2530C23D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A9875D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110D78B9" w14:textId="77777777" w:rsidTr="0092054C">
        <w:trPr>
          <w:trHeight w:val="411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228C60C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3.Inne koszty (niekwalifikowalne)</w:t>
            </w:r>
          </w:p>
        </w:tc>
        <w:tc>
          <w:tcPr>
            <w:tcW w:w="2835" w:type="dxa"/>
            <w:shd w:val="clear" w:color="auto" w:fill="auto"/>
          </w:tcPr>
          <w:p w14:paraId="41427DB8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  <w:shd w:val="clear" w:color="auto" w:fill="auto"/>
          </w:tcPr>
          <w:p w14:paraId="2EDDE100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  <w:tr w:rsidR="0092054C" w:rsidRPr="00D96282" w14:paraId="09EAC2E4" w14:textId="77777777" w:rsidTr="0092054C">
        <w:trPr>
          <w:trHeight w:val="746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CDCFBC4" w14:textId="77777777" w:rsidR="0092054C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  <w:t>3.4.Koszty realizacji zadania ogół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B36EA3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2A8344B" w14:textId="77777777" w:rsidR="0092054C" w:rsidRPr="00D96282" w:rsidRDefault="0092054C" w:rsidP="001C6E51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center"/>
              <w:rPr>
                <w:rFonts w:ascii="Calibri" w:hAnsi="Calibri" w:cs="Franklin Gothic Medium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436DAA" w14:textId="77777777" w:rsidR="0092054C" w:rsidRDefault="0092054C" w:rsidP="00BC2C63">
      <w:pPr>
        <w:rPr>
          <w:color w:val="000000" w:themeColor="text1"/>
        </w:rPr>
      </w:pPr>
    </w:p>
    <w:p w14:paraId="4BD2CC25" w14:textId="77777777" w:rsidR="0092054C" w:rsidRPr="00D96282" w:rsidRDefault="0092054C" w:rsidP="00BC2C63">
      <w:pPr>
        <w:rPr>
          <w:color w:val="000000" w:themeColor="text1"/>
        </w:rPr>
      </w:pPr>
    </w:p>
    <w:p w14:paraId="3FC2D4AE" w14:textId="77777777" w:rsidR="00C06775" w:rsidRPr="00D96282" w:rsidRDefault="00C06775" w:rsidP="00BC2C63">
      <w:pPr>
        <w:rPr>
          <w:color w:val="000000" w:themeColor="text1"/>
        </w:rPr>
      </w:pPr>
    </w:p>
    <w:p w14:paraId="3065E9DC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95DCF" w14:textId="77777777" w:rsidR="0092054C" w:rsidRDefault="0092054C" w:rsidP="00BC2C63">
      <w:pPr>
        <w:rPr>
          <w:color w:val="000000" w:themeColor="text1"/>
        </w:rPr>
        <w:sectPr w:rsidR="0092054C" w:rsidSect="00476B9A">
          <w:footerReference w:type="default" r:id="rId8"/>
          <w:headerReference w:type="first" r:id="rId9"/>
          <w:pgSz w:w="11906" w:h="16838"/>
          <w:pgMar w:top="567" w:right="1416" w:bottom="709" w:left="1418" w:header="426" w:footer="448" w:gutter="0"/>
          <w:cols w:space="708"/>
          <w:titlePg/>
          <w:docGrid w:linePitch="360"/>
        </w:sectPr>
      </w:pPr>
    </w:p>
    <w:p w14:paraId="5820B393" w14:textId="77777777" w:rsidR="00697CEE" w:rsidRPr="00D96282" w:rsidRDefault="00697CEE" w:rsidP="00BC2C63">
      <w:pPr>
        <w:rPr>
          <w:color w:val="000000" w:themeColor="text1"/>
        </w:rPr>
      </w:pPr>
    </w:p>
    <w:tbl>
      <w:tblPr>
        <w:tblStyle w:val="Tabela-Siatka"/>
        <w:tblW w:w="143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7"/>
        <w:gridCol w:w="3527"/>
        <w:gridCol w:w="709"/>
        <w:gridCol w:w="992"/>
        <w:gridCol w:w="1276"/>
        <w:gridCol w:w="1134"/>
        <w:gridCol w:w="1134"/>
        <w:gridCol w:w="1134"/>
        <w:gridCol w:w="3969"/>
      </w:tblGrid>
      <w:tr w:rsidR="00D96282" w:rsidRPr="00D96282" w14:paraId="0B5991E4" w14:textId="77777777" w:rsidTr="00C0116C">
        <w:trPr>
          <w:jc w:val="center"/>
        </w:trPr>
        <w:tc>
          <w:tcPr>
            <w:tcW w:w="14312" w:type="dxa"/>
            <w:gridSpan w:val="9"/>
            <w:shd w:val="clear" w:color="auto" w:fill="FFFFFF" w:themeFill="background1"/>
          </w:tcPr>
          <w:p w14:paraId="79960563" w14:textId="44D0889E" w:rsidR="00C06775" w:rsidRPr="00D96282" w:rsidRDefault="00C06775" w:rsidP="00113F0F">
            <w:pPr>
              <w:pStyle w:val="Akapitzlist"/>
              <w:widowControl/>
              <w:numPr>
                <w:ilvl w:val="0"/>
                <w:numId w:val="13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ZESTAWIENIE RZECZOWO-FINANSOWE </w:t>
            </w:r>
            <w:r w:rsidR="00733526" w:rsidRPr="00D9628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ZADANIA</w:t>
            </w:r>
          </w:p>
        </w:tc>
      </w:tr>
      <w:tr w:rsidR="00C0116C" w:rsidRPr="00D96282" w14:paraId="4D72AC9F" w14:textId="77777777" w:rsidTr="00C0116C">
        <w:trPr>
          <w:trHeight w:val="750"/>
          <w:jc w:val="center"/>
        </w:trPr>
        <w:tc>
          <w:tcPr>
            <w:tcW w:w="437" w:type="dxa"/>
            <w:vMerge w:val="restart"/>
            <w:shd w:val="clear" w:color="auto" w:fill="FFFFFF" w:themeFill="background1"/>
            <w:vAlign w:val="center"/>
          </w:tcPr>
          <w:p w14:paraId="063E931A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Lp.</w:t>
            </w:r>
          </w:p>
        </w:tc>
        <w:tc>
          <w:tcPr>
            <w:tcW w:w="3527" w:type="dxa"/>
            <w:vMerge w:val="restart"/>
            <w:shd w:val="clear" w:color="auto" w:fill="FFFFFF" w:themeFill="background1"/>
            <w:vAlign w:val="center"/>
          </w:tcPr>
          <w:p w14:paraId="299DF38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Wyszczególnienie </w:t>
            </w:r>
            <w:r>
              <w:rPr>
                <w:rFonts w:ascii="Calibri" w:hAnsi="Calibri"/>
                <w:b/>
                <w:color w:val="000000" w:themeColor="text1"/>
                <w:sz w:val="18"/>
              </w:rPr>
              <w:t>zakresu rzeczowego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B9587BF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Jedn. miary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2857937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Iloś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587E9C0" w14:textId="77777777" w:rsidR="00C0116C" w:rsidRPr="00E21760" w:rsidRDefault="00C0116C" w:rsidP="00C0116C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 xml:space="preserve">Cena jednostkowa 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br/>
              <w:t>(w zł)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7A1F627B" w14:textId="77777777" w:rsidR="00C0116C" w:rsidRPr="00E21760" w:rsidRDefault="005174CF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 xml:space="preserve">Koszty </w:t>
            </w:r>
            <w:r w:rsidR="00C0116C">
              <w:rPr>
                <w:rFonts w:ascii="Calibri" w:hAnsi="Calibri"/>
                <w:b/>
                <w:color w:val="000000" w:themeColor="text1"/>
                <w:sz w:val="18"/>
              </w:rPr>
              <w:t>zadania (w zł)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2112131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Uwagi</w:t>
            </w:r>
          </w:p>
        </w:tc>
      </w:tr>
      <w:tr w:rsidR="00C0116C" w:rsidRPr="00D96282" w14:paraId="19EF5151" w14:textId="77777777" w:rsidTr="00C0116C">
        <w:trPr>
          <w:trHeight w:val="273"/>
          <w:jc w:val="center"/>
        </w:trPr>
        <w:tc>
          <w:tcPr>
            <w:tcW w:w="437" w:type="dxa"/>
            <w:vMerge/>
            <w:shd w:val="clear" w:color="auto" w:fill="FFFFFF" w:themeFill="background1"/>
            <w:vAlign w:val="center"/>
          </w:tcPr>
          <w:p w14:paraId="43553F1B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3527" w:type="dxa"/>
            <w:vMerge/>
            <w:shd w:val="clear" w:color="auto" w:fill="FFFFFF" w:themeFill="background1"/>
            <w:vAlign w:val="center"/>
          </w:tcPr>
          <w:p w14:paraId="3862C580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03F9F6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3D345C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B29AE54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192B9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Koszty o</w:t>
            </w:r>
            <w:r w:rsidRPr="00E21760">
              <w:rPr>
                <w:rFonts w:ascii="Calibri" w:hAnsi="Calibri"/>
                <w:b/>
                <w:color w:val="000000" w:themeColor="text1"/>
                <w:sz w:val="18"/>
              </w:rPr>
              <w:t>gół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36A49D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pierwsz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55F9F8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</w:rPr>
              <w:t>Etap drugi</w:t>
            </w: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14:paraId="0E637E42" w14:textId="77777777" w:rsidR="00C0116C" w:rsidRPr="00E21760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  <w:sz w:val="18"/>
              </w:rPr>
            </w:pPr>
          </w:p>
        </w:tc>
      </w:tr>
      <w:tr w:rsidR="00C37A47" w:rsidRPr="00D96282" w14:paraId="392DEE0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0D0F51C4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1FC08EA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kwalifikowalne zadania z wyłączeniem kosztów ogólnych</w:t>
            </w:r>
          </w:p>
        </w:tc>
      </w:tr>
      <w:tr w:rsidR="00C0116C" w:rsidRPr="00D96282" w14:paraId="7FE1D906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0FCA0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50B852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43CF8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7E366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F8FF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60714D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E7686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9DBBB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75C6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 w:cs="Franklin Gothic Medium"/>
                <w:b/>
                <w:color w:val="000000" w:themeColor="text1"/>
              </w:rPr>
            </w:pPr>
          </w:p>
        </w:tc>
      </w:tr>
      <w:tr w:rsidR="00C37A47" w:rsidRPr="00D96282" w14:paraId="54802956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64FBF2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0C6429E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9A7953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14888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C718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7C012F4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2FC85E5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3BEA10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5334931C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ogólne</w:t>
            </w:r>
          </w:p>
        </w:tc>
      </w:tr>
      <w:tr w:rsidR="00C0116C" w:rsidRPr="00D96282" w14:paraId="2D7293D9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96B2C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..</w:t>
            </w:r>
          </w:p>
        </w:tc>
        <w:tc>
          <w:tcPr>
            <w:tcW w:w="3527" w:type="dxa"/>
            <w:shd w:val="clear" w:color="auto" w:fill="FFFFFF" w:themeFill="background1"/>
          </w:tcPr>
          <w:p w14:paraId="1A814D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8DC5C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E86A2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3C7F47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EBBA6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5B0C08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E99076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C57C021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2B095892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F9EA7DA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249A1CA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47491C7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D4C74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ED0F4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407A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4A96B9C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2097A11F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740CF20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 kosztów kwalifikowalnych zadania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F1473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B041F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DE7CF1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l2br w:val="single" w:sz="4" w:space="0" w:color="auto"/>
            </w:tcBorders>
            <w:shd w:val="clear" w:color="auto" w:fill="FFFFFF" w:themeFill="background1"/>
          </w:tcPr>
          <w:p w14:paraId="206BDA7B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6954F7DD" w14:textId="77777777" w:rsidTr="00C0116C">
        <w:trPr>
          <w:jc w:val="center"/>
        </w:trPr>
        <w:tc>
          <w:tcPr>
            <w:tcW w:w="437" w:type="dxa"/>
            <w:shd w:val="clear" w:color="auto" w:fill="FFFFFF" w:themeFill="background1"/>
            <w:vAlign w:val="center"/>
          </w:tcPr>
          <w:p w14:paraId="52923216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III.</w:t>
            </w:r>
          </w:p>
        </w:tc>
        <w:tc>
          <w:tcPr>
            <w:tcW w:w="13875" w:type="dxa"/>
            <w:gridSpan w:val="8"/>
            <w:shd w:val="clear" w:color="auto" w:fill="FFFFFF" w:themeFill="background1"/>
          </w:tcPr>
          <w:p w14:paraId="4D985DD8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Koszty niekwalifikowalne</w:t>
            </w:r>
          </w:p>
        </w:tc>
      </w:tr>
      <w:tr w:rsidR="00C0116C" w:rsidRPr="00D96282" w14:paraId="113D3534" w14:textId="77777777" w:rsidTr="00C0116C">
        <w:trPr>
          <w:jc w:val="center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5D5AA" w14:textId="77777777" w:rsidR="00C0116C" w:rsidRDefault="00C0116C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…</w:t>
            </w:r>
          </w:p>
        </w:tc>
        <w:tc>
          <w:tcPr>
            <w:tcW w:w="3527" w:type="dxa"/>
            <w:shd w:val="clear" w:color="auto" w:fill="FFFFFF" w:themeFill="background1"/>
          </w:tcPr>
          <w:p w14:paraId="09D2C8A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6980AB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7A089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A7AAF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56D572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738B9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5807E5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33AB3E" w14:textId="77777777" w:rsidR="00C0116C" w:rsidRPr="00D96282" w:rsidRDefault="00C0116C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C37A47" w:rsidRPr="00D96282" w14:paraId="313A905A" w14:textId="77777777" w:rsidTr="00C0116C">
        <w:trPr>
          <w:jc w:val="center"/>
        </w:trPr>
        <w:tc>
          <w:tcPr>
            <w:tcW w:w="43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42ED0E6" w14:textId="77777777" w:rsidR="00C37A47" w:rsidRDefault="00C37A47" w:rsidP="00BC2C63">
            <w:pPr>
              <w:tabs>
                <w:tab w:val="right" w:pos="284"/>
                <w:tab w:val="left" w:pos="408"/>
              </w:tabs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6504" w:type="dxa"/>
            <w:gridSpan w:val="4"/>
            <w:shd w:val="clear" w:color="auto" w:fill="FFFFFF" w:themeFill="background1"/>
          </w:tcPr>
          <w:p w14:paraId="4310EC8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Suma</w:t>
            </w:r>
          </w:p>
        </w:tc>
        <w:tc>
          <w:tcPr>
            <w:tcW w:w="1134" w:type="dxa"/>
            <w:shd w:val="clear" w:color="auto" w:fill="FFFFFF" w:themeFill="background1"/>
          </w:tcPr>
          <w:p w14:paraId="7B4FFE17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D3B7E2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4238EF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5E8F0EE0" w14:textId="77777777" w:rsidR="00C37A47" w:rsidRPr="00D96282" w:rsidRDefault="00C37A4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2EC09288" w14:textId="77777777" w:rsidR="00C06775" w:rsidRPr="00D96282" w:rsidRDefault="00C06775" w:rsidP="00BC2C63">
      <w:pPr>
        <w:rPr>
          <w:color w:val="000000" w:themeColor="text1"/>
        </w:rPr>
      </w:pPr>
    </w:p>
    <w:p w14:paraId="2CC229F9" w14:textId="77777777" w:rsidR="0092054C" w:rsidRDefault="0092054C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D102A2" w14:textId="77777777" w:rsidR="0092054C" w:rsidRDefault="0092054C" w:rsidP="00BC2C63">
      <w:pPr>
        <w:rPr>
          <w:color w:val="000000" w:themeColor="text1"/>
        </w:rPr>
        <w:sectPr w:rsidR="0092054C" w:rsidSect="0092054C">
          <w:pgSz w:w="16838" w:h="11906" w:orient="landscape"/>
          <w:pgMar w:top="1418" w:right="567" w:bottom="1418" w:left="709" w:header="709" w:footer="709" w:gutter="0"/>
          <w:cols w:space="708"/>
          <w:docGrid w:linePitch="360"/>
        </w:sectPr>
      </w:pPr>
    </w:p>
    <w:p w14:paraId="005EDE24" w14:textId="77777777" w:rsidR="00A859EC" w:rsidRPr="00D96282" w:rsidRDefault="00A859EC" w:rsidP="00BC2C63">
      <w:pPr>
        <w:rPr>
          <w:color w:val="000000" w:themeColor="text1"/>
        </w:rPr>
      </w:pPr>
    </w:p>
    <w:tbl>
      <w:tblPr>
        <w:tblStyle w:val="Tabela-Siatka"/>
        <w:tblW w:w="10943" w:type="dxa"/>
        <w:jc w:val="center"/>
        <w:tblLook w:val="04A0" w:firstRow="1" w:lastRow="0" w:firstColumn="1" w:lastColumn="0" w:noHBand="0" w:noVBand="1"/>
      </w:tblPr>
      <w:tblGrid>
        <w:gridCol w:w="937"/>
        <w:gridCol w:w="5325"/>
        <w:gridCol w:w="506"/>
        <w:gridCol w:w="40"/>
        <w:gridCol w:w="466"/>
        <w:gridCol w:w="33"/>
        <w:gridCol w:w="474"/>
        <w:gridCol w:w="719"/>
        <w:gridCol w:w="1106"/>
        <w:gridCol w:w="115"/>
        <w:gridCol w:w="1222"/>
      </w:tblGrid>
      <w:tr w:rsidR="00C37A47" w:rsidRPr="00D96282" w14:paraId="1778F5D2" w14:textId="77777777" w:rsidTr="001C6E51">
        <w:trPr>
          <w:jc w:val="center"/>
        </w:trPr>
        <w:tc>
          <w:tcPr>
            <w:tcW w:w="10943" w:type="dxa"/>
            <w:gridSpan w:val="11"/>
            <w:shd w:val="clear" w:color="auto" w:fill="EEECE1" w:themeFill="background2"/>
          </w:tcPr>
          <w:p w14:paraId="527CC406" w14:textId="77777777" w:rsidR="00C37A47" w:rsidRPr="00D96282" w:rsidRDefault="00C37A47" w:rsidP="00C37A47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C37A47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WYKAZ ZAŁĄCZNIKÓW </w:t>
            </w:r>
          </w:p>
        </w:tc>
      </w:tr>
      <w:tr w:rsidR="00C0116C" w:rsidRPr="00E36E2F" w14:paraId="344EF7B6" w14:textId="77777777" w:rsidTr="00C0116C">
        <w:trPr>
          <w:trHeight w:val="210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14:paraId="167B40C6" w14:textId="77777777" w:rsidR="00C0116C" w:rsidRPr="00B47088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p.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1170AA59" w14:textId="77777777" w:rsidR="00C0116C" w:rsidRPr="00B47088" w:rsidRDefault="00C0116C" w:rsidP="00B47088">
            <w:pPr>
              <w:ind w:left="-482" w:firstLine="482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4708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Nazwa załącznika </w:t>
            </w:r>
          </w:p>
        </w:tc>
        <w:tc>
          <w:tcPr>
            <w:tcW w:w="546" w:type="dxa"/>
            <w:gridSpan w:val="2"/>
            <w:shd w:val="clear" w:color="auto" w:fill="FFFFFF" w:themeFill="background1"/>
            <w:vAlign w:val="center"/>
          </w:tcPr>
          <w:p w14:paraId="2A43D793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TAK</w:t>
            </w:r>
          </w:p>
        </w:tc>
        <w:tc>
          <w:tcPr>
            <w:tcW w:w="499" w:type="dxa"/>
            <w:gridSpan w:val="2"/>
            <w:shd w:val="clear" w:color="auto" w:fill="FFFFFF" w:themeFill="background1"/>
            <w:vAlign w:val="center"/>
          </w:tcPr>
          <w:p w14:paraId="07B1E192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NIE</w:t>
            </w: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14:paraId="4E27563C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ND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6241E7A" w14:textId="77777777" w:rsidR="00C0116C" w:rsidRPr="00B47088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47088">
              <w:rPr>
                <w:rFonts w:asciiTheme="minorHAnsi" w:hAnsiTheme="minorHAnsi"/>
                <w:b/>
                <w:color w:val="000000" w:themeColor="text1"/>
              </w:rPr>
              <w:t>Liczba</w:t>
            </w:r>
          </w:p>
        </w:tc>
        <w:tc>
          <w:tcPr>
            <w:tcW w:w="1106" w:type="dxa"/>
            <w:shd w:val="clear" w:color="auto" w:fill="FFFFFF" w:themeFill="background1"/>
          </w:tcPr>
          <w:p w14:paraId="42B210A0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Wersja papierowa </w:t>
            </w:r>
          </w:p>
        </w:tc>
        <w:tc>
          <w:tcPr>
            <w:tcW w:w="1337" w:type="dxa"/>
            <w:gridSpan w:val="2"/>
            <w:shd w:val="clear" w:color="auto" w:fill="FFFFFF" w:themeFill="background1"/>
          </w:tcPr>
          <w:p w14:paraId="4434AFF4" w14:textId="77777777" w:rsidR="00C0116C" w:rsidRPr="00D96282" w:rsidRDefault="00C0116C" w:rsidP="007F625A">
            <w:pPr>
              <w:tabs>
                <w:tab w:val="right" w:pos="284"/>
                <w:tab w:val="left" w:pos="408"/>
              </w:tabs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ersja elektroniczna</w:t>
            </w:r>
          </w:p>
        </w:tc>
      </w:tr>
      <w:tr w:rsidR="00C0116C" w:rsidRPr="00E36E2F" w14:paraId="442D2764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5481D350" w14:textId="77777777" w:rsidR="00C0116C" w:rsidRPr="00D96282" w:rsidRDefault="00C0116C" w:rsidP="007F625A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139487DF" w14:textId="77777777" w:rsidR="00C0116C" w:rsidRPr="00E36E2F" w:rsidRDefault="00C0116C" w:rsidP="00C0116C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strike/>
                <w:color w:val="000000" w:themeColor="text1"/>
              </w:rPr>
            </w:pPr>
            <w:r w:rsidRPr="007F625A">
              <w:rPr>
                <w:rFonts w:asciiTheme="minorHAnsi" w:hAnsiTheme="minorHAnsi" w:cs="Arial"/>
                <w:b/>
              </w:rPr>
              <w:t>Załączniki obligatoryjne:</w:t>
            </w:r>
          </w:p>
        </w:tc>
      </w:tr>
      <w:tr w:rsidR="00E574D7" w:rsidRPr="00D96282" w14:paraId="2526ED5E" w14:textId="77777777" w:rsidTr="00625593">
        <w:trPr>
          <w:trHeight w:val="210"/>
          <w:jc w:val="center"/>
        </w:trPr>
        <w:tc>
          <w:tcPr>
            <w:tcW w:w="937" w:type="dxa"/>
            <w:shd w:val="clear" w:color="auto" w:fill="auto"/>
            <w:vAlign w:val="center"/>
          </w:tcPr>
          <w:p w14:paraId="134CF5B5" w14:textId="77777777" w:rsidR="00E574D7" w:rsidRPr="00D96282" w:rsidRDefault="00E574D7" w:rsidP="00BC2C63">
            <w:pPr>
              <w:tabs>
                <w:tab w:val="left" w:pos="0"/>
                <w:tab w:val="right" w:pos="164"/>
              </w:tabs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A1.</w:t>
            </w:r>
          </w:p>
        </w:tc>
        <w:tc>
          <w:tcPr>
            <w:tcW w:w="10006" w:type="dxa"/>
            <w:gridSpan w:val="10"/>
            <w:shd w:val="clear" w:color="auto" w:fill="auto"/>
            <w:vAlign w:val="center"/>
          </w:tcPr>
          <w:p w14:paraId="0A7AD415" w14:textId="77777777" w:rsidR="00E574D7" w:rsidRPr="00D96282" w:rsidRDefault="00E574D7" w:rsidP="00E574D7">
            <w:pPr>
              <w:tabs>
                <w:tab w:val="right" w:pos="284"/>
                <w:tab w:val="left" w:pos="408"/>
              </w:tabs>
              <w:rPr>
                <w:rFonts w:asciiTheme="minorHAnsi" w:hAnsiTheme="minorHAnsi"/>
                <w:b/>
                <w:color w:val="000000" w:themeColor="text1"/>
              </w:rPr>
            </w:pPr>
            <w:r w:rsidRPr="00816873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Osoba fizyczna</w:t>
            </w:r>
          </w:p>
        </w:tc>
      </w:tr>
      <w:tr w:rsidR="004A262F" w:rsidRPr="00D96282" w14:paraId="2565F63A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616CEA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auto"/>
          </w:tcPr>
          <w:p w14:paraId="2A69D859" w14:textId="77777777" w:rsidR="004A262F" w:rsidRPr="00600F40" w:rsidRDefault="004A262F" w:rsidP="00BC2C63">
            <w:pPr>
              <w:tabs>
                <w:tab w:val="right" w:pos="284"/>
                <w:tab w:val="left" w:pos="408"/>
                <w:tab w:val="left" w:pos="1785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Dokument tożsamości</w:t>
            </w:r>
          </w:p>
        </w:tc>
        <w:tc>
          <w:tcPr>
            <w:tcW w:w="506" w:type="dxa"/>
            <w:shd w:val="clear" w:color="auto" w:fill="auto"/>
          </w:tcPr>
          <w:p w14:paraId="399DA1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6F3B3D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4EBF31B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17E2717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52819C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4E72CE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4AE57DB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53A3E59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auto"/>
          </w:tcPr>
          <w:p w14:paraId="51AC8A02" w14:textId="6AAA5FA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</w:t>
            </w:r>
            <w:r w:rsidRPr="00EA04A3">
              <w:rPr>
                <w:rFonts w:asciiTheme="minorHAnsi" w:hAnsiTheme="minorHAnsi" w:cs="Arial"/>
              </w:rPr>
              <w:t>sprawach wydawania dowodów osobistych, ich utraty, uszkodzenia, unieważnienia i zwrotu (Dz.U.</w:t>
            </w:r>
            <w:r w:rsidR="00CB3E4F" w:rsidRPr="00EA04A3">
              <w:rPr>
                <w:rFonts w:asciiTheme="minorHAnsi" w:hAnsiTheme="minorHAnsi" w:cs="Arial"/>
              </w:rPr>
              <w:t xml:space="preserve"> z 2015 r., </w:t>
            </w:r>
            <w:r w:rsidRPr="00EA04A3">
              <w:rPr>
                <w:rFonts w:asciiTheme="minorHAnsi" w:hAnsiTheme="minorHAnsi" w:cs="Arial"/>
              </w:rPr>
              <w:t>poz.</w:t>
            </w:r>
            <w:r w:rsidR="00CB3E4F" w:rsidRPr="00EA04A3">
              <w:rPr>
                <w:rFonts w:asciiTheme="minorHAnsi" w:hAnsiTheme="minorHAnsi" w:cs="Arial"/>
              </w:rPr>
              <w:t xml:space="preserve"> </w:t>
            </w:r>
            <w:r w:rsidRPr="00EA04A3">
              <w:rPr>
                <w:rFonts w:asciiTheme="minorHAnsi" w:hAnsiTheme="minorHAnsi" w:cs="Arial"/>
              </w:rPr>
              <w:t>212</w:t>
            </w:r>
            <w:r w:rsidR="00CB3E4F" w:rsidRPr="00EA04A3">
              <w:rPr>
                <w:rFonts w:asciiTheme="minorHAnsi" w:hAnsiTheme="minorHAnsi" w:cs="Arial"/>
              </w:rPr>
              <w:t xml:space="preserve"> z </w:t>
            </w:r>
            <w:proofErr w:type="spellStart"/>
            <w:r w:rsidR="00CB3E4F" w:rsidRPr="00EA04A3">
              <w:rPr>
                <w:rFonts w:asciiTheme="minorHAnsi" w:hAnsiTheme="minorHAnsi" w:cs="Arial"/>
              </w:rPr>
              <w:t>późn</w:t>
            </w:r>
            <w:proofErr w:type="spellEnd"/>
            <w:r w:rsidR="00CB3E4F" w:rsidRPr="00EA04A3">
              <w:rPr>
                <w:rFonts w:asciiTheme="minorHAnsi" w:hAnsiTheme="minorHAnsi" w:cs="Arial"/>
              </w:rPr>
              <w:t>. zm.</w:t>
            </w:r>
            <w:r w:rsidRPr="00EA04A3">
              <w:rPr>
                <w:rFonts w:asciiTheme="minorHAnsi" w:hAnsiTheme="minorHAnsi" w:cs="Arial"/>
              </w:rPr>
              <w:t xml:space="preserve">),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zgodnie</w:t>
            </w:r>
            <w:r w:rsidR="00EA04A3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z którym w treści dowodu brak jest adresu zameldowania lub gdy jest ono różne od miejsca zameldowania na pobyt stały, wystawione nie wcześniej niż 3 miesiące przed złożeniem wniosku o przyznanie pomocy </w:t>
            </w:r>
            <w:r>
              <w:rPr>
                <w:rFonts w:asciiTheme="minorHAnsi" w:hAnsiTheme="minorHAnsi" w:cs="Arial"/>
                <w:color w:val="000000" w:themeColor="text1"/>
              </w:rPr>
              <w:t>–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/>
                <w:color w:val="000000" w:themeColor="text1"/>
              </w:rPr>
              <w:t>oryginał</w:t>
            </w:r>
          </w:p>
        </w:tc>
        <w:tc>
          <w:tcPr>
            <w:tcW w:w="506" w:type="dxa"/>
            <w:shd w:val="clear" w:color="auto" w:fill="auto"/>
          </w:tcPr>
          <w:p w14:paraId="63373DA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14:paraId="5944073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auto"/>
          </w:tcPr>
          <w:p w14:paraId="21D62FB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auto"/>
          </w:tcPr>
          <w:p w14:paraId="30F030D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98E103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auto"/>
          </w:tcPr>
          <w:p w14:paraId="2A1076E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53D33E11" w14:textId="77777777" w:rsidTr="00625593">
        <w:trPr>
          <w:jc w:val="center"/>
        </w:trPr>
        <w:tc>
          <w:tcPr>
            <w:tcW w:w="937" w:type="dxa"/>
            <w:shd w:val="clear" w:color="auto" w:fill="auto"/>
          </w:tcPr>
          <w:p w14:paraId="3F6D418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2.</w:t>
            </w:r>
          </w:p>
        </w:tc>
        <w:tc>
          <w:tcPr>
            <w:tcW w:w="10006" w:type="dxa"/>
            <w:gridSpan w:val="10"/>
            <w:shd w:val="clear" w:color="auto" w:fill="auto"/>
          </w:tcPr>
          <w:p w14:paraId="5D77B122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793C5D">
              <w:rPr>
                <w:rFonts w:asciiTheme="minorHAnsi" w:hAnsiTheme="minorHAnsi"/>
                <w:b/>
                <w:color w:val="000000" w:themeColor="text1"/>
              </w:rPr>
              <w:t>Osoba prawna/ Jednostka organizacyjna nieposiadająca osobowości prawnej, której ustawa przyznaje zdolność prawną</w:t>
            </w:r>
            <w:r w:rsidR="004A262F">
              <w:rPr>
                <w:rFonts w:asciiTheme="minorHAnsi" w:hAnsiTheme="minorHAnsi"/>
                <w:b/>
                <w:color w:val="000000" w:themeColor="text1"/>
              </w:rPr>
              <w:t>/ Jednostka Samorządu Terytorialnego</w:t>
            </w:r>
          </w:p>
        </w:tc>
      </w:tr>
      <w:tr w:rsidR="004A262F" w:rsidRPr="00D96282" w14:paraId="74C34C78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A00EE6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0C722F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Statut osoby prawnej/ jednostki organizacyjnej nieposiadającej osobowości prawnej ubiegającej się o przyznanie pomocy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32960C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416AFE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0A585C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909C1B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65959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CCE634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782B5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35981D9" w14:textId="77777777" w:rsidR="004A262F" w:rsidRPr="00D96282" w:rsidRDefault="004A262F" w:rsidP="00BC2C63">
            <w:pPr>
              <w:pStyle w:val="Akapitzlist"/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  <w:p w14:paraId="1BD704D3" w14:textId="77777777" w:rsidR="004A262F" w:rsidRPr="00D96282" w:rsidRDefault="004A262F" w:rsidP="00BC2C6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</w:rPr>
              <w:t xml:space="preserve">2. </w:t>
            </w:r>
          </w:p>
        </w:tc>
        <w:tc>
          <w:tcPr>
            <w:tcW w:w="5325" w:type="dxa"/>
            <w:shd w:val="clear" w:color="auto" w:fill="FFFFFF" w:themeFill="background1"/>
          </w:tcPr>
          <w:p w14:paraId="22E0E5D3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/>
                <w:color w:val="000000" w:themeColor="text1"/>
              </w:rPr>
              <w:t>Zaświadczenie o posiadaniu osobowości prawnej przez kościelną jednostkę organizacyjną wystawione przez Wojewodę lub Ministra Spraw Wewnętrznych i Administracji nie wcześniej niż 3 miesiące przed dniem złożenia wniosku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8DD9AF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88E7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BA668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9F133B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55A2B2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F35728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64E14DB7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D248C1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6E1E36A0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 w:rsidRPr="00D96282">
              <w:rPr>
                <w:rFonts w:ascii="Calibri" w:hAnsi="Calibri"/>
                <w:color w:val="000000" w:themeColor="text1"/>
              </w:rPr>
              <w:t xml:space="preserve">Dokument (-y) określający (-e) lub potwierdzający (-e): zdolność prawną oraz posiadanie siedziby lub oddziału na obszarze objętym LSR </w:t>
            </w:r>
            <w:r w:rsidRPr="00D96282">
              <w:rPr>
                <w:rFonts w:ascii="Calibri" w:hAnsi="Calibri" w:cs="Calibri"/>
                <w:color w:val="000000" w:themeColor="text1"/>
              </w:rPr>
              <w:t>przez jednostkę organizacyjną nieposiadającą osobowości prawnej, której ustawa przyznaje zdolność prawną</w:t>
            </w:r>
            <w:r w:rsidRPr="00D96282">
              <w:rPr>
                <w:rFonts w:ascii="Calibri" w:hAnsi="Calibri"/>
                <w:color w:val="000000" w:themeColor="text1"/>
              </w:rPr>
              <w:t xml:space="preserve"> 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82278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8076C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459C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24C3C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478A91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3FB25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574D7" w:rsidRPr="00D96282" w14:paraId="31C8EDA7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326F4697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3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1F3D1EA" w14:textId="77777777" w:rsidR="00E574D7" w:rsidRPr="00D96282" w:rsidRDefault="00E574D7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Załączniki dotyczące jednostki organizacyjnej nieposiadającej</w:t>
            </w:r>
            <w:r w:rsidRPr="00793C5D">
              <w:rPr>
                <w:rFonts w:asciiTheme="minorHAnsi" w:hAnsiTheme="minorHAnsi"/>
                <w:b/>
                <w:color w:val="000000" w:themeColor="text1"/>
              </w:rPr>
              <w:t xml:space="preserve"> osobowości prawnej, w imieniu której </w:t>
            </w:r>
            <w:r>
              <w:rPr>
                <w:rFonts w:asciiTheme="minorHAnsi" w:hAnsiTheme="minorHAnsi"/>
                <w:b/>
                <w:color w:val="000000" w:themeColor="text1"/>
              </w:rPr>
              <w:t>występuje jednostka macierzysta</w:t>
            </w:r>
          </w:p>
        </w:tc>
      </w:tr>
      <w:tr w:rsidR="004A262F" w:rsidRPr="00D96282" w14:paraId="2AFECB93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51EC06" w14:textId="77777777" w:rsidR="004A262F" w:rsidRPr="009974D6" w:rsidRDefault="004A262F" w:rsidP="00113F0F">
            <w:pPr>
              <w:pStyle w:val="Akapitzlist"/>
              <w:numPr>
                <w:ilvl w:val="0"/>
                <w:numId w:val="14"/>
              </w:numPr>
              <w:tabs>
                <w:tab w:val="right" w:pos="284"/>
                <w:tab w:val="left" w:pos="360"/>
                <w:tab w:val="left" w:pos="408"/>
              </w:tabs>
              <w:ind w:hanging="720"/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14:paraId="55D8592D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 potwierdzający funkcjonowanie koła, sekcji w ramach struktury organizacyjnej jednostki macierzystej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7E1F99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33246A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ACCE16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0F05F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080EA2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CA32C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E36E2F" w14:paraId="11DA3C09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BD49395" w14:textId="77777777" w:rsidR="004A262F" w:rsidRPr="00E36E2F" w:rsidRDefault="004A262F" w:rsidP="00E574D7">
            <w:pPr>
              <w:tabs>
                <w:tab w:val="right" w:pos="284"/>
                <w:tab w:val="left" w:pos="360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4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752E720C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00442C">
              <w:rPr>
                <w:rFonts w:asciiTheme="minorHAnsi" w:hAnsiTheme="minorHAnsi"/>
                <w:b/>
              </w:rPr>
              <w:t>Załączniki wspólne</w:t>
            </w:r>
          </w:p>
        </w:tc>
      </w:tr>
      <w:tr w:rsidR="004A262F" w:rsidRPr="00D96282" w14:paraId="49162B64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C3DDA8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6BF5E5F4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ecyzja o wpisie producenta do ewidencji producentów</w:t>
            </w:r>
            <w:r w:rsidRPr="004A262F">
              <w:rPr>
                <w:rFonts w:asciiTheme="minorHAnsi" w:hAnsiTheme="minorHAnsi"/>
              </w:rPr>
              <w:t>,</w:t>
            </w:r>
            <w:r w:rsidRPr="0000442C">
              <w:rPr>
                <w:rFonts w:asciiTheme="minorHAnsi" w:hAnsiTheme="minorHAnsi"/>
              </w:rPr>
              <w:t xml:space="preserve"> o której mowa w przepisach o krajowym systemie ewidencji producentów, ewidencji gospodarstw rolnych oraz ewidencji wniosków o przyznanie płatności lub zaświadczenie o nadanym numerze identyfikacyjnym w ewidencji producentów –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83AB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D51F4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4C0B002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5D113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77B9254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14D84D32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04593DE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28B65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68D33E8B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vertAlign w:val="superscript"/>
              </w:rPr>
            </w:pPr>
            <w:r w:rsidRPr="0000442C">
              <w:rPr>
                <w:rFonts w:asciiTheme="minorHAnsi" w:hAnsiTheme="minorHAnsi"/>
              </w:rPr>
              <w:t>Dokumenty potwierdzające posiadanie tytułu prawnego do nieruchomośc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B1352E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F6064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FEEE5C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7AF2441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B2AC15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2479C5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76554B2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846729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</w:t>
            </w: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.</w:t>
            </w:r>
          </w:p>
        </w:tc>
        <w:tc>
          <w:tcPr>
            <w:tcW w:w="5325" w:type="dxa"/>
            <w:shd w:val="clear" w:color="auto" w:fill="FFFFFF" w:themeFill="background1"/>
          </w:tcPr>
          <w:p w14:paraId="51A77EAC" w14:textId="77777777" w:rsidR="004A262F" w:rsidRPr="0000442C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00442C">
              <w:rPr>
                <w:rFonts w:asciiTheme="minorHAnsi" w:hAnsiTheme="minorHAnsi"/>
              </w:rPr>
              <w:t>Oświadczenie właściciela(i) lub współwłaściciela(i) nieruchomości, że wyraża</w:t>
            </w:r>
            <w:r w:rsidR="00CB3E4F">
              <w:rPr>
                <w:rFonts w:asciiTheme="minorHAnsi" w:hAnsiTheme="minorHAnsi"/>
              </w:rPr>
              <w:t>(</w:t>
            </w:r>
            <w:r w:rsidRPr="0000442C">
              <w:rPr>
                <w:rFonts w:asciiTheme="minorHAnsi" w:hAnsiTheme="minorHAnsi"/>
              </w:rPr>
              <w:t>ją</w:t>
            </w:r>
            <w:r w:rsidR="00CB3E4F">
              <w:rPr>
                <w:rFonts w:asciiTheme="minorHAnsi" w:hAnsiTheme="minorHAnsi"/>
              </w:rPr>
              <w:t>)</w:t>
            </w:r>
            <w:r w:rsidRPr="0000442C">
              <w:rPr>
                <w:rFonts w:asciiTheme="minorHAnsi" w:hAnsiTheme="minorHAnsi"/>
              </w:rPr>
              <w:t xml:space="preserve">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oryginał na formularzu udostępnionym przez LGD </w:t>
            </w:r>
          </w:p>
        </w:tc>
        <w:tc>
          <w:tcPr>
            <w:tcW w:w="506" w:type="dxa"/>
            <w:shd w:val="clear" w:color="auto" w:fill="FFFFFF" w:themeFill="background1"/>
          </w:tcPr>
          <w:p w14:paraId="21B3689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ABF8B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16893C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3F9796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4B25A6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942E4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AB6E75F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41324A47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4158578A" w14:textId="77777777" w:rsidR="004A262F" w:rsidRPr="00600F40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  <w:color w:val="000000" w:themeColor="text1"/>
                <w:vertAlign w:val="superscript"/>
              </w:rPr>
            </w:pPr>
            <w:r>
              <w:rPr>
                <w:rFonts w:asciiTheme="minorHAnsi" w:hAnsiTheme="minorHAnsi"/>
                <w:color w:val="000000" w:themeColor="text1"/>
              </w:rPr>
              <w:t>Pełnomocnictwo, jeżeli zostało udzielone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7523297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FB90E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DF1D3F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315C93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7A5A5F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8DD3E9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2251A3C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5D6EA0C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</w:p>
        </w:tc>
        <w:tc>
          <w:tcPr>
            <w:tcW w:w="5325" w:type="dxa"/>
            <w:shd w:val="clear" w:color="auto" w:fill="FFFFFF" w:themeFill="background1"/>
          </w:tcPr>
          <w:p w14:paraId="50DDB39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Dokumenty potwierdzające, że </w:t>
            </w:r>
            <w:proofErr w:type="spellStart"/>
            <w:r w:rsidRPr="00E574D7">
              <w:rPr>
                <w:rFonts w:asciiTheme="minorHAnsi" w:hAnsiTheme="minorHAnsi"/>
              </w:rPr>
              <w:t>Grantobiorca</w:t>
            </w:r>
            <w:proofErr w:type="spellEnd"/>
            <w:r w:rsidRPr="00E574D7">
              <w:rPr>
                <w:rFonts w:asciiTheme="minorHAnsi" w:hAnsiTheme="minorHAnsi"/>
              </w:rPr>
              <w:t>, realizujący zadanie w ramach projektu grantowego:</w:t>
            </w:r>
          </w:p>
          <w:p w14:paraId="643F6A9D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doświadczenie w realizacji projektów o charakterze podobnym do zadania, które zamierza realizować, lub</w:t>
            </w:r>
          </w:p>
          <w:p w14:paraId="6FEA032A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posiada zasoby odpowiednie do przedmiotu zadania, które zamierza realizować, lub</w:t>
            </w:r>
          </w:p>
          <w:p w14:paraId="7F88654E" w14:textId="77777777" w:rsidR="004A262F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 xml:space="preserve">posiada, jeżeli jest osoba fizyczną, kwalifikacje odpowiednie </w:t>
            </w:r>
            <w:r w:rsidRPr="00E574D7">
              <w:rPr>
                <w:rFonts w:asciiTheme="minorHAnsi" w:hAnsiTheme="minorHAnsi"/>
              </w:rPr>
              <w:lastRenderedPageBreak/>
              <w:t>do przedmiotu zadania, lub</w:t>
            </w:r>
          </w:p>
          <w:p w14:paraId="2EA355B3" w14:textId="77777777" w:rsidR="004A262F" w:rsidRPr="00E574D7" w:rsidRDefault="004A262F" w:rsidP="00E574D7">
            <w:pPr>
              <w:pStyle w:val="Akapitzlist"/>
              <w:numPr>
                <w:ilvl w:val="0"/>
                <w:numId w:val="30"/>
              </w:num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</w:rPr>
            </w:pPr>
            <w:r w:rsidRPr="00E574D7">
              <w:rPr>
                <w:rFonts w:asciiTheme="minorHAnsi" w:hAnsiTheme="minorHAnsi"/>
              </w:rPr>
              <w:t>wykonuje działalność odpowiednią do przedmiotu zadania, które zamierza realizować</w:t>
            </w:r>
          </w:p>
        </w:tc>
        <w:tc>
          <w:tcPr>
            <w:tcW w:w="506" w:type="dxa"/>
            <w:shd w:val="clear" w:color="auto" w:fill="FFFFFF" w:themeFill="background1"/>
          </w:tcPr>
          <w:p w14:paraId="4B1B915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7BA2895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257CDD2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23CDA5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39105C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D97C31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2B139F85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46C3C74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6.</w:t>
            </w:r>
          </w:p>
        </w:tc>
        <w:tc>
          <w:tcPr>
            <w:tcW w:w="5325" w:type="dxa"/>
            <w:shd w:val="clear" w:color="auto" w:fill="FFFFFF" w:themeFill="background1"/>
          </w:tcPr>
          <w:p w14:paraId="4757DAA6" w14:textId="77777777" w:rsidR="004A262F" w:rsidRPr="00E574D7" w:rsidRDefault="004A262F" w:rsidP="00E574D7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/>
              </w:rPr>
            </w:pPr>
            <w:r w:rsidRPr="00B47088">
              <w:rPr>
                <w:rFonts w:asciiTheme="minorHAnsi" w:hAnsiTheme="minorHAnsi"/>
              </w:rPr>
              <w:t>Ostateczna decyzja środowiskowa jeżeli jej wydanie jest wymagane odrębnymi przepisami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106BE8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6B3E01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DA8F0D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52BD56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1DA58DF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344A24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93C5D" w:rsidRPr="00D96282" w14:paraId="4170E67B" w14:textId="77777777" w:rsidTr="00E36E2F">
        <w:trPr>
          <w:jc w:val="center"/>
        </w:trPr>
        <w:tc>
          <w:tcPr>
            <w:tcW w:w="10943" w:type="dxa"/>
            <w:gridSpan w:val="11"/>
            <w:shd w:val="clear" w:color="auto" w:fill="FFFFFF" w:themeFill="background1"/>
          </w:tcPr>
          <w:p w14:paraId="2ADB7DAC" w14:textId="77777777" w:rsidR="00793C5D" w:rsidRPr="00793C5D" w:rsidRDefault="00DB25D8" w:rsidP="00173E8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strike/>
                <w:color w:val="000000" w:themeColor="text1"/>
                <w:shd w:val="clear" w:color="auto" w:fill="EEECE1" w:themeFill="background2"/>
              </w:rPr>
            </w:pPr>
            <w:r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A</w:t>
            </w:r>
            <w:r w:rsidR="00173E8E" w:rsidRPr="004F7B5C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5.</w:t>
            </w:r>
            <w:r w:rsidR="00173E8E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 xml:space="preserve"> </w:t>
            </w:r>
            <w:r w:rsidR="00793C5D" w:rsidRPr="00D96282">
              <w:rPr>
                <w:rFonts w:asciiTheme="minorHAnsi" w:hAnsiTheme="minorHAnsi" w:cs="Arial"/>
                <w:b/>
                <w:color w:val="000000" w:themeColor="text1"/>
              </w:rPr>
              <w:t xml:space="preserve">Załączniki dotyczące robót budowlanych </w:t>
            </w:r>
          </w:p>
        </w:tc>
      </w:tr>
      <w:tr w:rsidR="004A262F" w:rsidRPr="00D96282" w14:paraId="3A56324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2346E2F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717DCEE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Kosztorys inwestorski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027693F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1A161DF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D87E33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124DA6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DDC3D7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52F157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5E8C04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7D44176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44E01A0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jc w:val="both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Decyzja o pozwoleniu na budowę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6452F69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DCB420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59B1808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99BACE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3445042B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6BDAED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16BCA4E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D242AC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3.</w:t>
            </w:r>
          </w:p>
        </w:tc>
        <w:tc>
          <w:tcPr>
            <w:tcW w:w="5325" w:type="dxa"/>
            <w:shd w:val="clear" w:color="auto" w:fill="FFFFFF" w:themeFill="background1"/>
          </w:tcPr>
          <w:p w14:paraId="3F8A9BE4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>Zgłoszenie zamiaru wykonania robót budowlanych właściwemu organowi, wraz z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oświadczeniem, że w terminie 30 dni od dnia zgłoszenia zamiaru wykonania robót budowlanych, właściwy organ nie wniósł sprzeciwu </w:t>
            </w:r>
            <w:r>
              <w:rPr>
                <w:rFonts w:asciiTheme="minorHAnsi" w:hAnsiTheme="minorHAnsi"/>
                <w:color w:val="000000" w:themeColor="text1"/>
              </w:rPr>
              <w:t>- oryginał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t>albo</w:t>
            </w:r>
            <w:r w:rsidRPr="00D96282">
              <w:rPr>
                <w:rFonts w:asciiTheme="minorHAnsi" w:hAnsiTheme="minorHAnsi" w:cs="Arial"/>
                <w:color w:val="000000" w:themeColor="text1"/>
              </w:rPr>
              <w:br/>
              <w:t xml:space="preserve">Zgłoszenie zamiaru wykonania robót budowlanych właściwemu organowi, wraz z potwierdzeniem właściwego organu, że nie wniósł sprzeciwu wobec zgłoszonego zamiaru wykonania robót budowlanych </w:t>
            </w:r>
            <w:r>
              <w:rPr>
                <w:rFonts w:asciiTheme="minorHAnsi" w:hAnsiTheme="minorHAnsi"/>
                <w:color w:val="000000" w:themeColor="text1"/>
              </w:rPr>
              <w:t>–</w:t>
            </w:r>
            <w:r w:rsidRPr="00D96282">
              <w:rPr>
                <w:rFonts w:asciiTheme="minorHAnsi" w:hAnsiTheme="minorHAnsi"/>
                <w:color w:val="000000" w:themeColor="text1"/>
              </w:rPr>
              <w:t xml:space="preserve">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38B541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5326D80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1439F87C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EFE572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4E62768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32698FC1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4977747B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5E0DDC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D96282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4.</w:t>
            </w:r>
          </w:p>
        </w:tc>
        <w:tc>
          <w:tcPr>
            <w:tcW w:w="5325" w:type="dxa"/>
            <w:shd w:val="clear" w:color="auto" w:fill="FFFFFF" w:themeFill="background1"/>
          </w:tcPr>
          <w:p w14:paraId="54E30DC1" w14:textId="77777777" w:rsidR="004A262F" w:rsidRPr="009E73BD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  <w:vertAlign w:val="superscript"/>
              </w:rPr>
            </w:pPr>
            <w:r w:rsidRPr="00D96282">
              <w:rPr>
                <w:rFonts w:asciiTheme="minorHAnsi" w:hAnsiTheme="minorHAnsi" w:cs="Arial"/>
                <w:color w:val="000000" w:themeColor="text1"/>
              </w:rPr>
              <w:t xml:space="preserve">Mapy lub szkice sytuacyjne oraz rysunki charakterystyczne dotyczące umiejscowienia zadania </w:t>
            </w:r>
            <w:r w:rsidRPr="00D96282">
              <w:rPr>
                <w:rFonts w:asciiTheme="minorHAnsi" w:hAnsiTheme="minorHAnsi"/>
                <w:color w:val="000000" w:themeColor="text1"/>
              </w:rPr>
              <w:t>-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259382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F00303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60B053F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67922EA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6E159E07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4E5C640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173E8E" w:rsidRPr="00D96282" w14:paraId="5B804182" w14:textId="77777777" w:rsidTr="00E36E2F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06BC7525" w14:textId="77777777" w:rsidR="00173E8E" w:rsidRPr="00D96282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B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06E6B37C" w14:textId="77777777" w:rsidR="00173E8E" w:rsidRPr="00E36E2F" w:rsidRDefault="00173E8E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Załączniki fakultatywne:</w:t>
            </w:r>
          </w:p>
        </w:tc>
      </w:tr>
      <w:tr w:rsidR="004A262F" w:rsidRPr="00D96282" w14:paraId="1B3D2FFD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625E1189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4DD39188" w14:textId="77777777" w:rsidR="004A262F" w:rsidRPr="00E36E2F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color w:val="000000" w:themeColor="text1"/>
              </w:rPr>
              <w:t>Dokumenty uzasadniające przyjęty poziom cen dla danego zadania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4882E34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6056D31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7DED1C8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0C6D4F7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588DBCE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5095BB3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A262F" w:rsidRPr="00D96282" w14:paraId="502A1EB1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1566B70F" w14:textId="77777777" w:rsidR="004A262F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2.</w:t>
            </w:r>
          </w:p>
        </w:tc>
        <w:tc>
          <w:tcPr>
            <w:tcW w:w="5325" w:type="dxa"/>
            <w:shd w:val="clear" w:color="auto" w:fill="FFFFFF" w:themeFill="background1"/>
          </w:tcPr>
          <w:p w14:paraId="20896C21" w14:textId="77777777" w:rsidR="004A262F" w:rsidRPr="00173E8E" w:rsidRDefault="004A262F" w:rsidP="00BC2C63">
            <w:pPr>
              <w:tabs>
                <w:tab w:val="right" w:pos="284"/>
                <w:tab w:val="left" w:pos="408"/>
              </w:tabs>
              <w:ind w:left="-51"/>
              <w:rPr>
                <w:rFonts w:asciiTheme="minorHAnsi" w:hAnsiTheme="minorHAnsi" w:cs="Arial"/>
                <w:color w:val="000000" w:themeColor="text1"/>
              </w:rPr>
            </w:pPr>
            <w:r w:rsidRPr="00173E8E">
              <w:rPr>
                <w:rFonts w:asciiTheme="minorHAnsi" w:hAnsiTheme="minorHAnsi" w:cs="Arial"/>
                <w:color w:val="000000" w:themeColor="text1"/>
              </w:rPr>
              <w:t>Inne pozwolenia, zezwolenia, decyzje i inne dokumenty potwierdzające spełnienie warunków przyznania pomocy (w przypadku, gdy uzyskanie ich jest wymagane przez odrębne przepisy) – oryginał lub kopia</w:t>
            </w:r>
          </w:p>
        </w:tc>
        <w:tc>
          <w:tcPr>
            <w:tcW w:w="506" w:type="dxa"/>
            <w:shd w:val="clear" w:color="auto" w:fill="FFFFFF" w:themeFill="background1"/>
          </w:tcPr>
          <w:p w14:paraId="5305F1D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261CE79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3DED045D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48CD3754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3D07FAA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70BE50A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B41000C" w14:textId="77777777" w:rsidTr="001C6E51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AE85353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C.</w:t>
            </w:r>
          </w:p>
        </w:tc>
        <w:tc>
          <w:tcPr>
            <w:tcW w:w="10006" w:type="dxa"/>
            <w:gridSpan w:val="10"/>
            <w:shd w:val="clear" w:color="auto" w:fill="FFFFFF" w:themeFill="background1"/>
          </w:tcPr>
          <w:p w14:paraId="3DD18DFD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 w:cs="Arial"/>
                <w:b/>
                <w:color w:val="000000" w:themeColor="text1"/>
              </w:rPr>
              <w:t>Inne</w:t>
            </w:r>
          </w:p>
        </w:tc>
      </w:tr>
      <w:tr w:rsidR="004A262F" w:rsidRPr="00D96282" w14:paraId="3407A380" w14:textId="77777777" w:rsidTr="00D81B66">
        <w:trPr>
          <w:jc w:val="center"/>
        </w:trPr>
        <w:tc>
          <w:tcPr>
            <w:tcW w:w="937" w:type="dxa"/>
            <w:shd w:val="clear" w:color="auto" w:fill="FFFFFF" w:themeFill="background1"/>
          </w:tcPr>
          <w:p w14:paraId="77AB9DBA" w14:textId="77777777" w:rsidR="004A262F" w:rsidRPr="00E36E2F" w:rsidRDefault="001E7130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</w:pPr>
            <w:r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1.</w:t>
            </w:r>
          </w:p>
        </w:tc>
        <w:tc>
          <w:tcPr>
            <w:tcW w:w="5325" w:type="dxa"/>
            <w:shd w:val="clear" w:color="auto" w:fill="FFFFFF" w:themeFill="background1"/>
          </w:tcPr>
          <w:p w14:paraId="0DCEF2D1" w14:textId="77777777" w:rsidR="004A262F" w:rsidRPr="005174CF" w:rsidRDefault="00F17970" w:rsidP="00F17970">
            <w:pPr>
              <w:tabs>
                <w:tab w:val="right" w:pos="284"/>
                <w:tab w:val="left" w:pos="408"/>
              </w:tabs>
              <w:rPr>
                <w:rFonts w:asciiTheme="minorHAnsi" w:hAnsiTheme="minorHAnsi" w:cs="Arial"/>
                <w:color w:val="000000" w:themeColor="text1"/>
              </w:rPr>
            </w:pPr>
            <w:r w:rsidRPr="005174CF">
              <w:rPr>
                <w:rFonts w:asciiTheme="minorHAnsi" w:hAnsiTheme="minorHAnsi" w:cs="Arial"/>
                <w:color w:val="000000" w:themeColor="text1"/>
              </w:rPr>
              <w:t>Inne załączniki wymagane przez LGD i niezbędne do weryfikacji zgodności z warunkami udzielenia wsparcia</w:t>
            </w:r>
          </w:p>
        </w:tc>
        <w:tc>
          <w:tcPr>
            <w:tcW w:w="506" w:type="dxa"/>
            <w:shd w:val="clear" w:color="auto" w:fill="FFFFFF" w:themeFill="background1"/>
          </w:tcPr>
          <w:p w14:paraId="5745F45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6" w:type="dxa"/>
            <w:gridSpan w:val="2"/>
            <w:shd w:val="clear" w:color="auto" w:fill="FFFFFF" w:themeFill="background1"/>
          </w:tcPr>
          <w:p w14:paraId="31BBCB8E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07" w:type="dxa"/>
            <w:gridSpan w:val="2"/>
            <w:shd w:val="clear" w:color="auto" w:fill="FFFFFF" w:themeFill="background1"/>
          </w:tcPr>
          <w:p w14:paraId="0C7CDC88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14:paraId="2D250DFF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1" w:type="dxa"/>
            <w:gridSpan w:val="2"/>
            <w:shd w:val="clear" w:color="auto" w:fill="FFFFFF" w:themeFill="background1"/>
          </w:tcPr>
          <w:p w14:paraId="0196B925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22" w:type="dxa"/>
            <w:shd w:val="clear" w:color="auto" w:fill="FFFFFF" w:themeFill="background1"/>
          </w:tcPr>
          <w:p w14:paraId="0E497B30" w14:textId="77777777" w:rsidR="004A262F" w:rsidRPr="00D96282" w:rsidRDefault="004A26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36E2F" w:rsidRPr="00D96282" w14:paraId="26384A94" w14:textId="77777777" w:rsidTr="00C0116C">
        <w:trPr>
          <w:jc w:val="center"/>
        </w:trPr>
        <w:tc>
          <w:tcPr>
            <w:tcW w:w="7781" w:type="dxa"/>
            <w:gridSpan w:val="7"/>
            <w:shd w:val="clear" w:color="auto" w:fill="EEECE1" w:themeFill="background2"/>
          </w:tcPr>
          <w:p w14:paraId="24183A49" w14:textId="77777777" w:rsidR="00E36E2F" w:rsidRPr="00E36E2F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E36E2F">
              <w:rPr>
                <w:rFonts w:asciiTheme="minorHAnsi" w:hAnsiTheme="minorHAnsi"/>
                <w:b/>
                <w:color w:val="000000" w:themeColor="text1"/>
                <w:shd w:val="clear" w:color="auto" w:fill="EEECE1" w:themeFill="background2"/>
              </w:rPr>
              <w:t>Razem</w:t>
            </w:r>
          </w:p>
        </w:tc>
        <w:tc>
          <w:tcPr>
            <w:tcW w:w="719" w:type="dxa"/>
            <w:shd w:val="clear" w:color="auto" w:fill="FFFFFF" w:themeFill="background1"/>
          </w:tcPr>
          <w:p w14:paraId="5080B702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74F9978F" w14:textId="77777777" w:rsidR="00E36E2F" w:rsidRPr="00D96282" w:rsidRDefault="00E36E2F" w:rsidP="00BC2C6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5891CC88" w14:textId="77777777" w:rsidR="00C06775" w:rsidRDefault="00C06775" w:rsidP="00BC2C63">
      <w:pPr>
        <w:rPr>
          <w:color w:val="000000" w:themeColor="text1"/>
        </w:rPr>
      </w:pPr>
    </w:p>
    <w:p w14:paraId="6C606328" w14:textId="77777777" w:rsidR="009E73BD" w:rsidRDefault="009E73BD" w:rsidP="00BC2C63">
      <w:pPr>
        <w:ind w:left="-851" w:right="-851"/>
        <w:jc w:val="both"/>
        <w:rPr>
          <w:i/>
          <w:color w:val="000000" w:themeColor="text1"/>
          <w:sz w:val="18"/>
        </w:rPr>
      </w:pPr>
    </w:p>
    <w:p w14:paraId="48C8E8FF" w14:textId="77777777" w:rsidR="009E73BD" w:rsidRPr="009E73BD" w:rsidRDefault="009E73BD" w:rsidP="00BC2C63">
      <w:pPr>
        <w:ind w:left="-851" w:right="-851"/>
        <w:jc w:val="both"/>
        <w:rPr>
          <w:color w:val="000000" w:themeColor="text1"/>
          <w:sz w:val="18"/>
        </w:rPr>
      </w:pPr>
    </w:p>
    <w:p w14:paraId="5E9F5507" w14:textId="77777777" w:rsidR="00E36E2F" w:rsidRDefault="00E36E2F">
      <w:pPr>
        <w:widowControl/>
        <w:autoSpaceDE/>
        <w:autoSpaceDN/>
        <w:adjustRightInd/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18DD7F1" w14:textId="77777777" w:rsidR="009E73BD" w:rsidRPr="00D96282" w:rsidRDefault="009E73BD" w:rsidP="00BC2C63">
      <w:pPr>
        <w:rPr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6237"/>
        <w:gridCol w:w="4820"/>
      </w:tblGrid>
      <w:tr w:rsidR="00D96282" w:rsidRPr="00D96282" w14:paraId="085DED54" w14:textId="77777777" w:rsidTr="001E7130">
        <w:trPr>
          <w:trHeight w:val="769"/>
          <w:jc w:val="center"/>
        </w:trPr>
        <w:tc>
          <w:tcPr>
            <w:tcW w:w="11057" w:type="dxa"/>
            <w:gridSpan w:val="2"/>
            <w:shd w:val="clear" w:color="auto" w:fill="EEECE1" w:themeFill="background2"/>
          </w:tcPr>
          <w:p w14:paraId="59A20FB1" w14:textId="77777777" w:rsidR="00C06775" w:rsidRDefault="00C06775" w:rsidP="00E36E2F">
            <w:pPr>
              <w:pStyle w:val="Akapitzlist"/>
              <w:widowControl/>
              <w:numPr>
                <w:ilvl w:val="0"/>
                <w:numId w:val="16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36E2F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  <w:p w14:paraId="3940DCA8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108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A04A3" w:rsidRPr="00D96282" w14:paraId="0AA10E9B" w14:textId="77777777" w:rsidTr="007803B3">
        <w:trPr>
          <w:trHeight w:val="498"/>
          <w:jc w:val="center"/>
        </w:trPr>
        <w:tc>
          <w:tcPr>
            <w:tcW w:w="6237" w:type="dxa"/>
            <w:shd w:val="clear" w:color="auto" w:fill="FFFFFF" w:themeFill="background1"/>
          </w:tcPr>
          <w:p w14:paraId="16667042" w14:textId="77777777" w:rsidR="00EA04A3" w:rsidRDefault="00EA04A3" w:rsidP="00113F0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 xml:space="preserve">Wnioskuję o powierzenie grantu w wysokości: </w:t>
            </w:r>
          </w:p>
          <w:p w14:paraId="72ED450D" w14:textId="77777777" w:rsidR="00EA04A3" w:rsidRPr="00D96282" w:rsidRDefault="00EA04A3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37F02F4" w14:textId="77777777" w:rsidR="00EA04A3" w:rsidRPr="00D96282" w:rsidRDefault="00EA04A3" w:rsidP="00BC2C63">
            <w:pPr>
              <w:tabs>
                <w:tab w:val="right" w:pos="284"/>
                <w:tab w:val="left" w:pos="408"/>
              </w:tabs>
              <w:ind w:left="-43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96282" w:rsidRPr="00D96282" w14:paraId="22CC9A3A" w14:textId="77777777" w:rsidTr="00C06775">
        <w:trPr>
          <w:jc w:val="center"/>
        </w:trPr>
        <w:tc>
          <w:tcPr>
            <w:tcW w:w="11057" w:type="dxa"/>
            <w:gridSpan w:val="2"/>
            <w:shd w:val="clear" w:color="auto" w:fill="FFFFFF" w:themeFill="background1"/>
          </w:tcPr>
          <w:p w14:paraId="7D4ABE32" w14:textId="77777777" w:rsidR="00E36E2F" w:rsidRDefault="00C06775" w:rsidP="00E36E2F">
            <w:pPr>
              <w:pStyle w:val="Akapitzlist"/>
              <w:widowControl/>
              <w:numPr>
                <w:ilvl w:val="0"/>
                <w:numId w:val="1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  <w:r w:rsidRPr="00D96282">
              <w:rPr>
                <w:rFonts w:ascii="Calibri" w:hAnsi="Calibri"/>
                <w:b/>
                <w:color w:val="000000" w:themeColor="text1"/>
              </w:rPr>
              <w:t>Oświadczam, że:</w:t>
            </w:r>
          </w:p>
          <w:p w14:paraId="376F7229" w14:textId="77777777" w:rsidR="00E36E2F" w:rsidRPr="00E36E2F" w:rsidRDefault="00E36E2F" w:rsidP="00E36E2F">
            <w:pPr>
              <w:pStyle w:val="Akapitzlist"/>
              <w:widowControl/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14:paraId="497B5B3F" w14:textId="174649C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</w:t>
            </w:r>
            <w:r w:rsidR="00CB3E4F" w:rsidRPr="00EA04A3">
              <w:rPr>
                <w:rFonts w:ascii="Calibri" w:hAnsi="Calibri"/>
              </w:rPr>
              <w:t xml:space="preserve"> z 2019 r., poz. 664</w:t>
            </w:r>
            <w:r w:rsidRPr="00EA04A3">
              <w:rPr>
                <w:rFonts w:ascii="Calibri" w:hAnsi="Calibri"/>
              </w:rPr>
              <w:t xml:space="preserve">), obowiązującej w LGD Strategii Rozwoju Lokalnego Kierowanego przez Społeczność oraz </w:t>
            </w:r>
            <w:r w:rsidR="009A1C67" w:rsidRPr="00EA04A3">
              <w:rPr>
                <w:rFonts w:ascii="Calibri" w:hAnsi="Calibri" w:cs="Calibri"/>
              </w:rPr>
              <w:t>Procedu</w:t>
            </w:r>
            <w:r w:rsidR="0007191D" w:rsidRPr="00EA04A3">
              <w:rPr>
                <w:rFonts w:ascii="Calibri" w:hAnsi="Calibri" w:cs="Calibri"/>
              </w:rPr>
              <w:t>rze oceny i wyboru</w:t>
            </w:r>
            <w:r w:rsidR="009A1C67" w:rsidRPr="00EA04A3">
              <w:rPr>
                <w:rFonts w:ascii="Calibri" w:hAnsi="Calibri" w:cs="Calibri"/>
              </w:rPr>
              <w:t xml:space="preserve"> oraz </w:t>
            </w:r>
            <w:r w:rsidR="0007191D" w:rsidRPr="00EA04A3">
              <w:rPr>
                <w:rFonts w:ascii="Calibri" w:hAnsi="Calibri" w:cs="Calibri"/>
              </w:rPr>
              <w:t>rozliczania,</w:t>
            </w:r>
            <w:r w:rsidR="00175951" w:rsidRPr="00EA04A3">
              <w:rPr>
                <w:rFonts w:ascii="Calibri" w:hAnsi="Calibri" w:cs="Calibri"/>
              </w:rPr>
              <w:t xml:space="preserve"> monitoringu i kontroli </w:t>
            </w:r>
            <w:proofErr w:type="spellStart"/>
            <w:r w:rsidR="00175951" w:rsidRPr="00EA04A3">
              <w:rPr>
                <w:rFonts w:ascii="Calibri" w:hAnsi="Calibri" w:cs="Calibri"/>
              </w:rPr>
              <w:t>grantobiorców</w:t>
            </w:r>
            <w:proofErr w:type="spellEnd"/>
            <w:r w:rsidRPr="00EA04A3">
              <w:rPr>
                <w:rFonts w:ascii="Calibri" w:hAnsi="Calibri"/>
              </w:rPr>
              <w:t>;</w:t>
            </w:r>
          </w:p>
          <w:p w14:paraId="1C685D40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  <w:spacing w:val="3"/>
              </w:rPr>
              <w:t>wszystkie podane w niniejszym wniosku oraz w załącznikach informacje są prawdziwe i zgodne z aktualnym stanem prawnym i faktycznym, znane mi są skutki składania fałszywych oświadczeń wynikające z art. 297 § 1 ustawy z dnia 6 czerwca 1997r. Kodeks karny (Dz.U.</w:t>
            </w:r>
            <w:r w:rsidR="00CB3E4F" w:rsidRPr="00EA04A3">
              <w:rPr>
                <w:rFonts w:ascii="Calibri" w:hAnsi="Calibri"/>
                <w:spacing w:val="3"/>
              </w:rPr>
              <w:t xml:space="preserve"> z 2018 r.</w:t>
            </w:r>
            <w:r w:rsidR="00A651C8" w:rsidRPr="00EA04A3">
              <w:rPr>
                <w:rFonts w:ascii="Calibri" w:hAnsi="Calibri"/>
                <w:spacing w:val="3"/>
              </w:rPr>
              <w:t>, 1600</w:t>
            </w:r>
            <w:r w:rsidRPr="00EA04A3">
              <w:rPr>
                <w:rFonts w:ascii="Calibri" w:hAnsi="Calibri"/>
                <w:spacing w:val="3"/>
              </w:rPr>
              <w:t xml:space="preserve"> z </w:t>
            </w:r>
            <w:proofErr w:type="spellStart"/>
            <w:r w:rsidRPr="00EA04A3">
              <w:rPr>
                <w:rFonts w:ascii="Calibri" w:hAnsi="Calibri"/>
                <w:spacing w:val="3"/>
              </w:rPr>
              <w:t>późn</w:t>
            </w:r>
            <w:proofErr w:type="spellEnd"/>
            <w:r w:rsidRPr="00EA04A3">
              <w:rPr>
                <w:rFonts w:ascii="Calibri" w:hAnsi="Calibri"/>
                <w:spacing w:val="3"/>
              </w:rPr>
              <w:t>. zm.);</w:t>
            </w:r>
          </w:p>
          <w:p w14:paraId="6ACE2029" w14:textId="3C6C09F7" w:rsidR="008911C3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</w:rPr>
            </w:pPr>
            <w:r w:rsidRPr="00EA04A3">
              <w:rPr>
                <w:rFonts w:ascii="Calibri" w:hAnsi="Calibri"/>
              </w:rPr>
              <w:t>Nie wykonuję działalności gospodarczej, w tym działalności, do której stosuje się ustaw</w:t>
            </w:r>
            <w:r w:rsidR="00EA04A3" w:rsidRPr="00EA04A3">
              <w:rPr>
                <w:rFonts w:ascii="Calibri" w:hAnsi="Calibri"/>
              </w:rPr>
              <w:t>ę</w:t>
            </w:r>
            <w:r w:rsidRPr="00EA04A3">
              <w:rPr>
                <w:rFonts w:ascii="Calibri" w:hAnsi="Calibri"/>
              </w:rPr>
              <w:t xml:space="preserve"> z dnia </w:t>
            </w:r>
            <w:r w:rsidR="00A651C8" w:rsidRPr="00EA04A3">
              <w:rPr>
                <w:rFonts w:ascii="Calibri" w:hAnsi="Calibri"/>
              </w:rPr>
              <w:t xml:space="preserve">6 marca 2018 r. Prawo przedsiębiorców (Dz.U. z 2019 r., poz. 1292). </w:t>
            </w:r>
            <w:r w:rsidR="008911C3" w:rsidRPr="00EA04A3">
              <w:rPr>
                <w:rFonts w:ascii="Calibri" w:hAnsi="Calibri"/>
              </w:rPr>
              <w:t xml:space="preserve">Wyjątek stanowi </w:t>
            </w:r>
            <w:proofErr w:type="spellStart"/>
            <w:r w:rsidR="008911C3" w:rsidRPr="00EA04A3">
              <w:rPr>
                <w:rFonts w:ascii="Calibri" w:hAnsi="Calibri"/>
              </w:rPr>
              <w:t>Grantobiorca</w:t>
            </w:r>
            <w:proofErr w:type="spellEnd"/>
            <w:r w:rsidR="008911C3" w:rsidRPr="00EA04A3">
              <w:rPr>
                <w:rFonts w:ascii="Calibri" w:hAnsi="Calibri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14:paraId="00B4C2C7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 xml:space="preserve">nie są współfinansowane z innych źródeł publicznych, a w przypadku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ń </w:t>
            </w:r>
            <w:r w:rsidRPr="00EA04A3">
              <w:rPr>
                <w:rFonts w:ascii="Calibri" w:hAnsi="Calibri"/>
                <w:color w:val="000000" w:themeColor="text1"/>
              </w:rPr>
              <w:t xml:space="preserve">realizowanych przez jednostki sektora finansów publicznych i organizacje pożytku publicznego będących organizacjami pozarządowymi - koszty kwalifikowalne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są współfinansowane z funduszy strukturalnych, Funduszu Spójności lub jakiegokolwiek innego unijnego instrumentu finansowego,</w:t>
            </w:r>
          </w:p>
          <w:p w14:paraId="31A105C4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</w:rPr>
              <w:t xml:space="preserve">Realizacja </w:t>
            </w:r>
            <w:r w:rsidR="00036F2B" w:rsidRPr="00EA04A3">
              <w:rPr>
                <w:rFonts w:ascii="Calibri" w:hAnsi="Calibri"/>
                <w:color w:val="000000" w:themeColor="text1"/>
              </w:rPr>
              <w:t xml:space="preserve">zadania </w:t>
            </w:r>
            <w:r w:rsidRPr="00EA04A3">
              <w:rPr>
                <w:rFonts w:ascii="Calibri" w:hAnsi="Calibri"/>
                <w:color w:val="000000" w:themeColor="text1"/>
              </w:rPr>
              <w:t>nie jest możliwa bez udziału środków publicznych,</w:t>
            </w:r>
          </w:p>
          <w:p w14:paraId="0966EFE6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jc w:val="both"/>
              <w:rPr>
                <w:rFonts w:ascii="Calibri" w:hAnsi="Calibri" w:cs="Tahoma"/>
              </w:rPr>
            </w:pPr>
            <w:r w:rsidRPr="00EA04A3">
              <w:rPr>
                <w:rFonts w:ascii="Calibri" w:hAnsi="Calibri"/>
                <w:spacing w:val="3"/>
              </w:rPr>
              <w:t xml:space="preserve">Nie podlegam </w:t>
            </w:r>
            <w:r w:rsidR="00076CE4" w:rsidRPr="00EA04A3">
              <w:rPr>
                <w:rFonts w:ascii="Calibri" w:hAnsi="Calibri" w:cs="Calibri"/>
              </w:rPr>
              <w:t>zakazowi dostępu do środków publ</w:t>
            </w:r>
            <w:r w:rsidR="00F91FF2" w:rsidRPr="00EA04A3">
              <w:rPr>
                <w:rFonts w:ascii="Calibri" w:hAnsi="Calibri" w:cs="Calibri"/>
              </w:rPr>
              <w:t xml:space="preserve">icznych, o którym mowa w art. </w:t>
            </w:r>
            <w:r w:rsidR="00310942" w:rsidRPr="00EA04A3">
              <w:rPr>
                <w:rFonts w:ascii="Calibri" w:hAnsi="Calibri" w:cs="Calibri"/>
              </w:rPr>
              <w:t xml:space="preserve">5 ust. 3 pkt 4 </w:t>
            </w:r>
            <w:r w:rsidR="00076CE4" w:rsidRPr="00EA04A3">
              <w:rPr>
                <w:rFonts w:ascii="Calibri" w:hAnsi="Calibri" w:cs="Calibri"/>
              </w:rPr>
              <w:t>ustawy z dnia 27 sierpnia 2009 r. o fin</w:t>
            </w:r>
            <w:r w:rsidR="00A651C8" w:rsidRPr="00EA04A3">
              <w:rPr>
                <w:rFonts w:ascii="Calibri" w:hAnsi="Calibri" w:cs="Calibri"/>
              </w:rPr>
              <w:t>ansach publicznych (Dz.U. z 2019 r., poz. 869</w:t>
            </w:r>
            <w:r w:rsidR="00076CE4" w:rsidRPr="00EA04A3">
              <w:rPr>
                <w:rFonts w:ascii="Calibri" w:hAnsi="Calibri" w:cs="Calibri"/>
              </w:rPr>
              <w:t xml:space="preserve"> z </w:t>
            </w:r>
            <w:proofErr w:type="spellStart"/>
            <w:r w:rsidR="00076CE4" w:rsidRPr="00EA04A3">
              <w:rPr>
                <w:rFonts w:ascii="Calibri" w:hAnsi="Calibri" w:cs="Calibri"/>
              </w:rPr>
              <w:t>późn</w:t>
            </w:r>
            <w:proofErr w:type="spellEnd"/>
            <w:r w:rsidR="00076CE4" w:rsidRPr="00EA04A3">
              <w:rPr>
                <w:rFonts w:ascii="Calibri" w:hAnsi="Calibri" w:cs="Calibri"/>
              </w:rPr>
              <w:t>. zm.), na podstawie prawomocnego orzeczenia sądu</w:t>
            </w:r>
            <w:r w:rsidR="006D49C7" w:rsidRPr="00EA04A3">
              <w:rPr>
                <w:rFonts w:ascii="Calibri" w:hAnsi="Calibri" w:cs="Calibri"/>
              </w:rPr>
              <w:t>,</w:t>
            </w:r>
          </w:p>
          <w:p w14:paraId="4D0DF24E" w14:textId="777777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 w:cs="Tahoma"/>
                <w:color w:val="000000" w:themeColor="text1"/>
              </w:rPr>
              <w:t>Nie podlegam wykluczeniu z możliwości uzyskania wsparcia n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>a podstawie art. 35 ust. 5 – 6 R</w:t>
            </w:r>
            <w:r w:rsidRPr="00EA04A3">
              <w:rPr>
                <w:rFonts w:ascii="Calibri" w:hAnsi="Calibri" w:cs="Tahoma"/>
                <w:color w:val="000000" w:themeColor="text1"/>
              </w:rPr>
              <w:t>ozporządzenia delegowanego Komisji (UE) nr 6</w:t>
            </w:r>
            <w:r w:rsidR="00076CE4" w:rsidRPr="00EA04A3">
              <w:rPr>
                <w:rFonts w:ascii="Calibri" w:hAnsi="Calibri" w:cs="Tahoma"/>
                <w:color w:val="000000" w:themeColor="text1"/>
              </w:rPr>
              <w:t>4</w:t>
            </w:r>
            <w:r w:rsidRPr="00EA04A3">
              <w:rPr>
                <w:rFonts w:ascii="Calibri" w:hAnsi="Calibri" w:cs="Tahoma"/>
                <w:color w:val="000000" w:themeColor="text1"/>
              </w:rPr>
              <w:t>0/2014 z dnia 11 marca 2014</w:t>
            </w:r>
            <w:r w:rsidR="00003290" w:rsidRPr="00EA04A3">
              <w:rPr>
                <w:rFonts w:ascii="Calibri" w:hAnsi="Calibri" w:cs="Tahoma"/>
                <w:color w:val="000000" w:themeColor="text1"/>
              </w:rPr>
              <w:t xml:space="preserve"> </w:t>
            </w:r>
            <w:r w:rsidRPr="00EA04A3">
              <w:rPr>
                <w:rFonts w:ascii="Calibri" w:hAnsi="Calibri" w:cs="Tahoma"/>
                <w:color w:val="000000" w:themeColor="text1"/>
              </w:rPr>
              <w:t xml:space="preserve">r. uzupełniającego rozporządzenie Parlamentu Europejskiego i Rady (UE) nr 1306/2013 w odniesieniu </w:t>
            </w:r>
            <w:r w:rsidRPr="00EA04A3">
              <w:rPr>
                <w:rFonts w:ascii="Calibri" w:hAnsi="Calibri" w:cs="Tahoma"/>
              </w:rPr>
              <w:t>do zintegrowanego systemu zarządzania i kontroli oraz warunków odmowy lub wycofania płatności oraz do kar administracyjnych mających zastosowanie do płatności bezpośrednich, wsparcia rozwoju obszarów wiejskich oraz zasady wzajemnej zgodności (D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>Urz.</w:t>
            </w:r>
            <w:r w:rsidR="00003290" w:rsidRPr="00EA04A3">
              <w:rPr>
                <w:rFonts w:ascii="Calibri" w:hAnsi="Calibri" w:cs="Tahoma"/>
              </w:rPr>
              <w:t xml:space="preserve"> </w:t>
            </w:r>
            <w:r w:rsidRPr="00EA04A3">
              <w:rPr>
                <w:rFonts w:ascii="Calibri" w:hAnsi="Calibri" w:cs="Tahoma"/>
              </w:rPr>
              <w:t xml:space="preserve">UE L </w:t>
            </w:r>
            <w:r w:rsidR="00003290" w:rsidRPr="00EA04A3">
              <w:rPr>
                <w:rFonts w:ascii="Calibri" w:hAnsi="Calibri" w:cs="Tahoma"/>
              </w:rPr>
              <w:t xml:space="preserve">Nr 181, str. </w:t>
            </w:r>
            <w:r w:rsidRPr="00EA04A3">
              <w:rPr>
                <w:rFonts w:ascii="Calibri" w:hAnsi="Calibri" w:cs="Tahoma"/>
              </w:rPr>
              <w:t>48</w:t>
            </w:r>
            <w:r w:rsidR="00003290" w:rsidRPr="00EA04A3">
              <w:rPr>
                <w:rFonts w:ascii="Calibri" w:hAnsi="Calibri" w:cs="Tahoma"/>
              </w:rPr>
              <w:t xml:space="preserve"> z </w:t>
            </w:r>
            <w:proofErr w:type="spellStart"/>
            <w:r w:rsidR="00003290" w:rsidRPr="00EA04A3">
              <w:rPr>
                <w:rFonts w:ascii="Calibri" w:hAnsi="Calibri" w:cs="Tahoma"/>
              </w:rPr>
              <w:t>późn</w:t>
            </w:r>
            <w:proofErr w:type="spellEnd"/>
            <w:r w:rsidR="00003290" w:rsidRPr="00EA04A3">
              <w:rPr>
                <w:rFonts w:ascii="Calibri" w:hAnsi="Calibri" w:cs="Tahoma"/>
              </w:rPr>
              <w:t>. zm.</w:t>
            </w:r>
            <w:r w:rsidRPr="00EA04A3">
              <w:rPr>
                <w:rFonts w:ascii="Calibri" w:hAnsi="Calibri" w:cs="Tahoma"/>
              </w:rPr>
              <w:t>);</w:t>
            </w:r>
          </w:p>
          <w:p w14:paraId="2B156ED2" w14:textId="1E875677" w:rsidR="00C06775" w:rsidRPr="00EA04A3" w:rsidRDefault="00C06775" w:rsidP="00113F0F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kontaktowanie się ze mną w sprawach związanych z obsługą niniejszego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 xml:space="preserve"> w</w:t>
            </w:r>
            <w:r w:rsidRPr="00EA04A3">
              <w:rPr>
                <w:rFonts w:ascii="Calibri" w:hAnsi="Calibri"/>
                <w:color w:val="000000" w:themeColor="text1"/>
                <w:spacing w:val="3"/>
              </w:rPr>
              <w:t>niosku drogą poczty elektronicznej na podany przeze mnie w treści ni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>niejszego wniosku adres e-mail</w:t>
            </w:r>
            <w:r w:rsidR="00897D2F" w:rsidRPr="00EA04A3">
              <w:rPr>
                <w:rFonts w:ascii="Calibri" w:hAnsi="Calibri"/>
                <w:color w:val="000000" w:themeColor="text1"/>
                <w:spacing w:val="3"/>
              </w:rPr>
              <w:t>, a także za pośrednictwem operatora pocztowego lub telefonicznie.</w:t>
            </w:r>
          </w:p>
          <w:p w14:paraId="70492D3A" w14:textId="50F26517" w:rsidR="00C06775" w:rsidRPr="00EA04A3" w:rsidRDefault="0010537D" w:rsidP="002964A6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Calibri" w:hAnsi="Calibri" w:cs="Tahoma"/>
                <w:color w:val="000000" w:themeColor="text1"/>
              </w:rPr>
            </w:pPr>
            <w:r w:rsidRPr="00EA04A3">
              <w:rPr>
                <w:rFonts w:ascii="Calibri" w:hAnsi="Calibri"/>
                <w:color w:val="000000" w:themeColor="text1"/>
                <w:spacing w:val="3"/>
              </w:rPr>
              <w:t>Wyrażam zgodę na przetwarzanie</w:t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 danych osobowych zgodnie z Rozporządzeniem Parlamentu Europejskiego i Rady (UE) 2016/679 z dnia 27 kwietnia 2016 r. w sprawie ochrony osób fizycznych w związku z przetwarzaniem danych osobowych </w:t>
            </w:r>
            <w:r w:rsidR="00EA04A3" w:rsidRPr="00EA04A3">
              <w:rPr>
                <w:rFonts w:ascii="Calibri" w:hAnsi="Calibri"/>
                <w:color w:val="000000" w:themeColor="text1"/>
                <w:spacing w:val="3"/>
              </w:rPr>
              <w:br/>
            </w:r>
            <w:r w:rsidR="002964A6" w:rsidRPr="00EA04A3">
              <w:rPr>
                <w:rFonts w:ascii="Calibri" w:hAnsi="Calibri"/>
                <w:color w:val="000000" w:themeColor="text1"/>
                <w:spacing w:val="3"/>
              </w:rPr>
              <w:t xml:space="preserve">i w sprawie </w:t>
            </w:r>
            <w:r w:rsidR="002964A6" w:rsidRPr="00EA04A3">
              <w:rPr>
                <w:rFonts w:ascii="Calibri" w:hAnsi="Calibri"/>
                <w:spacing w:val="3"/>
              </w:rPr>
              <w:t>swobodnego przepływu takich danych oraz uchylenia dyrektywy 95/46/WE (ogólne rozporządzenie</w:t>
            </w:r>
            <w:r w:rsidR="00EA04A3" w:rsidRPr="00EA04A3">
              <w:rPr>
                <w:rFonts w:ascii="Calibri" w:hAnsi="Calibri"/>
                <w:spacing w:val="3"/>
              </w:rPr>
              <w:t xml:space="preserve"> </w:t>
            </w:r>
            <w:r w:rsidR="002964A6" w:rsidRPr="00EA04A3">
              <w:rPr>
                <w:rFonts w:ascii="Calibri" w:hAnsi="Calibri"/>
                <w:spacing w:val="3"/>
              </w:rPr>
              <w:t>o ochronie danych)</w:t>
            </w:r>
            <w:r w:rsidR="00C06775" w:rsidRPr="00EA04A3">
              <w:rPr>
                <w:rFonts w:ascii="Calibri" w:hAnsi="Calibri"/>
                <w:spacing w:val="3"/>
              </w:rPr>
              <w:t xml:space="preserve"> </w:t>
            </w:r>
            <w:r w:rsidR="00003290" w:rsidRPr="00EA04A3">
              <w:rPr>
                <w:rFonts w:ascii="Calibri" w:hAnsi="Calibri"/>
                <w:spacing w:val="3"/>
              </w:rPr>
              <w:t xml:space="preserve">(Dz. Urz. UE L Nr 119, str. 1 z </w:t>
            </w:r>
            <w:proofErr w:type="spellStart"/>
            <w:r w:rsidR="00003290" w:rsidRPr="00EA04A3">
              <w:rPr>
                <w:rFonts w:ascii="Calibri" w:hAnsi="Calibri"/>
                <w:spacing w:val="3"/>
              </w:rPr>
              <w:t>późn</w:t>
            </w:r>
            <w:proofErr w:type="spellEnd"/>
            <w:r w:rsidR="00003290" w:rsidRPr="00EA04A3">
              <w:rPr>
                <w:rFonts w:ascii="Calibri" w:hAnsi="Calibri"/>
                <w:spacing w:val="3"/>
              </w:rPr>
              <w:t xml:space="preserve">. zm.) </w:t>
            </w:r>
            <w:r w:rsidR="00C06775" w:rsidRPr="00EA04A3">
              <w:rPr>
                <w:rFonts w:ascii="Calibri" w:hAnsi="Calibri"/>
                <w:spacing w:val="3"/>
              </w:rPr>
              <w:t xml:space="preserve">i przyjmuję </w:t>
            </w:r>
            <w:r w:rsidR="00C06775" w:rsidRPr="00EA04A3">
              <w:rPr>
                <w:rFonts w:ascii="Calibri" w:hAnsi="Calibri"/>
                <w:color w:val="000000" w:themeColor="text1"/>
                <w:spacing w:val="3"/>
              </w:rPr>
              <w:t>do wiadomości, że:</w:t>
            </w:r>
          </w:p>
          <w:p w14:paraId="4258FA17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Administratorem zebranych danych osobowy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 xml:space="preserve">ch jest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Nadwiślańska Grupa Działania „E.O.CENOMA”</w:t>
            </w:r>
            <w:r w:rsidR="00AE50EF" w:rsidRPr="00196017">
              <w:rPr>
                <w:rFonts w:ascii="Calibri" w:hAnsi="Calibri"/>
                <w:color w:val="000000" w:themeColor="text1"/>
                <w:spacing w:val="3"/>
              </w:rPr>
              <w:t xml:space="preserve"> z </w:t>
            </w:r>
            <w:r w:rsidR="002964A6" w:rsidRPr="00196017">
              <w:rPr>
                <w:rFonts w:ascii="Calibri" w:hAnsi="Calibri"/>
                <w:color w:val="000000" w:themeColor="text1"/>
                <w:spacing w:val="3"/>
              </w:rPr>
              <w:t>siedzibą w Szczurowej ul. Rynek 4, 32-820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t>,</w:t>
            </w:r>
            <w:r w:rsidR="00003290">
              <w:rPr>
                <w:rFonts w:ascii="Calibri" w:hAnsi="Calibri"/>
                <w:color w:val="000000" w:themeColor="text1"/>
                <w:spacing w:val="3"/>
              </w:rPr>
              <w:t xml:space="preserve">                     </w:t>
            </w:r>
          </w:p>
          <w:p w14:paraId="6A7F0D1C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Zebrane dane osobowe będą przetwarzane przez LGD w związku ze złożeniem wniosku o powierzenie grantu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i ewentualną realizacją i rozliczeniem grantu, a także Samorząd Województwa Małopolskiego w związku z weryfikacją przeprowadzonego naboru wniosków o powierzenie grantu,</w:t>
            </w:r>
          </w:p>
          <w:p w14:paraId="2726D353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 xml:space="preserve">- Dane osobowe mogą zostać udostępnione innym podmiotom w celu monitoringu, sprawozdawczości i ewaluacji </w:t>
            </w:r>
            <w:r w:rsidR="0007191D" w:rsidRPr="00196017">
              <w:rPr>
                <w:rFonts w:ascii="Calibri" w:hAnsi="Calibri"/>
                <w:color w:val="000000" w:themeColor="text1"/>
                <w:spacing w:val="3"/>
              </w:rPr>
              <w:br/>
            </w:r>
            <w:r w:rsidRPr="00196017">
              <w:rPr>
                <w:rFonts w:ascii="Calibri" w:hAnsi="Calibri"/>
                <w:color w:val="000000" w:themeColor="text1"/>
                <w:spacing w:val="3"/>
              </w:rPr>
              <w:t>w ramach realizacji przez LGD strategii rozwoju lokalnego kierowanego przez społeczność,</w:t>
            </w:r>
          </w:p>
          <w:p w14:paraId="1785DD10" w14:textId="77777777" w:rsidR="00C06775" w:rsidRPr="00196017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Podanie danych jest dobrowolne, jednak odmowa wyrażenia zgody na ich przetwarzanie lub cofnięcie takiej zgody jest równoznaczne z brakiem możliwości rozpatrzenia niniejszego wniosku,</w:t>
            </w:r>
          </w:p>
          <w:p w14:paraId="057E745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196017">
              <w:rPr>
                <w:rFonts w:ascii="Calibri" w:hAnsi="Calibri"/>
                <w:color w:val="000000" w:themeColor="text1"/>
                <w:spacing w:val="3"/>
              </w:rPr>
              <w:t>- mam prawo dostępu do swoich danych osobowych i ich poprawiania.</w:t>
            </w:r>
          </w:p>
          <w:p w14:paraId="5F424363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C200AA1" w14:textId="77777777" w:rsidR="00E36E2F" w:rsidRPr="00D96282" w:rsidRDefault="00E36E2F" w:rsidP="00BC2C63">
            <w:pPr>
              <w:pStyle w:val="Akapitzlist"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44477EA" w14:textId="77777777" w:rsidR="00C06775" w:rsidRDefault="00C06775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11B9130B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041C47F8" w14:textId="20CB1DCD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2B42FB3E" w14:textId="43AD5516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BA6057B" w14:textId="5B2D2D61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6F32B914" w14:textId="77777777" w:rsidR="00EA04A3" w:rsidRDefault="00EA04A3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4C01A6B2" w14:textId="77777777" w:rsidR="00E36E2F" w:rsidRDefault="00E36E2F" w:rsidP="00BC2C63">
            <w:pPr>
              <w:pStyle w:val="Akapitzlist"/>
              <w:ind w:left="677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p w14:paraId="7664DDF1" w14:textId="77777777" w:rsidR="00E36E2F" w:rsidRPr="001E7130" w:rsidRDefault="00E36E2F" w:rsidP="001E7130">
            <w:pPr>
              <w:shd w:val="clear" w:color="auto" w:fill="FFFFFF" w:themeFill="background1"/>
              <w:jc w:val="both"/>
              <w:rPr>
                <w:rFonts w:ascii="Calibri" w:hAnsi="Calibri" w:cs="Tahoma"/>
                <w:b/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D96282" w:rsidRPr="00D96282" w14:paraId="13C9C163" w14:textId="77777777" w:rsidTr="00F61E55">
              <w:tc>
                <w:tcPr>
                  <w:tcW w:w="10774" w:type="dxa"/>
                  <w:shd w:val="clear" w:color="auto" w:fill="EEECE1" w:themeFill="background2"/>
                </w:tcPr>
                <w:p w14:paraId="16A35A3E" w14:textId="77777777" w:rsidR="00C06775" w:rsidRPr="00D96282" w:rsidRDefault="00C06775" w:rsidP="00E36E2F">
                  <w:pPr>
                    <w:shd w:val="clear" w:color="auto" w:fill="FFFFFF" w:themeFill="background1"/>
                    <w:tabs>
                      <w:tab w:val="left" w:pos="3123"/>
                      <w:tab w:val="center" w:pos="5279"/>
                      <w:tab w:val="left" w:pos="7485"/>
                    </w:tabs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lastRenderedPageBreak/>
                    <w:tab/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  <w:t>Oświadczenie o kwalifikowalności VAT</w:t>
                  </w:r>
                  <w:r w:rsidRPr="00D96282">
                    <w:rPr>
                      <w:rFonts w:ascii="Calibri" w:hAnsi="Calibri"/>
                      <w:b/>
                      <w:color w:val="000000" w:themeColor="text1"/>
                      <w:spacing w:val="3"/>
                    </w:rPr>
                    <w:tab/>
                  </w:r>
                </w:p>
              </w:tc>
            </w:tr>
            <w:tr w:rsidR="00D96282" w:rsidRPr="00D96282" w14:paraId="5CC3A6C7" w14:textId="77777777" w:rsidTr="00F61E55">
              <w:tc>
                <w:tcPr>
                  <w:tcW w:w="10774" w:type="dxa"/>
                </w:tcPr>
                <w:p w14:paraId="3E0CA3AB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Ja (my), niżej podpisany (-i) ………………………..……………………………………….</w:t>
                  </w:r>
                </w:p>
                <w:p w14:paraId="05EFB383" w14:textId="77777777" w:rsidR="00C06775" w:rsidRPr="00D96282" w:rsidRDefault="00C06775" w:rsidP="00BC2C63">
                  <w:pPr>
                    <w:jc w:val="center"/>
                    <w:rPr>
                      <w:rFonts w:ascii="Calibri" w:hAnsi="Calibri"/>
                      <w:color w:val="000000" w:themeColor="text1"/>
                      <w:spacing w:val="3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>reprezentujący* ……………………………………………………………………………………</w:t>
                  </w:r>
                </w:p>
                <w:p w14:paraId="57C65AA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  <w:spacing w:val="3"/>
                    </w:rPr>
                    <w:t xml:space="preserve">oświadczam (-y), ż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jestem/podmiot, który reprezentuję (-my) nie jest podatnikiem podatku VAT oraz nie figuruję (-e) w ewidencji podatników podatku VAT i realizując powyższ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>e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 xml:space="preserve"> </w:t>
                  </w:r>
                  <w:r w:rsidR="00036F2B" w:rsidRPr="00D96282">
                    <w:rPr>
                      <w:rFonts w:ascii="Calibri" w:hAnsi="Calibri"/>
                      <w:color w:val="000000" w:themeColor="text1"/>
                    </w:rPr>
                    <w:t xml:space="preserve">zadanie </w:t>
                  </w:r>
                  <w:r w:rsidRPr="00D96282">
                    <w:rPr>
                      <w:rFonts w:ascii="Calibri" w:hAnsi="Calibri"/>
                      <w:color w:val="000000" w:themeColor="text1"/>
                    </w:rPr>
                    <w:t>nie mogę/nie może odzyskać uiszczonego podatku VAT z powodu: ………………………………………………………………………………………………………………………………………………………..</w:t>
                  </w:r>
                </w:p>
                <w:p w14:paraId="6F902C4D" w14:textId="77777777" w:rsidR="00C06775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0900874D" w14:textId="77777777" w:rsidR="00143013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74535C3A" w14:textId="77777777" w:rsidR="00143013" w:rsidRPr="00D96282" w:rsidRDefault="00143013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3D06134F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center"/>
                    <w:rPr>
                      <w:rFonts w:ascii="Calibri" w:hAnsi="Calibri"/>
                      <w:color w:val="000000" w:themeColor="text1"/>
                    </w:rPr>
                  </w:pPr>
                </w:p>
                <w:p w14:paraId="2D1F8974" w14:textId="77777777" w:rsidR="00C06775" w:rsidRPr="00D96282" w:rsidRDefault="00C06775" w:rsidP="00BC2C63">
                  <w:pPr>
                    <w:tabs>
                      <w:tab w:val="right" w:pos="284"/>
                      <w:tab w:val="left" w:pos="408"/>
                    </w:tabs>
                    <w:jc w:val="right"/>
                    <w:rPr>
                      <w:rFonts w:ascii="Calibri" w:hAnsi="Calibri"/>
                      <w:color w:val="000000" w:themeColor="text1"/>
                    </w:rPr>
                  </w:pPr>
                  <w:r w:rsidRPr="00D96282">
                    <w:rPr>
                      <w:rFonts w:ascii="Calibri" w:hAnsi="Calibri"/>
                      <w:color w:val="000000" w:themeColor="text1"/>
                    </w:rPr>
                    <w:t>……………………………………..………………………………………………………………………….</w:t>
                  </w:r>
                </w:p>
                <w:p w14:paraId="2DE8F31F" w14:textId="77777777" w:rsidR="00C06775" w:rsidRPr="00D96282" w:rsidRDefault="00143013" w:rsidP="00BC2C63">
                  <w:pPr>
                    <w:jc w:val="center"/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                          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   </w:t>
                  </w:r>
                  <w:r w:rsidR="00E36E2F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</w:t>
                  </w:r>
                  <w:r w:rsidR="00D96282" w:rsidRPr="00143013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>odpis</w:t>
                  </w:r>
                  <w:r w:rsidR="009D2CA3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podmiotu ubiegającego się o powierzenie grantu</w:t>
                  </w:r>
                  <w:r w:rsidR="001E7130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/osób </w:t>
                  </w:r>
                  <w:r w:rsidR="00C06775" w:rsidRPr="00D96282">
                    <w:rPr>
                      <w:rFonts w:ascii="Calibri" w:hAnsi="Calibri"/>
                      <w:i/>
                      <w:color w:val="000000" w:themeColor="text1"/>
                      <w:spacing w:val="3"/>
                      <w:sz w:val="18"/>
                      <w:szCs w:val="18"/>
                    </w:rPr>
                    <w:t xml:space="preserve"> upoważnionych do jego reprezentacji/pełnomocnika</w:t>
                  </w:r>
                </w:p>
              </w:tc>
            </w:tr>
          </w:tbl>
          <w:p w14:paraId="58E21B2D" w14:textId="77777777" w:rsidR="00C06775" w:rsidRPr="00D96282" w:rsidRDefault="00C06775" w:rsidP="00BC2C63">
            <w:pPr>
              <w:ind w:left="426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</w:p>
          <w:p w14:paraId="753962F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317"/>
              <w:jc w:val="both"/>
              <w:rPr>
                <w:rFonts w:ascii="Calibri" w:hAnsi="Calibri"/>
                <w:b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b/>
                <w:color w:val="000000" w:themeColor="text1"/>
                <w:spacing w:val="3"/>
              </w:rPr>
              <w:t>Zobowiązuję się do:</w:t>
            </w:r>
          </w:p>
          <w:p w14:paraId="3597755A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Poddania się monitoringowi i kontroli przeprowadzanej przez LGD lub inne uprawnione podmioty wszystkich elementów związanych z realizowan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ym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>zadanie</w:t>
            </w:r>
            <w:r w:rsidR="0007191D">
              <w:rPr>
                <w:rFonts w:ascii="Calibri" w:hAnsi="Calibri"/>
                <w:color w:val="000000" w:themeColor="text1"/>
                <w:spacing w:val="3"/>
              </w:rPr>
              <w:t>m</w:t>
            </w:r>
            <w:r w:rsidR="00036F2B" w:rsidRPr="00D96282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 przez okres 5 lat od dnia dokonania płatności końcowej na rzecz LGD w ramach projektu grantowego;</w:t>
            </w:r>
          </w:p>
          <w:p w14:paraId="0E7DD7D6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 xml:space="preserve">Prowadzenia </w:t>
            </w:r>
            <w:r w:rsidRPr="00D96282">
              <w:rPr>
                <w:rFonts w:ascii="Calibri" w:hAnsi="Calibri"/>
                <w:color w:val="000000" w:themeColor="text1"/>
              </w:rPr>
              <w:t xml:space="preserve">odrębnego systemu rachunkowości umożliwiającego identyfikację wszystkich zdarzeń związanych z realizacją </w:t>
            </w:r>
            <w:r w:rsidR="00036F2B" w:rsidRPr="00D96282">
              <w:rPr>
                <w:rFonts w:ascii="Calibri" w:hAnsi="Calibri"/>
                <w:color w:val="000000" w:themeColor="text1"/>
              </w:rPr>
              <w:t>zadania</w:t>
            </w:r>
            <w:r w:rsidRPr="00D96282">
              <w:rPr>
                <w:rFonts w:ascii="Calibri" w:hAnsi="Calibri"/>
                <w:color w:val="000000" w:themeColor="text1"/>
              </w:rPr>
              <w:t xml:space="preserve"> albo wykorzystywania do ich identyfikacji odpowiedniego kodu rachunkowego;</w:t>
            </w:r>
          </w:p>
          <w:p w14:paraId="0CCDF3ED" w14:textId="77777777" w:rsidR="00C06775" w:rsidRPr="00D96282" w:rsidRDefault="00C06775" w:rsidP="00113F0F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Stosowania obowiązującej Księgi Wizualizacji znaku PROW 2014-2020.</w:t>
            </w:r>
          </w:p>
          <w:p w14:paraId="54139401" w14:textId="77777777" w:rsidR="00AB65E8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0E21BA1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3EECC206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1BDC2677" w14:textId="77777777" w:rsidR="00143013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67BC653D" w14:textId="77777777" w:rsidR="00143013" w:rsidRPr="00D96282" w:rsidRDefault="00143013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4184D656" w14:textId="77777777" w:rsidR="00CF06E8" w:rsidRPr="00D96282" w:rsidRDefault="00CF06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201F80C7" w14:textId="77777777" w:rsidR="001E7130" w:rsidRPr="00D96282" w:rsidRDefault="001E7130" w:rsidP="001E7130">
            <w:pPr>
              <w:tabs>
                <w:tab w:val="right" w:pos="284"/>
                <w:tab w:val="left" w:pos="408"/>
              </w:tabs>
              <w:jc w:val="right"/>
              <w:rPr>
                <w:rFonts w:ascii="Calibri" w:hAnsi="Calibri"/>
                <w:color w:val="000000" w:themeColor="text1"/>
              </w:rPr>
            </w:pPr>
            <w:r w:rsidRPr="00D96282">
              <w:rPr>
                <w:rFonts w:ascii="Calibri" w:hAnsi="Calibri"/>
                <w:color w:val="000000" w:themeColor="text1"/>
              </w:rPr>
              <w:t>……………………………………..………………………………………………………………………….</w:t>
            </w:r>
          </w:p>
          <w:p w14:paraId="739C1C78" w14:textId="77777777" w:rsidR="00143013" w:rsidRPr="00D96282" w:rsidRDefault="001E7130" w:rsidP="001E7130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                                  P</w:t>
            </w:r>
            <w:r w:rsidRPr="00143013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>odpis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podmiotu ubiegającego się o powierzenie grantu</w:t>
            </w:r>
            <w:r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/osób </w:t>
            </w:r>
            <w:r w:rsidRPr="00D96282">
              <w:rPr>
                <w:rFonts w:ascii="Calibri" w:hAnsi="Calibri"/>
                <w:i/>
                <w:color w:val="000000" w:themeColor="text1"/>
                <w:spacing w:val="3"/>
                <w:sz w:val="18"/>
                <w:szCs w:val="18"/>
              </w:rPr>
              <w:t xml:space="preserve"> upoważnionych do jego reprezentacji/pełnomocnika</w:t>
            </w:r>
            <w:r w:rsidR="00143013">
              <w:rPr>
                <w:rFonts w:ascii="Calibri" w:hAnsi="Calibri"/>
                <w:color w:val="000000" w:themeColor="text1"/>
                <w:spacing w:val="3"/>
              </w:rPr>
              <w:t xml:space="preserve"> </w:t>
            </w:r>
          </w:p>
          <w:p w14:paraId="46FD210D" w14:textId="77777777" w:rsidR="001E7130" w:rsidRDefault="001E7130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</w:p>
          <w:p w14:paraId="77E9DA7E" w14:textId="77777777" w:rsidR="00CF06E8" w:rsidRPr="00D96282" w:rsidRDefault="00AB65E8" w:rsidP="00BC2C63">
            <w:pPr>
              <w:pStyle w:val="Akapitzlist"/>
              <w:widowControl/>
              <w:autoSpaceDE/>
              <w:autoSpaceDN/>
              <w:adjustRightInd/>
              <w:ind w:left="677"/>
              <w:jc w:val="both"/>
              <w:rPr>
                <w:rFonts w:ascii="Calibri" w:hAnsi="Calibri"/>
                <w:color w:val="000000" w:themeColor="text1"/>
                <w:spacing w:val="3"/>
              </w:rPr>
            </w:pPr>
            <w:r w:rsidRPr="00D96282">
              <w:rPr>
                <w:rFonts w:ascii="Calibri" w:hAnsi="Calibri"/>
                <w:color w:val="000000" w:themeColor="text1"/>
                <w:spacing w:val="3"/>
              </w:rPr>
              <w:t>* jeśli dotyczy</w:t>
            </w:r>
          </w:p>
          <w:p w14:paraId="61700DC1" w14:textId="77777777" w:rsidR="00C06775" w:rsidRPr="00D96282" w:rsidRDefault="00C06775" w:rsidP="00BC2C63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rFonts w:ascii="Calibri" w:hAnsi="Calibri"/>
                <w:b/>
                <w:color w:val="000000" w:themeColor="text1"/>
              </w:rPr>
            </w:pPr>
          </w:p>
        </w:tc>
      </w:tr>
    </w:tbl>
    <w:p w14:paraId="1E45793D" w14:textId="77777777" w:rsidR="00C06775" w:rsidRPr="00D96282" w:rsidRDefault="00C06775" w:rsidP="00BC2C63">
      <w:pPr>
        <w:rPr>
          <w:color w:val="000000" w:themeColor="text1"/>
        </w:rPr>
      </w:pPr>
    </w:p>
    <w:sectPr w:rsidR="00C06775" w:rsidRPr="00D96282" w:rsidSect="004142DA">
      <w:pgSz w:w="11906" w:h="16838"/>
      <w:pgMar w:top="567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18A8" w14:textId="77777777" w:rsidR="003C238B" w:rsidRDefault="003C238B" w:rsidP="00600F40">
      <w:r>
        <w:separator/>
      </w:r>
    </w:p>
  </w:endnote>
  <w:endnote w:type="continuationSeparator" w:id="0">
    <w:p w14:paraId="79E46C3C" w14:textId="77777777" w:rsidR="003C238B" w:rsidRDefault="003C238B" w:rsidP="0060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816527"/>
      <w:docPartObj>
        <w:docPartGallery w:val="Page Numbers (Bottom of Page)"/>
        <w:docPartUnique/>
      </w:docPartObj>
    </w:sdtPr>
    <w:sdtEndPr/>
    <w:sdtContent>
      <w:p w14:paraId="427869C9" w14:textId="77777777" w:rsidR="00773056" w:rsidRDefault="007730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07F2A73" w14:textId="77777777" w:rsidR="00773056" w:rsidRDefault="0077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19FE" w14:textId="77777777" w:rsidR="003C238B" w:rsidRDefault="003C238B" w:rsidP="00600F40">
      <w:r>
        <w:separator/>
      </w:r>
    </w:p>
  </w:footnote>
  <w:footnote w:type="continuationSeparator" w:id="0">
    <w:p w14:paraId="40ACBB90" w14:textId="77777777" w:rsidR="003C238B" w:rsidRDefault="003C238B" w:rsidP="00600F40">
      <w:r>
        <w:continuationSeparator/>
      </w:r>
    </w:p>
  </w:footnote>
  <w:footnote w:id="1">
    <w:p w14:paraId="779C11F5" w14:textId="77777777" w:rsidR="00773056" w:rsidRDefault="00773056" w:rsidP="008F308D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Określenie wartości wskaźnika będzie wymagane na etapie wniosku o płatn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A333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>Załącznik nr 1 do Uchwały nr XXV/2019</w:t>
    </w:r>
  </w:p>
  <w:p w14:paraId="799B9718" w14:textId="77777777" w:rsidR="00773056" w:rsidRPr="001C55F4" w:rsidRDefault="00773056" w:rsidP="00476B9A">
    <w:pPr>
      <w:pStyle w:val="Nagwek"/>
      <w:jc w:val="right"/>
      <w:rPr>
        <w:sz w:val="16"/>
        <w:szCs w:val="16"/>
      </w:rPr>
    </w:pPr>
    <w:r w:rsidRPr="001C55F4">
      <w:rPr>
        <w:sz w:val="16"/>
        <w:szCs w:val="16"/>
      </w:rPr>
      <w:t xml:space="preserve">Posiedzenia Zarządu Nadwiślańskiej </w:t>
    </w:r>
  </w:p>
  <w:p w14:paraId="35FD48B3" w14:textId="39BDB0FF" w:rsidR="00773056" w:rsidRDefault="00773056" w:rsidP="00476B9A">
    <w:pPr>
      <w:pStyle w:val="Nagwek"/>
      <w:jc w:val="right"/>
    </w:pPr>
    <w:r w:rsidRPr="001C55F4">
      <w:rPr>
        <w:sz w:val="16"/>
        <w:szCs w:val="16"/>
      </w:rPr>
      <w:t xml:space="preserve">Grupy Działania ,,E.O.CENOMA” </w:t>
    </w:r>
    <w:r>
      <w:rPr>
        <w:sz w:val="16"/>
        <w:szCs w:val="16"/>
      </w:rPr>
      <w:br/>
    </w:r>
    <w:r w:rsidRPr="001C55F4">
      <w:rPr>
        <w:sz w:val="16"/>
        <w:szCs w:val="16"/>
      </w:rPr>
      <w:t>z dnia 19 września 2019 r.</w:t>
    </w:r>
  </w:p>
  <w:p w14:paraId="3C957A68" w14:textId="378CF770" w:rsidR="00773056" w:rsidRPr="00476B9A" w:rsidRDefault="00773056" w:rsidP="00476B9A">
    <w:pPr>
      <w:pStyle w:val="Nagwek"/>
    </w:pPr>
    <w:r>
      <w:rPr>
        <w:noProof/>
      </w:rPr>
      <w:drawing>
        <wp:inline distT="0" distB="0" distL="0" distR="0" wp14:anchorId="3ACA6F2C" wp14:editId="47F25AAA">
          <wp:extent cx="5760720" cy="712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43D"/>
    <w:multiLevelType w:val="multilevel"/>
    <w:tmpl w:val="6908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757931"/>
    <w:multiLevelType w:val="hybridMultilevel"/>
    <w:tmpl w:val="AB4403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BD0"/>
    <w:multiLevelType w:val="multilevel"/>
    <w:tmpl w:val="22D0D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E2335C"/>
    <w:multiLevelType w:val="multilevel"/>
    <w:tmpl w:val="334EA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043C82"/>
    <w:multiLevelType w:val="hybridMultilevel"/>
    <w:tmpl w:val="AD426856"/>
    <w:lvl w:ilvl="0" w:tplc="06787E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3493"/>
    <w:multiLevelType w:val="multilevel"/>
    <w:tmpl w:val="42EE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FE1A23"/>
    <w:multiLevelType w:val="multilevel"/>
    <w:tmpl w:val="EAD4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6E474D"/>
    <w:multiLevelType w:val="multilevel"/>
    <w:tmpl w:val="9A2400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8" w15:restartNumberingAfterBreak="0">
    <w:nsid w:val="19E7563E"/>
    <w:multiLevelType w:val="hybridMultilevel"/>
    <w:tmpl w:val="C3DC7F96"/>
    <w:lvl w:ilvl="0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F470F47"/>
    <w:multiLevelType w:val="multilevel"/>
    <w:tmpl w:val="7868C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9208E0"/>
    <w:multiLevelType w:val="multilevel"/>
    <w:tmpl w:val="F6D85D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800"/>
      </w:pPr>
      <w:rPr>
        <w:rFonts w:hint="default"/>
      </w:rPr>
    </w:lvl>
  </w:abstractNum>
  <w:abstractNum w:abstractNumId="11" w15:restartNumberingAfterBreak="0">
    <w:nsid w:val="24EF204C"/>
    <w:multiLevelType w:val="hybridMultilevel"/>
    <w:tmpl w:val="610449D4"/>
    <w:lvl w:ilvl="0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7D30D17"/>
    <w:multiLevelType w:val="hybridMultilevel"/>
    <w:tmpl w:val="C3F2C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909"/>
    <w:multiLevelType w:val="multilevel"/>
    <w:tmpl w:val="C7D83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AF3FED"/>
    <w:multiLevelType w:val="multilevel"/>
    <w:tmpl w:val="547EE5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5D66AB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3A3C3FF2"/>
    <w:multiLevelType w:val="hybridMultilevel"/>
    <w:tmpl w:val="D878046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4D42"/>
    <w:multiLevelType w:val="hybridMultilevel"/>
    <w:tmpl w:val="4CACC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4CF6"/>
    <w:multiLevelType w:val="hybridMultilevel"/>
    <w:tmpl w:val="07E8A8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39E"/>
    <w:multiLevelType w:val="multilevel"/>
    <w:tmpl w:val="8B70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3B0AFA"/>
    <w:multiLevelType w:val="hybridMultilevel"/>
    <w:tmpl w:val="26722D2A"/>
    <w:lvl w:ilvl="0" w:tplc="C9461886">
      <w:start w:val="1"/>
      <w:numFmt w:val="lowerLetter"/>
      <w:lvlText w:val="%1."/>
      <w:lvlJc w:val="left"/>
      <w:pPr>
        <w:ind w:left="3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4182147"/>
    <w:multiLevelType w:val="hybridMultilevel"/>
    <w:tmpl w:val="23222838"/>
    <w:lvl w:ilvl="0" w:tplc="F45AB0B8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 w15:restartNumberingAfterBreak="0">
    <w:nsid w:val="4A53264F"/>
    <w:multiLevelType w:val="multilevel"/>
    <w:tmpl w:val="C4080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B45906"/>
    <w:multiLevelType w:val="multilevel"/>
    <w:tmpl w:val="EC12F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64E"/>
    <w:multiLevelType w:val="multilevel"/>
    <w:tmpl w:val="0CD827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FB327C"/>
    <w:multiLevelType w:val="hybridMultilevel"/>
    <w:tmpl w:val="A2D07D86"/>
    <w:lvl w:ilvl="0" w:tplc="CEAE7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B37"/>
    <w:multiLevelType w:val="multilevel"/>
    <w:tmpl w:val="88B04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D800694"/>
    <w:multiLevelType w:val="hybridMultilevel"/>
    <w:tmpl w:val="8A28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4357"/>
    <w:multiLevelType w:val="multilevel"/>
    <w:tmpl w:val="F49A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44F531A"/>
    <w:multiLevelType w:val="multilevel"/>
    <w:tmpl w:val="D0CEE5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6"/>
  </w:num>
  <w:num w:numId="2">
    <w:abstractNumId w:val="16"/>
  </w:num>
  <w:num w:numId="3">
    <w:abstractNumId w:val="33"/>
  </w:num>
  <w:num w:numId="4">
    <w:abstractNumId w:val="18"/>
  </w:num>
  <w:num w:numId="5">
    <w:abstractNumId w:val="9"/>
  </w:num>
  <w:num w:numId="6">
    <w:abstractNumId w:val="6"/>
  </w:num>
  <w:num w:numId="7">
    <w:abstractNumId w:val="24"/>
  </w:num>
  <w:num w:numId="8">
    <w:abstractNumId w:val="1"/>
  </w:num>
  <w:num w:numId="9">
    <w:abstractNumId w:val="23"/>
  </w:num>
  <w:num w:numId="10">
    <w:abstractNumId w:val="21"/>
  </w:num>
  <w:num w:numId="11">
    <w:abstractNumId w:val="32"/>
  </w:num>
  <w:num w:numId="12">
    <w:abstractNumId w:val="25"/>
  </w:num>
  <w:num w:numId="13">
    <w:abstractNumId w:val="29"/>
  </w:num>
  <w:num w:numId="14">
    <w:abstractNumId w:val="30"/>
  </w:num>
  <w:num w:numId="15">
    <w:abstractNumId w:val="20"/>
  </w:num>
  <w:num w:numId="16">
    <w:abstractNumId w:val="3"/>
  </w:num>
  <w:num w:numId="17">
    <w:abstractNumId w:val="5"/>
  </w:num>
  <w:num w:numId="18">
    <w:abstractNumId w:val="28"/>
  </w:num>
  <w:num w:numId="19">
    <w:abstractNumId w:val="0"/>
  </w:num>
  <w:num w:numId="20">
    <w:abstractNumId w:val="14"/>
  </w:num>
  <w:num w:numId="21">
    <w:abstractNumId w:val="2"/>
  </w:num>
  <w:num w:numId="22">
    <w:abstractNumId w:val="13"/>
  </w:num>
  <w:num w:numId="23">
    <w:abstractNumId w:val="15"/>
  </w:num>
  <w:num w:numId="24">
    <w:abstractNumId w:val="31"/>
  </w:num>
  <w:num w:numId="25">
    <w:abstractNumId w:val="7"/>
  </w:num>
  <w:num w:numId="26">
    <w:abstractNumId w:val="19"/>
  </w:num>
  <w:num w:numId="27">
    <w:abstractNumId w:val="4"/>
  </w:num>
  <w:num w:numId="28">
    <w:abstractNumId w:val="27"/>
  </w:num>
  <w:num w:numId="29">
    <w:abstractNumId w:val="12"/>
  </w:num>
  <w:num w:numId="30">
    <w:abstractNumId w:val="22"/>
  </w:num>
  <w:num w:numId="31">
    <w:abstractNumId w:val="10"/>
  </w:num>
  <w:num w:numId="32">
    <w:abstractNumId w:val="17"/>
  </w:num>
  <w:num w:numId="33">
    <w:abstractNumId w:val="8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6F"/>
    <w:rsid w:val="00003290"/>
    <w:rsid w:val="0000442C"/>
    <w:rsid w:val="00007DFB"/>
    <w:rsid w:val="000103C5"/>
    <w:rsid w:val="00011C20"/>
    <w:rsid w:val="00020915"/>
    <w:rsid w:val="00027CEA"/>
    <w:rsid w:val="00036F2B"/>
    <w:rsid w:val="00046035"/>
    <w:rsid w:val="000561A2"/>
    <w:rsid w:val="0007191D"/>
    <w:rsid w:val="00076CE4"/>
    <w:rsid w:val="00086158"/>
    <w:rsid w:val="00095056"/>
    <w:rsid w:val="000A30DA"/>
    <w:rsid w:val="000B175B"/>
    <w:rsid w:val="000B37E1"/>
    <w:rsid w:val="000C0BFF"/>
    <w:rsid w:val="000D097D"/>
    <w:rsid w:val="000D2533"/>
    <w:rsid w:val="000D5222"/>
    <w:rsid w:val="000F071E"/>
    <w:rsid w:val="000F4F13"/>
    <w:rsid w:val="00104CD1"/>
    <w:rsid w:val="0010537D"/>
    <w:rsid w:val="00105D5D"/>
    <w:rsid w:val="00110D07"/>
    <w:rsid w:val="00113F0F"/>
    <w:rsid w:val="0011580C"/>
    <w:rsid w:val="001212B2"/>
    <w:rsid w:val="00122F01"/>
    <w:rsid w:val="00123604"/>
    <w:rsid w:val="00124689"/>
    <w:rsid w:val="00131B19"/>
    <w:rsid w:val="001404BD"/>
    <w:rsid w:val="00143013"/>
    <w:rsid w:val="00144F61"/>
    <w:rsid w:val="001451AE"/>
    <w:rsid w:val="0016060D"/>
    <w:rsid w:val="00173E8E"/>
    <w:rsid w:val="00175951"/>
    <w:rsid w:val="00180362"/>
    <w:rsid w:val="00184CCD"/>
    <w:rsid w:val="00195121"/>
    <w:rsid w:val="00195FD5"/>
    <w:rsid w:val="00196017"/>
    <w:rsid w:val="001C164F"/>
    <w:rsid w:val="001C304F"/>
    <w:rsid w:val="001C6E51"/>
    <w:rsid w:val="001D40DD"/>
    <w:rsid w:val="001E0526"/>
    <w:rsid w:val="001E54F5"/>
    <w:rsid w:val="001E7130"/>
    <w:rsid w:val="002053EE"/>
    <w:rsid w:val="0023421D"/>
    <w:rsid w:val="00235A8B"/>
    <w:rsid w:val="0024089D"/>
    <w:rsid w:val="00246168"/>
    <w:rsid w:val="00246ABD"/>
    <w:rsid w:val="002575A5"/>
    <w:rsid w:val="00263F24"/>
    <w:rsid w:val="00272A02"/>
    <w:rsid w:val="00276AA3"/>
    <w:rsid w:val="00277E30"/>
    <w:rsid w:val="0028240E"/>
    <w:rsid w:val="00282A68"/>
    <w:rsid w:val="002878BD"/>
    <w:rsid w:val="00287A69"/>
    <w:rsid w:val="002919F8"/>
    <w:rsid w:val="00296371"/>
    <w:rsid w:val="002964A6"/>
    <w:rsid w:val="002B3D27"/>
    <w:rsid w:val="002C1FC4"/>
    <w:rsid w:val="002D04F2"/>
    <w:rsid w:val="002D19B9"/>
    <w:rsid w:val="002E0F53"/>
    <w:rsid w:val="002E19B2"/>
    <w:rsid w:val="00300BBB"/>
    <w:rsid w:val="0030171A"/>
    <w:rsid w:val="0030796E"/>
    <w:rsid w:val="00310942"/>
    <w:rsid w:val="00310ACF"/>
    <w:rsid w:val="00332F66"/>
    <w:rsid w:val="00343E7B"/>
    <w:rsid w:val="003450B3"/>
    <w:rsid w:val="0035685F"/>
    <w:rsid w:val="00371822"/>
    <w:rsid w:val="003747DC"/>
    <w:rsid w:val="00380BF0"/>
    <w:rsid w:val="0038296A"/>
    <w:rsid w:val="003854AE"/>
    <w:rsid w:val="00386F17"/>
    <w:rsid w:val="003A05DA"/>
    <w:rsid w:val="003A475E"/>
    <w:rsid w:val="003B78D5"/>
    <w:rsid w:val="003C0DEC"/>
    <w:rsid w:val="003C238B"/>
    <w:rsid w:val="003C78B8"/>
    <w:rsid w:val="003D08D3"/>
    <w:rsid w:val="003D7B8C"/>
    <w:rsid w:val="003F24D1"/>
    <w:rsid w:val="004019DD"/>
    <w:rsid w:val="004021AF"/>
    <w:rsid w:val="00402407"/>
    <w:rsid w:val="004137B9"/>
    <w:rsid w:val="004142DA"/>
    <w:rsid w:val="00420F49"/>
    <w:rsid w:val="00426C8A"/>
    <w:rsid w:val="004415A0"/>
    <w:rsid w:val="00441F23"/>
    <w:rsid w:val="004458F5"/>
    <w:rsid w:val="00446D41"/>
    <w:rsid w:val="004544A5"/>
    <w:rsid w:val="00470851"/>
    <w:rsid w:val="0047282D"/>
    <w:rsid w:val="00476B9A"/>
    <w:rsid w:val="004863F5"/>
    <w:rsid w:val="00490E0F"/>
    <w:rsid w:val="004961A1"/>
    <w:rsid w:val="004A2236"/>
    <w:rsid w:val="004A262F"/>
    <w:rsid w:val="004B6204"/>
    <w:rsid w:val="004B685B"/>
    <w:rsid w:val="004B7787"/>
    <w:rsid w:val="004C363B"/>
    <w:rsid w:val="004C5A42"/>
    <w:rsid w:val="004D206F"/>
    <w:rsid w:val="004E16FF"/>
    <w:rsid w:val="004F4C23"/>
    <w:rsid w:val="004F7B5C"/>
    <w:rsid w:val="00500F01"/>
    <w:rsid w:val="00501AE4"/>
    <w:rsid w:val="005171E0"/>
    <w:rsid w:val="005174CF"/>
    <w:rsid w:val="0053157F"/>
    <w:rsid w:val="00533E33"/>
    <w:rsid w:val="00535564"/>
    <w:rsid w:val="00536176"/>
    <w:rsid w:val="00544E93"/>
    <w:rsid w:val="00546B26"/>
    <w:rsid w:val="00551274"/>
    <w:rsid w:val="00553121"/>
    <w:rsid w:val="005602EF"/>
    <w:rsid w:val="00564A7C"/>
    <w:rsid w:val="00566B21"/>
    <w:rsid w:val="00586725"/>
    <w:rsid w:val="00590861"/>
    <w:rsid w:val="005B1464"/>
    <w:rsid w:val="005D4BA4"/>
    <w:rsid w:val="005E08D2"/>
    <w:rsid w:val="005E3FFB"/>
    <w:rsid w:val="005E4CB2"/>
    <w:rsid w:val="005F056F"/>
    <w:rsid w:val="005F12E0"/>
    <w:rsid w:val="005F3C88"/>
    <w:rsid w:val="00600F40"/>
    <w:rsid w:val="00604F46"/>
    <w:rsid w:val="006078D7"/>
    <w:rsid w:val="006124D4"/>
    <w:rsid w:val="00625593"/>
    <w:rsid w:val="006400A6"/>
    <w:rsid w:val="006438B8"/>
    <w:rsid w:val="00651E13"/>
    <w:rsid w:val="00652F5E"/>
    <w:rsid w:val="00653845"/>
    <w:rsid w:val="006543ED"/>
    <w:rsid w:val="00655742"/>
    <w:rsid w:val="0065637E"/>
    <w:rsid w:val="006600DE"/>
    <w:rsid w:val="00665A93"/>
    <w:rsid w:val="00675E2C"/>
    <w:rsid w:val="00697CEE"/>
    <w:rsid w:val="006A0718"/>
    <w:rsid w:val="006B5CA3"/>
    <w:rsid w:val="006C4906"/>
    <w:rsid w:val="006D221C"/>
    <w:rsid w:val="006D49C7"/>
    <w:rsid w:val="006D6537"/>
    <w:rsid w:val="006E53A5"/>
    <w:rsid w:val="0070128D"/>
    <w:rsid w:val="00703845"/>
    <w:rsid w:val="00703D04"/>
    <w:rsid w:val="007059EE"/>
    <w:rsid w:val="007064BA"/>
    <w:rsid w:val="00707EF6"/>
    <w:rsid w:val="00722F62"/>
    <w:rsid w:val="00725B96"/>
    <w:rsid w:val="00730916"/>
    <w:rsid w:val="00733526"/>
    <w:rsid w:val="00750071"/>
    <w:rsid w:val="00751F93"/>
    <w:rsid w:val="00760313"/>
    <w:rsid w:val="00767366"/>
    <w:rsid w:val="00772BE7"/>
    <w:rsid w:val="00773056"/>
    <w:rsid w:val="00787B98"/>
    <w:rsid w:val="007912B9"/>
    <w:rsid w:val="00793C5D"/>
    <w:rsid w:val="007956D8"/>
    <w:rsid w:val="007971B9"/>
    <w:rsid w:val="007B64C9"/>
    <w:rsid w:val="007E005F"/>
    <w:rsid w:val="007F0938"/>
    <w:rsid w:val="007F1DE3"/>
    <w:rsid w:val="007F52E3"/>
    <w:rsid w:val="007F625A"/>
    <w:rsid w:val="008037C7"/>
    <w:rsid w:val="00803A68"/>
    <w:rsid w:val="00814168"/>
    <w:rsid w:val="00816873"/>
    <w:rsid w:val="008206BE"/>
    <w:rsid w:val="0082277A"/>
    <w:rsid w:val="00824B98"/>
    <w:rsid w:val="00844B4F"/>
    <w:rsid w:val="008507A2"/>
    <w:rsid w:val="00863389"/>
    <w:rsid w:val="008738A2"/>
    <w:rsid w:val="00873D38"/>
    <w:rsid w:val="00875FE6"/>
    <w:rsid w:val="00890673"/>
    <w:rsid w:val="008911C3"/>
    <w:rsid w:val="008949E6"/>
    <w:rsid w:val="00895CE7"/>
    <w:rsid w:val="00897D2F"/>
    <w:rsid w:val="008B0A2B"/>
    <w:rsid w:val="008B3862"/>
    <w:rsid w:val="008D1A32"/>
    <w:rsid w:val="008D6E87"/>
    <w:rsid w:val="008D6FA3"/>
    <w:rsid w:val="008D74F5"/>
    <w:rsid w:val="008E72AF"/>
    <w:rsid w:val="008F1D52"/>
    <w:rsid w:val="008F2AD4"/>
    <w:rsid w:val="008F308D"/>
    <w:rsid w:val="008F59EF"/>
    <w:rsid w:val="00902BF9"/>
    <w:rsid w:val="0090605C"/>
    <w:rsid w:val="0092054C"/>
    <w:rsid w:val="00927E60"/>
    <w:rsid w:val="00930F64"/>
    <w:rsid w:val="009365C9"/>
    <w:rsid w:val="00940F16"/>
    <w:rsid w:val="00950B29"/>
    <w:rsid w:val="00957A26"/>
    <w:rsid w:val="00961CD3"/>
    <w:rsid w:val="00975AF5"/>
    <w:rsid w:val="0097690D"/>
    <w:rsid w:val="009970D4"/>
    <w:rsid w:val="009974D6"/>
    <w:rsid w:val="009A1C67"/>
    <w:rsid w:val="009A4B91"/>
    <w:rsid w:val="009B08A5"/>
    <w:rsid w:val="009C30EB"/>
    <w:rsid w:val="009D1E74"/>
    <w:rsid w:val="009D2CA3"/>
    <w:rsid w:val="009E5289"/>
    <w:rsid w:val="009E73BD"/>
    <w:rsid w:val="009F66E5"/>
    <w:rsid w:val="009F68EA"/>
    <w:rsid w:val="00A06E11"/>
    <w:rsid w:val="00A072B6"/>
    <w:rsid w:val="00A12D78"/>
    <w:rsid w:val="00A132D4"/>
    <w:rsid w:val="00A234F9"/>
    <w:rsid w:val="00A306F0"/>
    <w:rsid w:val="00A32D69"/>
    <w:rsid w:val="00A35DB8"/>
    <w:rsid w:val="00A517D8"/>
    <w:rsid w:val="00A53772"/>
    <w:rsid w:val="00A61550"/>
    <w:rsid w:val="00A64DE0"/>
    <w:rsid w:val="00A651C8"/>
    <w:rsid w:val="00A65AA1"/>
    <w:rsid w:val="00A720AA"/>
    <w:rsid w:val="00A7745B"/>
    <w:rsid w:val="00A77DB3"/>
    <w:rsid w:val="00A838FE"/>
    <w:rsid w:val="00A859EC"/>
    <w:rsid w:val="00A87BC2"/>
    <w:rsid w:val="00A946F3"/>
    <w:rsid w:val="00A96525"/>
    <w:rsid w:val="00AA11EC"/>
    <w:rsid w:val="00AA4D0D"/>
    <w:rsid w:val="00AB65E8"/>
    <w:rsid w:val="00AB71BE"/>
    <w:rsid w:val="00AC648B"/>
    <w:rsid w:val="00AD47D2"/>
    <w:rsid w:val="00AD668A"/>
    <w:rsid w:val="00AD78CA"/>
    <w:rsid w:val="00AE50EF"/>
    <w:rsid w:val="00AE55C8"/>
    <w:rsid w:val="00B16C1A"/>
    <w:rsid w:val="00B272A2"/>
    <w:rsid w:val="00B3096F"/>
    <w:rsid w:val="00B37DA6"/>
    <w:rsid w:val="00B47088"/>
    <w:rsid w:val="00B47E16"/>
    <w:rsid w:val="00B521E0"/>
    <w:rsid w:val="00B60A89"/>
    <w:rsid w:val="00B71EBA"/>
    <w:rsid w:val="00B82548"/>
    <w:rsid w:val="00B8620C"/>
    <w:rsid w:val="00B91A04"/>
    <w:rsid w:val="00B9677C"/>
    <w:rsid w:val="00BA38A9"/>
    <w:rsid w:val="00BB1E29"/>
    <w:rsid w:val="00BB3F36"/>
    <w:rsid w:val="00BC000C"/>
    <w:rsid w:val="00BC2C63"/>
    <w:rsid w:val="00BC4889"/>
    <w:rsid w:val="00BC60A5"/>
    <w:rsid w:val="00BD222E"/>
    <w:rsid w:val="00BE1470"/>
    <w:rsid w:val="00BE23BE"/>
    <w:rsid w:val="00C0116C"/>
    <w:rsid w:val="00C06775"/>
    <w:rsid w:val="00C11F82"/>
    <w:rsid w:val="00C227CC"/>
    <w:rsid w:val="00C26DCC"/>
    <w:rsid w:val="00C3164C"/>
    <w:rsid w:val="00C37A47"/>
    <w:rsid w:val="00C4363C"/>
    <w:rsid w:val="00C45699"/>
    <w:rsid w:val="00C47E66"/>
    <w:rsid w:val="00C62046"/>
    <w:rsid w:val="00C7137A"/>
    <w:rsid w:val="00C7528F"/>
    <w:rsid w:val="00C81B6B"/>
    <w:rsid w:val="00C863B8"/>
    <w:rsid w:val="00C90CC4"/>
    <w:rsid w:val="00CA25E5"/>
    <w:rsid w:val="00CB368D"/>
    <w:rsid w:val="00CB3E4F"/>
    <w:rsid w:val="00CB7283"/>
    <w:rsid w:val="00CB7DF9"/>
    <w:rsid w:val="00CD511D"/>
    <w:rsid w:val="00CD5C8A"/>
    <w:rsid w:val="00CD6C71"/>
    <w:rsid w:val="00CF06E8"/>
    <w:rsid w:val="00CF102D"/>
    <w:rsid w:val="00CF3544"/>
    <w:rsid w:val="00D21494"/>
    <w:rsid w:val="00D22B48"/>
    <w:rsid w:val="00D32344"/>
    <w:rsid w:val="00D336F1"/>
    <w:rsid w:val="00D47A40"/>
    <w:rsid w:val="00D50152"/>
    <w:rsid w:val="00D53F4C"/>
    <w:rsid w:val="00D662B6"/>
    <w:rsid w:val="00D760CA"/>
    <w:rsid w:val="00D819BA"/>
    <w:rsid w:val="00D81B66"/>
    <w:rsid w:val="00D90330"/>
    <w:rsid w:val="00D96282"/>
    <w:rsid w:val="00DA3C70"/>
    <w:rsid w:val="00DB25D8"/>
    <w:rsid w:val="00DC6464"/>
    <w:rsid w:val="00DC71D6"/>
    <w:rsid w:val="00DD1B90"/>
    <w:rsid w:val="00DD4EB1"/>
    <w:rsid w:val="00DE0023"/>
    <w:rsid w:val="00DE51CB"/>
    <w:rsid w:val="00DF1736"/>
    <w:rsid w:val="00DF3467"/>
    <w:rsid w:val="00DF590B"/>
    <w:rsid w:val="00DF729E"/>
    <w:rsid w:val="00E05085"/>
    <w:rsid w:val="00E05A21"/>
    <w:rsid w:val="00E07F10"/>
    <w:rsid w:val="00E1118E"/>
    <w:rsid w:val="00E122DB"/>
    <w:rsid w:val="00E1287B"/>
    <w:rsid w:val="00E21760"/>
    <w:rsid w:val="00E21D3F"/>
    <w:rsid w:val="00E32FD5"/>
    <w:rsid w:val="00E34429"/>
    <w:rsid w:val="00E36E2F"/>
    <w:rsid w:val="00E4075F"/>
    <w:rsid w:val="00E439B5"/>
    <w:rsid w:val="00E5431E"/>
    <w:rsid w:val="00E56543"/>
    <w:rsid w:val="00E574D7"/>
    <w:rsid w:val="00E61F80"/>
    <w:rsid w:val="00E663C8"/>
    <w:rsid w:val="00E70B84"/>
    <w:rsid w:val="00E850DA"/>
    <w:rsid w:val="00E939FC"/>
    <w:rsid w:val="00E96A02"/>
    <w:rsid w:val="00E9735F"/>
    <w:rsid w:val="00E97953"/>
    <w:rsid w:val="00EA04A3"/>
    <w:rsid w:val="00EA0D33"/>
    <w:rsid w:val="00EB1985"/>
    <w:rsid w:val="00EB6D08"/>
    <w:rsid w:val="00EC6C84"/>
    <w:rsid w:val="00EC715B"/>
    <w:rsid w:val="00EE4FD5"/>
    <w:rsid w:val="00EE6598"/>
    <w:rsid w:val="00EF4663"/>
    <w:rsid w:val="00EF5D47"/>
    <w:rsid w:val="00F00949"/>
    <w:rsid w:val="00F109C6"/>
    <w:rsid w:val="00F11B81"/>
    <w:rsid w:val="00F17970"/>
    <w:rsid w:val="00F21655"/>
    <w:rsid w:val="00F225D2"/>
    <w:rsid w:val="00F23FE6"/>
    <w:rsid w:val="00F27FE1"/>
    <w:rsid w:val="00F339E9"/>
    <w:rsid w:val="00F35A3A"/>
    <w:rsid w:val="00F3651C"/>
    <w:rsid w:val="00F37310"/>
    <w:rsid w:val="00F61E55"/>
    <w:rsid w:val="00F70054"/>
    <w:rsid w:val="00F726BB"/>
    <w:rsid w:val="00F77D69"/>
    <w:rsid w:val="00F81B4C"/>
    <w:rsid w:val="00F857DC"/>
    <w:rsid w:val="00F87654"/>
    <w:rsid w:val="00F91FF2"/>
    <w:rsid w:val="00F97031"/>
    <w:rsid w:val="00FB53EA"/>
    <w:rsid w:val="00FB6A39"/>
    <w:rsid w:val="00FB7A91"/>
    <w:rsid w:val="00FC20A0"/>
    <w:rsid w:val="00FC3CC1"/>
    <w:rsid w:val="00FC4ACE"/>
    <w:rsid w:val="00FD6C65"/>
    <w:rsid w:val="00FE10E7"/>
    <w:rsid w:val="00FE2B96"/>
    <w:rsid w:val="00FE5407"/>
    <w:rsid w:val="00FE56F0"/>
    <w:rsid w:val="00FF0CB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1BA3B"/>
  <w15:docId w15:val="{B6701375-9D98-470B-A442-E1040F4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5F056F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5F056F"/>
    <w:rPr>
      <w:rFonts w:ascii="Franklin Gothic Medium" w:hAnsi="Franklin Gothic Medium" w:cs="Franklin Gothic Medium"/>
      <w:b/>
      <w:bCs/>
      <w:sz w:val="32"/>
      <w:szCs w:val="32"/>
    </w:rPr>
  </w:style>
  <w:style w:type="table" w:styleId="Tabela-Siatka">
    <w:name w:val="Table Grid"/>
    <w:basedOn w:val="Standardowy"/>
    <w:rsid w:val="005F05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rsid w:val="005F056F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paragraph" w:styleId="Akapitzlist">
    <w:name w:val="List Paragraph"/>
    <w:basedOn w:val="Normalny"/>
    <w:uiPriority w:val="34"/>
    <w:qFormat/>
    <w:rsid w:val="00A072B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F009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7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6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C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C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C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600F40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00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600F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2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41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959C-9DE3-4239-A241-9242069B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3203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CENOMA 1</cp:lastModifiedBy>
  <cp:revision>9</cp:revision>
  <cp:lastPrinted>2017-07-21T09:00:00Z</cp:lastPrinted>
  <dcterms:created xsi:type="dcterms:W3CDTF">2019-09-18T07:06:00Z</dcterms:created>
  <dcterms:modified xsi:type="dcterms:W3CDTF">2019-11-18T10:37:00Z</dcterms:modified>
</cp:coreProperties>
</file>